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22" w:rsidRPr="00D61366" w:rsidRDefault="00524A22" w:rsidP="00524A22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022241" w:rsidRPr="00D61366" w:rsidRDefault="00022241" w:rsidP="00524A22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022241" w:rsidRPr="00D61366" w:rsidRDefault="00022241" w:rsidP="00524A22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524A22" w:rsidRPr="00D61366" w:rsidRDefault="00524A22" w:rsidP="00524A22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D61366">
        <w:rPr>
          <w:rFonts w:ascii="Arial" w:hAnsi="Arial" w:cs="Arial"/>
          <w:sz w:val="56"/>
          <w:szCs w:val="56"/>
          <w:lang w:val="ro-RO"/>
        </w:rPr>
        <w:t>PROIECT DIDACTIC</w:t>
      </w:r>
    </w:p>
    <w:p w:rsidR="00524A22" w:rsidRPr="00D61366" w:rsidRDefault="00524A22" w:rsidP="00524A22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61366">
        <w:rPr>
          <w:rFonts w:ascii="Arial" w:hAnsi="Arial" w:cs="Arial"/>
          <w:sz w:val="40"/>
          <w:szCs w:val="40"/>
          <w:lang w:val="ro-RO"/>
        </w:rPr>
        <w:t>Clasa a VIII-a</w:t>
      </w:r>
    </w:p>
    <w:p w:rsidR="00524A22" w:rsidRPr="00D61366" w:rsidRDefault="00524A22" w:rsidP="00524A22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D61366">
        <w:rPr>
          <w:rFonts w:ascii="Arial" w:hAnsi="Arial" w:cs="Arial"/>
          <w:sz w:val="40"/>
          <w:szCs w:val="40"/>
          <w:lang w:val="ro-RO"/>
        </w:rPr>
        <w:t>Matematică</w:t>
      </w:r>
    </w:p>
    <w:p w:rsidR="00524A22" w:rsidRPr="00D61366" w:rsidRDefault="00524A22" w:rsidP="00524A22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24A22" w:rsidRPr="00D61366" w:rsidRDefault="00524A22" w:rsidP="00524A22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24A22" w:rsidRPr="00D61366" w:rsidRDefault="00524A22" w:rsidP="00524A22">
      <w:pPr>
        <w:rPr>
          <w:rFonts w:ascii="Arial" w:hAnsi="Arial" w:cs="Arial"/>
          <w:sz w:val="52"/>
          <w:szCs w:val="52"/>
        </w:rPr>
      </w:pPr>
    </w:p>
    <w:p w:rsidR="00524A22" w:rsidRPr="00D61366" w:rsidRDefault="00524A22" w:rsidP="00524A22">
      <w:pPr>
        <w:rPr>
          <w:rFonts w:ascii="Arial" w:hAnsi="Arial" w:cs="Arial"/>
          <w:sz w:val="52"/>
          <w:szCs w:val="52"/>
        </w:rPr>
      </w:pPr>
    </w:p>
    <w:p w:rsidR="00524A22" w:rsidRPr="00D61366" w:rsidRDefault="00524A22" w:rsidP="00524A22">
      <w:pPr>
        <w:rPr>
          <w:rFonts w:ascii="Arial" w:hAnsi="Arial" w:cs="Arial"/>
          <w:sz w:val="52"/>
          <w:szCs w:val="52"/>
        </w:rPr>
      </w:pPr>
    </w:p>
    <w:p w:rsidR="00524A22" w:rsidRPr="00D61366" w:rsidRDefault="00524A22" w:rsidP="00524A22">
      <w:pPr>
        <w:rPr>
          <w:rFonts w:ascii="Arial" w:hAnsi="Arial" w:cs="Arial"/>
        </w:rPr>
      </w:pPr>
    </w:p>
    <w:p w:rsidR="00524A22" w:rsidRPr="00D61366" w:rsidRDefault="00524A22" w:rsidP="00524A22">
      <w:pPr>
        <w:rPr>
          <w:rFonts w:ascii="Arial" w:hAnsi="Arial" w:cs="Arial"/>
        </w:rPr>
      </w:pPr>
    </w:p>
    <w:p w:rsidR="00524A22" w:rsidRPr="00D61366" w:rsidRDefault="00524A22" w:rsidP="00524A22">
      <w:pPr>
        <w:jc w:val="both"/>
        <w:rPr>
          <w:rFonts w:ascii="Arial" w:hAnsi="Arial" w:cs="Arial"/>
        </w:rPr>
      </w:pPr>
    </w:p>
    <w:p w:rsidR="00524A22" w:rsidRPr="00D61366" w:rsidRDefault="00524A22" w:rsidP="00524A22">
      <w:pPr>
        <w:jc w:val="both"/>
        <w:rPr>
          <w:rFonts w:ascii="Arial" w:hAnsi="Arial" w:cs="Arial"/>
        </w:rPr>
      </w:pPr>
      <w:r w:rsidRPr="00D61366">
        <w:rPr>
          <w:rFonts w:ascii="Arial" w:hAnsi="Arial" w:cs="Arial"/>
          <w:iCs/>
          <w:sz w:val="28"/>
          <w:szCs w:val="28"/>
        </w:rPr>
        <w:t>Proiect didactic realizat de Monica Maria Popovici, profesor Digitaliada</w:t>
      </w:r>
      <w:r w:rsidR="00A65C08">
        <w:rPr>
          <w:rFonts w:ascii="Arial" w:hAnsi="Arial" w:cs="Arial"/>
          <w:iCs/>
          <w:sz w:val="28"/>
          <w:szCs w:val="28"/>
        </w:rPr>
        <w:t>,</w:t>
      </w:r>
      <w:r w:rsidRPr="00D61366">
        <w:rPr>
          <w:rFonts w:ascii="Arial" w:hAnsi="Arial" w:cs="Arial"/>
          <w:iCs/>
          <w:sz w:val="28"/>
          <w:szCs w:val="28"/>
        </w:rPr>
        <w:t xml:space="preserve"> revizuit de</w:t>
      </w:r>
      <w:r w:rsidRPr="00D61366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524A22" w:rsidRPr="00D61366" w:rsidRDefault="00524A22" w:rsidP="00524A22">
      <w:pPr>
        <w:spacing w:line="360" w:lineRule="auto"/>
        <w:jc w:val="both"/>
        <w:rPr>
          <w:rFonts w:ascii="Arial" w:hAnsi="Arial" w:cs="Arial"/>
        </w:rPr>
      </w:pPr>
    </w:p>
    <w:p w:rsidR="00524A22" w:rsidRPr="00D61366" w:rsidRDefault="00524A22" w:rsidP="00524A22">
      <w:pPr>
        <w:spacing w:line="360" w:lineRule="auto"/>
        <w:jc w:val="both"/>
        <w:rPr>
          <w:rFonts w:ascii="Arial" w:hAnsi="Arial" w:cs="Arial"/>
        </w:rPr>
      </w:pPr>
    </w:p>
    <w:p w:rsidR="00524A22" w:rsidRPr="00D61366" w:rsidRDefault="00524A22" w:rsidP="00524A22">
      <w:pPr>
        <w:spacing w:line="360" w:lineRule="auto"/>
        <w:jc w:val="both"/>
        <w:rPr>
          <w:rFonts w:ascii="Arial" w:hAnsi="Arial" w:cs="Arial"/>
        </w:rPr>
      </w:pPr>
      <w:r w:rsidRPr="00D61366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D61366">
          <w:rPr>
            <w:rStyle w:val="Hyperlink"/>
            <w:rFonts w:ascii="Arial" w:hAnsi="Arial" w:cs="Arial"/>
          </w:rPr>
          <w:t>https://creativecommons.org/licenses/by-nc-sa/4.0/</w:t>
        </w:r>
      </w:hyperlink>
      <w:r w:rsidRPr="00D61366">
        <w:rPr>
          <w:rFonts w:ascii="Arial" w:hAnsi="Arial" w:cs="Arial"/>
        </w:rPr>
        <w:t xml:space="preserve">. </w:t>
      </w:r>
    </w:p>
    <w:p w:rsidR="00BC057C" w:rsidRPr="00D61366" w:rsidRDefault="00BC057C" w:rsidP="00951716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801D41" w:rsidRPr="00D61366" w:rsidRDefault="00801D41" w:rsidP="00951716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A60FE0" w:rsidRPr="00D61366" w:rsidRDefault="00A60FE0" w:rsidP="00206C36">
      <w:pPr>
        <w:jc w:val="center"/>
        <w:rPr>
          <w:rFonts w:ascii="Arial" w:hAnsi="Arial" w:cs="Arial"/>
        </w:rPr>
      </w:pPr>
    </w:p>
    <w:p w:rsidR="00022241" w:rsidRPr="00D61366" w:rsidRDefault="00022241" w:rsidP="00206C36">
      <w:pPr>
        <w:jc w:val="center"/>
        <w:rPr>
          <w:rFonts w:ascii="Arial" w:hAnsi="Arial" w:cs="Arial"/>
        </w:rPr>
      </w:pPr>
    </w:p>
    <w:p w:rsidR="00951716" w:rsidRPr="00D61366" w:rsidRDefault="00951716" w:rsidP="00206C36">
      <w:pPr>
        <w:jc w:val="center"/>
        <w:rPr>
          <w:rFonts w:ascii="Arial" w:hAnsi="Arial" w:cs="Arial"/>
          <w:b/>
        </w:rPr>
      </w:pPr>
      <w:r w:rsidRPr="00D61366">
        <w:rPr>
          <w:rFonts w:ascii="Arial" w:hAnsi="Arial" w:cs="Arial"/>
          <w:b/>
        </w:rPr>
        <w:lastRenderedPageBreak/>
        <w:t>Înţelegerea matematic</w:t>
      </w:r>
      <w:r w:rsidR="00523E4C">
        <w:rPr>
          <w:rFonts w:ascii="Arial" w:hAnsi="Arial" w:cs="Arial"/>
          <w:b/>
        </w:rPr>
        <w:t xml:space="preserve">ii utilizând aplicația </w:t>
      </w:r>
      <w:r w:rsidR="00523E4C" w:rsidRPr="00523E4C">
        <w:rPr>
          <w:rFonts w:ascii="Arial" w:hAnsi="Arial" w:cs="Arial"/>
          <w:b/>
          <w:i/>
        </w:rPr>
        <w:t>GeoGebra</w:t>
      </w:r>
      <w:r w:rsidRPr="00523E4C">
        <w:rPr>
          <w:rFonts w:ascii="Arial" w:hAnsi="Arial" w:cs="Arial"/>
          <w:b/>
          <w:i/>
        </w:rPr>
        <w:t xml:space="preserve"> Math </w:t>
      </w:r>
      <w:r w:rsidR="00B06FBE">
        <w:rPr>
          <w:rFonts w:ascii="Arial" w:hAnsi="Arial" w:cs="Arial"/>
          <w:b/>
          <w:i/>
        </w:rPr>
        <w:tab/>
      </w:r>
    </w:p>
    <w:p w:rsidR="00951716" w:rsidRPr="00D61366" w:rsidRDefault="00951716" w:rsidP="0020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:rsidR="00951716" w:rsidRPr="00D61366" w:rsidRDefault="00951716" w:rsidP="007D0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Arial" w:hAnsi="Arial" w:cs="Arial"/>
        </w:rPr>
      </w:pPr>
      <w:r w:rsidRPr="00D61366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910949" cy="914400"/>
            <wp:effectExtent l="19050" t="0" r="3451" b="0"/>
            <wp:docPr id="3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4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16" w:rsidRPr="00D61366" w:rsidRDefault="007D0F45" w:rsidP="007D0F45">
      <w:pPr>
        <w:jc w:val="both"/>
        <w:rPr>
          <w:rFonts w:ascii="Arial" w:hAnsi="Arial" w:cs="Arial"/>
        </w:rPr>
      </w:pPr>
      <w:r w:rsidRPr="00D61366">
        <w:rPr>
          <w:rFonts w:ascii="Arial" w:hAnsi="Arial" w:cs="Arial"/>
          <w:b/>
        </w:rPr>
        <w:t xml:space="preserve">Clasa a VIII-a </w:t>
      </w:r>
      <w:r w:rsidR="00951716" w:rsidRPr="00D61366">
        <w:rPr>
          <w:rFonts w:ascii="Arial" w:hAnsi="Arial" w:cs="Arial"/>
          <w:b/>
        </w:rPr>
        <w:t xml:space="preserve">- </w:t>
      </w:r>
      <w:r w:rsidR="00951716" w:rsidRPr="00D61366">
        <w:rPr>
          <w:rFonts w:ascii="Arial" w:hAnsi="Arial" w:cs="Arial"/>
        </w:rPr>
        <w:t xml:space="preserve">Corpuri geometrice. </w:t>
      </w:r>
      <w:r w:rsidR="00273938" w:rsidRPr="00D61366">
        <w:rPr>
          <w:rFonts w:ascii="Arial" w:hAnsi="Arial" w:cs="Arial"/>
        </w:rPr>
        <w:t>Dre</w:t>
      </w:r>
      <w:r w:rsidR="000437FF" w:rsidRPr="00D61366">
        <w:rPr>
          <w:rFonts w:ascii="Arial" w:hAnsi="Arial" w:cs="Arial"/>
        </w:rPr>
        <w:t>apta pe</w:t>
      </w:r>
      <w:r w:rsidRPr="00D61366">
        <w:rPr>
          <w:rFonts w:ascii="Arial" w:hAnsi="Arial" w:cs="Arial"/>
        </w:rPr>
        <w:t>rpendiculară pe un plan. Distanț</w:t>
      </w:r>
      <w:r w:rsidR="000437FF" w:rsidRPr="00D61366">
        <w:rPr>
          <w:rFonts w:ascii="Arial" w:hAnsi="Arial" w:cs="Arial"/>
        </w:rPr>
        <w:t>a</w:t>
      </w:r>
      <w:r w:rsidR="00273938" w:rsidRPr="00D61366">
        <w:rPr>
          <w:rFonts w:ascii="Arial" w:hAnsi="Arial" w:cs="Arial"/>
        </w:rPr>
        <w:t xml:space="preserve"> de </w:t>
      </w:r>
      <w:r w:rsidR="000D5A91" w:rsidRPr="00D61366">
        <w:rPr>
          <w:rFonts w:ascii="Arial" w:hAnsi="Arial" w:cs="Arial"/>
        </w:rPr>
        <w:t>la un punct la un</w:t>
      </w:r>
      <w:r w:rsidR="00206C36" w:rsidRPr="00D61366">
        <w:rPr>
          <w:rFonts w:ascii="Arial" w:hAnsi="Arial" w:cs="Arial"/>
        </w:rPr>
        <w:t xml:space="preserve"> </w:t>
      </w:r>
      <w:r w:rsidRPr="00D61366">
        <w:rPr>
          <w:rFonts w:ascii="Arial" w:hAnsi="Arial" w:cs="Arial"/>
        </w:rPr>
        <w:t>plan. Înă</w:t>
      </w:r>
      <w:r w:rsidR="000437FF" w:rsidRPr="00D61366">
        <w:rPr>
          <w:rFonts w:ascii="Arial" w:hAnsi="Arial" w:cs="Arial"/>
        </w:rPr>
        <w:t>lț</w:t>
      </w:r>
      <w:r w:rsidR="00273938" w:rsidRPr="00D61366">
        <w:rPr>
          <w:rFonts w:ascii="Arial" w:hAnsi="Arial" w:cs="Arial"/>
        </w:rPr>
        <w:t>imea piramidei</w:t>
      </w:r>
    </w:p>
    <w:p w:rsidR="00951716" w:rsidRPr="00D61366" w:rsidRDefault="00951716" w:rsidP="007D0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Arial" w:hAnsi="Arial" w:cs="Arial"/>
          <w:b/>
        </w:rPr>
      </w:pPr>
      <w:r w:rsidRPr="00D61366">
        <w:rPr>
          <w:rFonts w:ascii="Arial" w:hAnsi="Arial" w:cs="Arial"/>
          <w:b/>
        </w:rPr>
        <w:t>Tipul lecției</w:t>
      </w:r>
      <w:r w:rsidR="007D0F45" w:rsidRPr="00D61366">
        <w:rPr>
          <w:rFonts w:ascii="Arial" w:hAnsi="Arial" w:cs="Arial"/>
          <w:b/>
        </w:rPr>
        <w:t xml:space="preserve"> - </w:t>
      </w:r>
      <w:r w:rsidR="007D0F45" w:rsidRPr="00D61366">
        <w:rPr>
          <w:rFonts w:ascii="Arial" w:hAnsi="Arial" w:cs="Arial"/>
        </w:rPr>
        <w:t>L</w:t>
      </w:r>
      <w:r w:rsidRPr="00D61366">
        <w:rPr>
          <w:rFonts w:ascii="Arial" w:hAnsi="Arial" w:cs="Arial"/>
        </w:rPr>
        <w:t xml:space="preserve">ecție de </w:t>
      </w:r>
      <w:r w:rsidR="00273938" w:rsidRPr="00D61366">
        <w:rPr>
          <w:rFonts w:ascii="Arial" w:hAnsi="Arial" w:cs="Arial"/>
        </w:rPr>
        <w:t>consolidare a cunoștințelor</w:t>
      </w:r>
    </w:p>
    <w:p w:rsidR="00951716" w:rsidRPr="00D61366" w:rsidRDefault="00951716" w:rsidP="00951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</w:rPr>
      </w:pPr>
    </w:p>
    <w:p w:rsidR="00951716" w:rsidRPr="00D61366" w:rsidRDefault="00951716" w:rsidP="00951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</w:rPr>
      </w:pPr>
      <w:r w:rsidRPr="00D61366">
        <w:rPr>
          <w:rFonts w:ascii="Arial" w:hAnsi="Arial" w:cs="Arial"/>
          <w:b/>
        </w:rPr>
        <w:t>Introducere</w:t>
      </w:r>
    </w:p>
    <w:p w:rsidR="00E9227F" w:rsidRPr="00D61366" w:rsidRDefault="00E9227F" w:rsidP="007D0F45">
      <w:pPr>
        <w:jc w:val="both"/>
        <w:rPr>
          <w:rFonts w:ascii="Arial" w:hAnsi="Arial" w:cs="Arial"/>
        </w:rPr>
      </w:pPr>
      <w:r w:rsidRPr="00D61366">
        <w:rPr>
          <w:rFonts w:ascii="Arial" w:hAnsi="Arial" w:cs="Arial"/>
        </w:rPr>
        <w:t>În această lecție introductivă, elevii de clasa a VIII-a vor învăța să d</w:t>
      </w:r>
      <w:r w:rsidR="004B3324" w:rsidRPr="00D61366">
        <w:rPr>
          <w:rFonts w:ascii="Arial" w:hAnsi="Arial" w:cs="Arial"/>
        </w:rPr>
        <w:t>eseneze o dreaptă perpendiculară</w:t>
      </w:r>
      <w:r w:rsidRPr="00D61366">
        <w:rPr>
          <w:rFonts w:ascii="Arial" w:hAnsi="Arial" w:cs="Arial"/>
        </w:rPr>
        <w:t xml:space="preserve"> pe un plan respectiv înalțimea unei </w:t>
      </w:r>
      <w:r w:rsidR="004B3324" w:rsidRPr="00D61366">
        <w:rPr>
          <w:rFonts w:ascii="Arial" w:hAnsi="Arial" w:cs="Arial"/>
        </w:rPr>
        <w:t>piramide și să calculeze distanț</w:t>
      </w:r>
      <w:r w:rsidRPr="00D61366">
        <w:rPr>
          <w:rFonts w:ascii="Arial" w:hAnsi="Arial" w:cs="Arial"/>
        </w:rPr>
        <w:t>a de la un punct la un plan și mă</w:t>
      </w:r>
      <w:r w:rsidR="00206C36" w:rsidRPr="00D61366">
        <w:rPr>
          <w:rFonts w:ascii="Arial" w:hAnsi="Arial" w:cs="Arial"/>
        </w:rPr>
        <w:t xml:space="preserve">suri de unghiuri. </w:t>
      </w:r>
      <w:r w:rsidRPr="00D61366">
        <w:rPr>
          <w:rFonts w:ascii="Arial" w:hAnsi="Arial" w:cs="Arial"/>
        </w:rPr>
        <w:t xml:space="preserve">Utilizând aplicația </w:t>
      </w:r>
      <w:r w:rsidR="00206C36" w:rsidRPr="00B06FBE">
        <w:rPr>
          <w:rFonts w:ascii="Arial" w:hAnsi="Arial" w:cs="Arial"/>
          <w:b/>
          <w:i/>
        </w:rPr>
        <w:t>GeoG</w:t>
      </w:r>
      <w:r w:rsidRPr="00B06FBE">
        <w:rPr>
          <w:rFonts w:ascii="Arial" w:hAnsi="Arial" w:cs="Arial"/>
          <w:b/>
          <w:i/>
        </w:rPr>
        <w:t>ebra Math</w:t>
      </w:r>
      <w:r w:rsidR="00206C36" w:rsidRPr="00B06FBE">
        <w:rPr>
          <w:rFonts w:ascii="Arial" w:hAnsi="Arial" w:cs="Arial"/>
          <w:b/>
          <w:i/>
        </w:rPr>
        <w:t>s</w:t>
      </w:r>
      <w:r w:rsidR="00B06FBE" w:rsidRPr="00B06FBE">
        <w:rPr>
          <w:rFonts w:ascii="Arial" w:hAnsi="Arial" w:cs="Arial"/>
          <w:b/>
          <w:i/>
        </w:rPr>
        <w:t xml:space="preserve"> Calculators</w:t>
      </w:r>
      <w:r w:rsidRPr="00D61366">
        <w:rPr>
          <w:rFonts w:ascii="Arial" w:hAnsi="Arial" w:cs="Arial"/>
        </w:rPr>
        <w:t xml:space="preserve">, elevii vor vizualiza pe tabletă diverse corpuri, din diverse unghiuri, vor identifica și marca distanțe și măsuri de unghiuri, vor rezolva exerciții de calcul a unor </w:t>
      </w:r>
      <w:r w:rsidR="004B3324" w:rsidRPr="00D61366">
        <w:rPr>
          <w:rFonts w:ascii="Arial" w:hAnsi="Arial" w:cs="Arial"/>
        </w:rPr>
        <w:t xml:space="preserve">distanțe și măsuri de unghiuri. Elevii vor lucra individual. </w:t>
      </w:r>
      <w:r w:rsidRPr="00D61366">
        <w:rPr>
          <w:rFonts w:ascii="Arial" w:hAnsi="Arial" w:cs="Arial"/>
        </w:rPr>
        <w:t xml:space="preserve">Se recomandă ca profesorul să fie familiarizat cu jocul </w:t>
      </w:r>
      <w:r w:rsidR="00002ECC" w:rsidRPr="00B06FBE">
        <w:rPr>
          <w:rFonts w:ascii="Arial" w:hAnsi="Arial" w:cs="Arial"/>
          <w:b/>
          <w:i/>
        </w:rPr>
        <w:t>GeoGebra Maths Calculators</w:t>
      </w:r>
      <w:r w:rsidR="0030340A">
        <w:rPr>
          <w:rFonts w:ascii="Arial" w:hAnsi="Arial" w:cs="Arial"/>
          <w:b/>
        </w:rPr>
        <w:t xml:space="preserve"> </w:t>
      </w:r>
      <w:r w:rsidRPr="00D61366">
        <w:rPr>
          <w:rFonts w:ascii="Arial" w:hAnsi="Arial" w:cs="Arial"/>
        </w:rPr>
        <w:t>și să pregătească înainte de a începe lecția materialele necesare, fișele de lucru și tablete</w:t>
      </w:r>
      <w:r w:rsidR="004B3324" w:rsidRPr="00D61366">
        <w:rPr>
          <w:rFonts w:ascii="Arial" w:hAnsi="Arial" w:cs="Arial"/>
        </w:rPr>
        <w:t>le. Elevii vor fi așezați câte doi în bancă</w:t>
      </w:r>
      <w:r w:rsidRPr="00D61366">
        <w:rPr>
          <w:rFonts w:ascii="Arial" w:hAnsi="Arial" w:cs="Arial"/>
        </w:rPr>
        <w:t>.</w:t>
      </w:r>
    </w:p>
    <w:p w:rsidR="00A8284B" w:rsidRPr="00D61366" w:rsidRDefault="00A8284B" w:rsidP="00457D33">
      <w:pPr>
        <w:jc w:val="center"/>
        <w:rPr>
          <w:rFonts w:ascii="Arial" w:hAnsi="Arial" w:cs="Arial"/>
        </w:rPr>
      </w:pPr>
    </w:p>
    <w:p w:rsidR="00457D33" w:rsidRPr="00D61366" w:rsidRDefault="00457D33" w:rsidP="00457D33">
      <w:pPr>
        <w:rPr>
          <w:rFonts w:ascii="Arial" w:hAnsi="Arial" w:cs="Arial"/>
        </w:rPr>
      </w:pPr>
    </w:p>
    <w:p w:rsidR="000D5A91" w:rsidRPr="00D61366" w:rsidRDefault="000D5A91" w:rsidP="00457D33">
      <w:pPr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Competenț</w:t>
      </w:r>
      <w:r w:rsidR="00457D33" w:rsidRPr="00D61366">
        <w:rPr>
          <w:rFonts w:ascii="Arial" w:hAnsi="Arial" w:cs="Arial"/>
          <w:b/>
          <w:u w:val="single"/>
        </w:rPr>
        <w:t>e</w:t>
      </w:r>
      <w:r w:rsidRPr="00D61366">
        <w:rPr>
          <w:rFonts w:ascii="Arial" w:hAnsi="Arial" w:cs="Arial"/>
          <w:b/>
          <w:u w:val="single"/>
        </w:rPr>
        <w:t xml:space="preserve"> generale și</w:t>
      </w:r>
      <w:r w:rsidR="00457D33" w:rsidRPr="00D61366">
        <w:rPr>
          <w:rFonts w:ascii="Arial" w:hAnsi="Arial" w:cs="Arial"/>
          <w:b/>
          <w:u w:val="single"/>
        </w:rPr>
        <w:t xml:space="preserve"> specifice:</w:t>
      </w:r>
    </w:p>
    <w:p w:rsidR="000D5A91" w:rsidRPr="00D61366" w:rsidRDefault="000D5A91" w:rsidP="00457D33">
      <w:pPr>
        <w:rPr>
          <w:rFonts w:ascii="Arial" w:hAnsi="Arial" w:cs="Arial"/>
          <w:b/>
        </w:rPr>
      </w:pPr>
      <w:r w:rsidRPr="00D61366">
        <w:rPr>
          <w:rFonts w:ascii="Arial" w:hAnsi="Arial" w:cs="Arial"/>
          <w:b/>
        </w:rPr>
        <w:t xml:space="preserve">CG 2. </w:t>
      </w:r>
      <w:r w:rsidRPr="00D61366">
        <w:rPr>
          <w:rFonts w:ascii="Arial" w:hAnsi="Arial" w:cs="Arial"/>
        </w:rPr>
        <w:t>Prelucrarea datelor de tip cantitativ, calitativ, structural, contextual cuprinse în enunţuri matematice</w:t>
      </w:r>
      <w:r w:rsidR="004B3324" w:rsidRPr="00D61366">
        <w:rPr>
          <w:rFonts w:ascii="Arial" w:hAnsi="Arial" w:cs="Arial"/>
        </w:rPr>
        <w:t xml:space="preserve">; </w:t>
      </w:r>
    </w:p>
    <w:p w:rsidR="000D5A91" w:rsidRPr="00D61366" w:rsidRDefault="000D5A91" w:rsidP="00457D33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S 3.</w:t>
      </w:r>
      <w:r w:rsidRPr="00D61366">
        <w:rPr>
          <w:rFonts w:ascii="Arial" w:hAnsi="Arial" w:cs="Arial"/>
        </w:rPr>
        <w:t xml:space="preserve"> Folosirea instrumentelor geometrice adecvate pentru reprezentarea, prin desen, în plan, a corpurilor geometrice</w:t>
      </w:r>
      <w:r w:rsidR="009669ED" w:rsidRPr="00D61366">
        <w:rPr>
          <w:rFonts w:ascii="Arial" w:hAnsi="Arial" w:cs="Arial"/>
        </w:rPr>
        <w:t xml:space="preserve">; </w:t>
      </w:r>
    </w:p>
    <w:p w:rsidR="000D5A91" w:rsidRPr="00D61366" w:rsidRDefault="000D5A91" w:rsidP="00457D33">
      <w:pPr>
        <w:rPr>
          <w:rFonts w:ascii="Arial" w:hAnsi="Arial" w:cs="Arial"/>
          <w:b/>
        </w:rPr>
      </w:pPr>
      <w:r w:rsidRPr="00D61366">
        <w:rPr>
          <w:rFonts w:ascii="Arial" w:hAnsi="Arial" w:cs="Arial"/>
          <w:b/>
        </w:rPr>
        <w:t xml:space="preserve">CG 3. </w:t>
      </w:r>
      <w:r w:rsidRPr="00D61366">
        <w:rPr>
          <w:rFonts w:ascii="Arial" w:hAnsi="Arial" w:cs="Arial"/>
        </w:rPr>
        <w:t>Utilizarea algoritmilor şi a conceptelor matematice pentru caracterizarea locală sau globală a unei situaţii concrete</w:t>
      </w:r>
      <w:r w:rsidR="009669ED" w:rsidRPr="00D61366">
        <w:rPr>
          <w:rFonts w:ascii="Arial" w:hAnsi="Arial" w:cs="Arial"/>
        </w:rPr>
        <w:t xml:space="preserve">; </w:t>
      </w:r>
    </w:p>
    <w:p w:rsidR="000D5A91" w:rsidRPr="00D61366" w:rsidRDefault="000D5A91" w:rsidP="00457D33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S 3</w:t>
      </w:r>
      <w:r w:rsidRPr="00D61366">
        <w:rPr>
          <w:rFonts w:ascii="Arial" w:hAnsi="Arial" w:cs="Arial"/>
        </w:rPr>
        <w:t>. Utilizarea proprietăţilor referitoare la drepte şi unghiuri în spaţiu pentru analizarea poziţiilor relative ale acestora</w:t>
      </w:r>
      <w:r w:rsidR="00553A33" w:rsidRPr="00D61366">
        <w:rPr>
          <w:rFonts w:ascii="Arial" w:hAnsi="Arial" w:cs="Arial"/>
        </w:rPr>
        <w:t xml:space="preserve">; </w:t>
      </w:r>
    </w:p>
    <w:p w:rsidR="000D5A91" w:rsidRPr="00D61366" w:rsidRDefault="000D5A91" w:rsidP="00457D33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 xml:space="preserve">CG 6. </w:t>
      </w:r>
      <w:r w:rsidRPr="00D61366">
        <w:rPr>
          <w:rFonts w:ascii="Arial" w:hAnsi="Arial" w:cs="Arial"/>
        </w:rPr>
        <w:t>Modelarea matematică a unor contexte problematice variate, prin integrarea cunoştinţelor din diferite domenii</w:t>
      </w:r>
      <w:r w:rsidR="00B61485" w:rsidRPr="00D61366">
        <w:rPr>
          <w:rFonts w:ascii="Arial" w:hAnsi="Arial" w:cs="Arial"/>
        </w:rPr>
        <w:t xml:space="preserve">; </w:t>
      </w:r>
    </w:p>
    <w:p w:rsidR="000D5A91" w:rsidRPr="00D61366" w:rsidRDefault="000D5A91" w:rsidP="00457D33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S 3.</w:t>
      </w:r>
      <w:r w:rsidRPr="00D61366">
        <w:rPr>
          <w:rFonts w:ascii="Arial" w:hAnsi="Arial" w:cs="Arial"/>
        </w:rPr>
        <w:t xml:space="preserve"> Interpretarea reprezentărilor geometrice şi a unor informaţii conţinute în acestea în corelaţie cu determinarea unor lungimi de segmen</w:t>
      </w:r>
      <w:r w:rsidR="00901CBE" w:rsidRPr="00D61366">
        <w:rPr>
          <w:rFonts w:ascii="Arial" w:hAnsi="Arial" w:cs="Arial"/>
        </w:rPr>
        <w:t xml:space="preserve">te şi a unor măsuri de unghiuri. </w:t>
      </w:r>
    </w:p>
    <w:p w:rsidR="000D5A91" w:rsidRPr="00D61366" w:rsidRDefault="000D5A91" w:rsidP="00457D33">
      <w:pPr>
        <w:rPr>
          <w:rFonts w:ascii="Arial" w:hAnsi="Arial" w:cs="Arial"/>
          <w:b/>
          <w:u w:val="single"/>
        </w:rPr>
      </w:pPr>
    </w:p>
    <w:p w:rsidR="009259E5" w:rsidRPr="00D61366" w:rsidRDefault="000D5A91" w:rsidP="000D5A91">
      <w:pPr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Competențe derivate</w:t>
      </w:r>
      <w:r w:rsidR="00457D33" w:rsidRPr="00D61366">
        <w:rPr>
          <w:rFonts w:ascii="Arial" w:hAnsi="Arial" w:cs="Arial"/>
          <w:b/>
          <w:u w:val="single"/>
        </w:rPr>
        <w:t>:</w:t>
      </w:r>
    </w:p>
    <w:p w:rsidR="009259E5" w:rsidRPr="00D61366" w:rsidRDefault="009259E5" w:rsidP="009D5437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</w:t>
      </w:r>
      <w:r w:rsidRPr="00D61366">
        <w:rPr>
          <w:rFonts w:ascii="Arial" w:hAnsi="Arial" w:cs="Arial"/>
          <w:b/>
          <w:vertAlign w:val="subscript"/>
        </w:rPr>
        <w:t>1</w:t>
      </w:r>
      <w:r w:rsidRPr="00D61366">
        <w:rPr>
          <w:rFonts w:ascii="Arial" w:hAnsi="Arial" w:cs="Arial"/>
          <w:vertAlign w:val="subscript"/>
        </w:rPr>
        <w:t xml:space="preserve"> </w:t>
      </w:r>
      <w:r w:rsidR="009D5437" w:rsidRPr="00D61366">
        <w:rPr>
          <w:rFonts w:ascii="Arial" w:hAnsi="Arial" w:cs="Arial"/>
        </w:rPr>
        <w:t xml:space="preserve">- </w:t>
      </w:r>
      <w:r w:rsidRPr="00D61366">
        <w:rPr>
          <w:rFonts w:ascii="Arial" w:hAnsi="Arial" w:cs="Arial"/>
        </w:rPr>
        <w:t>Reactualizarea noțiunilor predate în lecția anterioară;</w:t>
      </w:r>
    </w:p>
    <w:p w:rsidR="009259E5" w:rsidRPr="00D61366" w:rsidRDefault="009259E5" w:rsidP="009D5437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</w:t>
      </w:r>
      <w:r w:rsidRPr="00D61366">
        <w:rPr>
          <w:rFonts w:ascii="Arial" w:hAnsi="Arial" w:cs="Arial"/>
          <w:b/>
          <w:vertAlign w:val="subscript"/>
        </w:rPr>
        <w:t xml:space="preserve">2 </w:t>
      </w:r>
      <w:r w:rsidR="009D5437" w:rsidRPr="00D61366">
        <w:rPr>
          <w:rFonts w:ascii="Arial" w:hAnsi="Arial" w:cs="Arial"/>
        </w:rPr>
        <w:t xml:space="preserve">- </w:t>
      </w:r>
      <w:r w:rsidRPr="00D61366">
        <w:rPr>
          <w:rFonts w:ascii="Arial" w:hAnsi="Arial" w:cs="Arial"/>
        </w:rPr>
        <w:t>Utilizarea teoremelor drept</w:t>
      </w:r>
      <w:r w:rsidR="009D5437" w:rsidRPr="00D61366">
        <w:rPr>
          <w:rFonts w:ascii="Arial" w:hAnsi="Arial" w:cs="Arial"/>
        </w:rPr>
        <w:t xml:space="preserve">elor perpendiculare pe un plan/distanța de la un </w:t>
      </w:r>
      <w:r w:rsidRPr="00D61366">
        <w:rPr>
          <w:rFonts w:ascii="Arial" w:hAnsi="Arial" w:cs="Arial"/>
        </w:rPr>
        <w:t>punct la un plan;</w:t>
      </w:r>
    </w:p>
    <w:p w:rsidR="009259E5" w:rsidRPr="00D61366" w:rsidRDefault="009259E5" w:rsidP="009D5437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</w:t>
      </w:r>
      <w:r w:rsidRPr="00D61366">
        <w:rPr>
          <w:rFonts w:ascii="Arial" w:hAnsi="Arial" w:cs="Arial"/>
          <w:b/>
          <w:vertAlign w:val="subscript"/>
        </w:rPr>
        <w:t>3</w:t>
      </w:r>
      <w:r w:rsidRPr="00D61366">
        <w:rPr>
          <w:rFonts w:ascii="Arial" w:hAnsi="Arial" w:cs="Arial"/>
        </w:rPr>
        <w:t xml:space="preserve"> </w:t>
      </w:r>
      <w:r w:rsidR="009D5437" w:rsidRPr="00D61366">
        <w:rPr>
          <w:rFonts w:ascii="Arial" w:hAnsi="Arial" w:cs="Arial"/>
        </w:rPr>
        <w:t xml:space="preserve">- </w:t>
      </w:r>
      <w:r w:rsidRPr="00D61366">
        <w:rPr>
          <w:rFonts w:ascii="Arial" w:hAnsi="Arial" w:cs="Arial"/>
        </w:rPr>
        <w:t>Construirea reprezentărilor geometrice cerute în problemele propuse;</w:t>
      </w:r>
    </w:p>
    <w:p w:rsidR="009259E5" w:rsidRPr="00D61366" w:rsidRDefault="009259E5" w:rsidP="009D5437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t>C</w:t>
      </w:r>
      <w:r w:rsidRPr="00D61366">
        <w:rPr>
          <w:rFonts w:ascii="Arial" w:hAnsi="Arial" w:cs="Arial"/>
          <w:b/>
          <w:vertAlign w:val="subscript"/>
        </w:rPr>
        <w:t>4</w:t>
      </w:r>
      <w:r w:rsidRPr="00D61366">
        <w:rPr>
          <w:rFonts w:ascii="Arial" w:hAnsi="Arial" w:cs="Arial"/>
        </w:rPr>
        <w:t xml:space="preserve"> </w:t>
      </w:r>
      <w:r w:rsidR="009D5437" w:rsidRPr="00D61366">
        <w:rPr>
          <w:rFonts w:ascii="Arial" w:hAnsi="Arial" w:cs="Arial"/>
        </w:rPr>
        <w:t xml:space="preserve">- </w:t>
      </w:r>
      <w:r w:rsidRPr="00D61366">
        <w:rPr>
          <w:rFonts w:ascii="Arial" w:hAnsi="Arial" w:cs="Arial"/>
        </w:rPr>
        <w:t>Calcularea de lungimi de segmente de dreaptă și măsuri de unghiuri în problemele propuse;</w:t>
      </w:r>
    </w:p>
    <w:p w:rsidR="009259E5" w:rsidRPr="00D61366" w:rsidRDefault="009259E5" w:rsidP="009D5437">
      <w:pPr>
        <w:rPr>
          <w:rFonts w:ascii="Arial" w:hAnsi="Arial" w:cs="Arial"/>
        </w:rPr>
      </w:pPr>
      <w:r w:rsidRPr="00D61366">
        <w:rPr>
          <w:rFonts w:ascii="Arial" w:hAnsi="Arial" w:cs="Arial"/>
          <w:b/>
        </w:rPr>
        <w:lastRenderedPageBreak/>
        <w:t>C</w:t>
      </w:r>
      <w:r w:rsidRPr="00D61366">
        <w:rPr>
          <w:rFonts w:ascii="Arial" w:hAnsi="Arial" w:cs="Arial"/>
          <w:b/>
          <w:vertAlign w:val="subscript"/>
        </w:rPr>
        <w:t>5</w:t>
      </w:r>
      <w:r w:rsidRPr="00D61366">
        <w:rPr>
          <w:rFonts w:ascii="Arial" w:hAnsi="Arial" w:cs="Arial"/>
        </w:rPr>
        <w:t xml:space="preserve"> </w:t>
      </w:r>
      <w:r w:rsidR="009D5437" w:rsidRPr="00D61366">
        <w:rPr>
          <w:rFonts w:ascii="Arial" w:hAnsi="Arial" w:cs="Arial"/>
        </w:rPr>
        <w:t xml:space="preserve">- </w:t>
      </w:r>
      <w:r w:rsidRPr="00D61366">
        <w:rPr>
          <w:rFonts w:ascii="Arial" w:hAnsi="Arial" w:cs="Arial"/>
        </w:rPr>
        <w:t xml:space="preserve">Utilizarea </w:t>
      </w:r>
      <w:r w:rsidR="00446D7D" w:rsidRPr="00D61366">
        <w:rPr>
          <w:rFonts w:ascii="Arial" w:hAnsi="Arial" w:cs="Arial"/>
        </w:rPr>
        <w:t xml:space="preserve">corespunzătoare a </w:t>
      </w:r>
      <w:r w:rsidRPr="00D61366">
        <w:rPr>
          <w:rFonts w:ascii="Arial" w:hAnsi="Arial" w:cs="Arial"/>
        </w:rPr>
        <w:t>tabletelor în aplicațiile solicitate;</w:t>
      </w:r>
    </w:p>
    <w:p w:rsidR="009259E5" w:rsidRPr="00D61366" w:rsidRDefault="009259E5" w:rsidP="009259E5">
      <w:pPr>
        <w:rPr>
          <w:rFonts w:ascii="Arial" w:hAnsi="Arial" w:cs="Arial"/>
          <w:vertAlign w:val="subscript"/>
        </w:rPr>
      </w:pPr>
      <w:r w:rsidRPr="00D61366">
        <w:rPr>
          <w:rFonts w:ascii="Arial" w:hAnsi="Arial" w:cs="Arial"/>
          <w:b/>
        </w:rPr>
        <w:t>C</w:t>
      </w:r>
      <w:r w:rsidRPr="00D61366">
        <w:rPr>
          <w:rFonts w:ascii="Arial" w:hAnsi="Arial" w:cs="Arial"/>
          <w:b/>
          <w:vertAlign w:val="subscript"/>
        </w:rPr>
        <w:t>6</w:t>
      </w:r>
      <w:r w:rsidRPr="00D61366">
        <w:rPr>
          <w:rFonts w:ascii="Arial" w:hAnsi="Arial" w:cs="Arial"/>
        </w:rPr>
        <w:t xml:space="preserve"> </w:t>
      </w:r>
      <w:r w:rsidR="009D5437" w:rsidRPr="00D61366">
        <w:rPr>
          <w:rFonts w:ascii="Arial" w:hAnsi="Arial" w:cs="Arial"/>
        </w:rPr>
        <w:t>-</w:t>
      </w:r>
      <w:r w:rsidRPr="00D61366">
        <w:rPr>
          <w:rFonts w:ascii="Arial" w:hAnsi="Arial" w:cs="Arial"/>
        </w:rPr>
        <w:t xml:space="preserve"> Înțelegerea unui text matematic</w:t>
      </w:r>
      <w:r w:rsidR="00E52107" w:rsidRPr="00D61366">
        <w:rPr>
          <w:rFonts w:ascii="Arial" w:hAnsi="Arial" w:cs="Arial"/>
        </w:rPr>
        <w:t xml:space="preserve">. </w:t>
      </w:r>
    </w:p>
    <w:p w:rsidR="00457D33" w:rsidRPr="00D61366" w:rsidRDefault="00457D33" w:rsidP="009259E5">
      <w:pPr>
        <w:rPr>
          <w:rFonts w:ascii="Arial" w:hAnsi="Arial" w:cs="Arial"/>
          <w:b/>
          <w:u w:val="single"/>
        </w:rPr>
      </w:pPr>
    </w:p>
    <w:p w:rsidR="00457D33" w:rsidRPr="00D61366" w:rsidRDefault="00457D33" w:rsidP="006011B9">
      <w:pPr>
        <w:pStyle w:val="ListParagraph"/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Strategii didactice învațate:</w:t>
      </w:r>
    </w:p>
    <w:p w:rsidR="00457D33" w:rsidRPr="00D61366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M</w:t>
      </w:r>
      <w:r w:rsidR="006011B9" w:rsidRPr="00D61366">
        <w:rPr>
          <w:rFonts w:ascii="Arial" w:hAnsi="Arial" w:cs="Arial"/>
          <w:b/>
          <w:u w:val="single"/>
        </w:rPr>
        <w:t>etode ș</w:t>
      </w:r>
      <w:r w:rsidRPr="00D61366">
        <w:rPr>
          <w:rFonts w:ascii="Arial" w:hAnsi="Arial" w:cs="Arial"/>
          <w:b/>
          <w:u w:val="single"/>
        </w:rPr>
        <w:t>i procedee</w:t>
      </w:r>
    </w:p>
    <w:p w:rsidR="00457D33" w:rsidRPr="00D61366" w:rsidRDefault="00457D33" w:rsidP="006011B9">
      <w:pPr>
        <w:ind w:left="705"/>
        <w:rPr>
          <w:rFonts w:ascii="Arial" w:hAnsi="Arial" w:cs="Arial"/>
        </w:rPr>
      </w:pPr>
      <w:r w:rsidRPr="00D61366">
        <w:rPr>
          <w:rFonts w:ascii="Arial" w:hAnsi="Arial" w:cs="Arial"/>
        </w:rPr>
        <w:t xml:space="preserve">Conversația, observația, </w:t>
      </w:r>
      <w:r w:rsidR="00B60DDB">
        <w:rPr>
          <w:rFonts w:ascii="Arial" w:hAnsi="Arial" w:cs="Arial"/>
        </w:rPr>
        <w:t>expunerea, exercițiul, analiza</w:t>
      </w:r>
      <w:r w:rsidRPr="00D61366">
        <w:rPr>
          <w:rFonts w:ascii="Arial" w:hAnsi="Arial" w:cs="Arial"/>
        </w:rPr>
        <w:t>, dialogul</w:t>
      </w:r>
      <w:r w:rsidR="000437FF" w:rsidRPr="00D61366">
        <w:rPr>
          <w:rFonts w:ascii="Arial" w:hAnsi="Arial" w:cs="Arial"/>
        </w:rPr>
        <w:t>, problematizarea, demonstraț</w:t>
      </w:r>
      <w:r w:rsidR="00450209" w:rsidRPr="00D61366">
        <w:rPr>
          <w:rFonts w:ascii="Arial" w:hAnsi="Arial" w:cs="Arial"/>
        </w:rPr>
        <w:t>ia</w:t>
      </w:r>
      <w:r w:rsidRPr="00D61366">
        <w:rPr>
          <w:rFonts w:ascii="Arial" w:hAnsi="Arial" w:cs="Arial"/>
        </w:rPr>
        <w:t>.</w:t>
      </w:r>
    </w:p>
    <w:p w:rsidR="006011B9" w:rsidRPr="00D61366" w:rsidRDefault="006011B9" w:rsidP="006011B9">
      <w:pPr>
        <w:ind w:left="705"/>
        <w:rPr>
          <w:rFonts w:ascii="Arial" w:hAnsi="Arial" w:cs="Arial"/>
        </w:rPr>
      </w:pPr>
    </w:p>
    <w:p w:rsidR="00457D33" w:rsidRPr="00D61366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Material</w:t>
      </w:r>
      <w:r w:rsidR="006011B9" w:rsidRPr="00D61366">
        <w:rPr>
          <w:rFonts w:ascii="Arial" w:hAnsi="Arial" w:cs="Arial"/>
          <w:b/>
          <w:u w:val="single"/>
        </w:rPr>
        <w:t>e</w:t>
      </w:r>
      <w:r w:rsidRPr="00D61366">
        <w:rPr>
          <w:rFonts w:ascii="Arial" w:hAnsi="Arial" w:cs="Arial"/>
          <w:b/>
          <w:u w:val="single"/>
        </w:rPr>
        <w:t xml:space="preserve"> suport:</w:t>
      </w:r>
    </w:p>
    <w:p w:rsidR="00457D33" w:rsidRPr="00D61366" w:rsidRDefault="006011B9" w:rsidP="006011B9">
      <w:pPr>
        <w:rPr>
          <w:rFonts w:ascii="Arial" w:hAnsi="Arial" w:cs="Arial"/>
          <w:b/>
        </w:rPr>
      </w:pPr>
      <w:r w:rsidRPr="00D61366">
        <w:rPr>
          <w:rFonts w:ascii="Arial" w:hAnsi="Arial" w:cs="Arial"/>
        </w:rPr>
        <w:t xml:space="preserve">           M</w:t>
      </w:r>
      <w:r w:rsidR="000437FF" w:rsidRPr="00D61366">
        <w:rPr>
          <w:rFonts w:ascii="Arial" w:hAnsi="Arial" w:cs="Arial"/>
        </w:rPr>
        <w:t>anual, culegeri, fiș</w:t>
      </w:r>
      <w:r w:rsidR="00457D33" w:rsidRPr="00D61366">
        <w:rPr>
          <w:rFonts w:ascii="Arial" w:hAnsi="Arial" w:cs="Arial"/>
        </w:rPr>
        <w:t>e de lucru,</w:t>
      </w:r>
      <w:r w:rsidRPr="00D61366">
        <w:rPr>
          <w:rFonts w:ascii="Arial" w:hAnsi="Arial" w:cs="Arial"/>
        </w:rPr>
        <w:t xml:space="preserve"> tablă, videoproiector,</w:t>
      </w:r>
      <w:r w:rsidR="00457D33" w:rsidRPr="00D61366">
        <w:rPr>
          <w:rFonts w:ascii="Arial" w:hAnsi="Arial" w:cs="Arial"/>
        </w:rPr>
        <w:t xml:space="preserve"> portofoliul profesorului, laptop, </w:t>
      </w:r>
      <w:r w:rsidRPr="00D61366">
        <w:rPr>
          <w:rFonts w:ascii="Arial" w:hAnsi="Arial" w:cs="Arial"/>
        </w:rPr>
        <w:t>tablete cu aplicaț</w:t>
      </w:r>
      <w:r w:rsidR="006C5177" w:rsidRPr="00D61366">
        <w:rPr>
          <w:rFonts w:ascii="Arial" w:hAnsi="Arial" w:cs="Arial"/>
        </w:rPr>
        <w:t xml:space="preserve">ia: </w:t>
      </w:r>
      <w:r w:rsidR="008F63F4" w:rsidRPr="00B06FBE">
        <w:rPr>
          <w:rFonts w:ascii="Arial" w:hAnsi="Arial" w:cs="Arial"/>
          <w:b/>
          <w:i/>
        </w:rPr>
        <w:t>GeoGebra Maths Calculators</w:t>
      </w:r>
      <w:r w:rsidR="00457D33" w:rsidRPr="00D61366">
        <w:rPr>
          <w:rFonts w:ascii="Arial" w:hAnsi="Arial" w:cs="Arial"/>
          <w:b/>
        </w:rPr>
        <w:t>.</w:t>
      </w:r>
    </w:p>
    <w:p w:rsidR="006011B9" w:rsidRPr="00D61366" w:rsidRDefault="006011B9" w:rsidP="006011B9">
      <w:pPr>
        <w:rPr>
          <w:rFonts w:ascii="Arial" w:hAnsi="Arial" w:cs="Arial"/>
          <w:u w:val="single"/>
        </w:rPr>
      </w:pPr>
    </w:p>
    <w:p w:rsidR="00457D33" w:rsidRPr="00D61366" w:rsidRDefault="00457D33" w:rsidP="006011B9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61366">
        <w:rPr>
          <w:rFonts w:ascii="Arial" w:hAnsi="Arial" w:cs="Arial"/>
          <w:b/>
          <w:u w:val="single"/>
        </w:rPr>
        <w:t>Forme de organizare a activității:</w:t>
      </w:r>
    </w:p>
    <w:p w:rsidR="00457D33" w:rsidRPr="00D61366" w:rsidRDefault="0032180F" w:rsidP="0032180F">
      <w:pPr>
        <w:rPr>
          <w:rFonts w:ascii="Arial" w:hAnsi="Arial" w:cs="Arial"/>
        </w:rPr>
      </w:pPr>
      <w:r w:rsidRPr="00D61366">
        <w:rPr>
          <w:rFonts w:ascii="Arial" w:hAnsi="Arial" w:cs="Arial"/>
        </w:rPr>
        <w:t xml:space="preserve">          </w:t>
      </w:r>
      <w:r w:rsidR="00457D33" w:rsidRPr="00D61366">
        <w:rPr>
          <w:rFonts w:ascii="Arial" w:hAnsi="Arial" w:cs="Arial"/>
        </w:rPr>
        <w:t>Activitate frontală, activitate individual</w:t>
      </w:r>
      <w:r w:rsidRPr="00D61366">
        <w:rPr>
          <w:rFonts w:ascii="Arial" w:hAnsi="Arial" w:cs="Arial"/>
        </w:rPr>
        <w:t>ă</w:t>
      </w:r>
      <w:r w:rsidR="00457D33" w:rsidRPr="00D61366">
        <w:rPr>
          <w:rFonts w:ascii="Arial" w:hAnsi="Arial" w:cs="Arial"/>
        </w:rPr>
        <w:t>.</w:t>
      </w:r>
    </w:p>
    <w:p w:rsidR="00CE26E0" w:rsidRPr="00D61366" w:rsidRDefault="00CE26E0" w:rsidP="0032180F">
      <w:pPr>
        <w:rPr>
          <w:rFonts w:ascii="Arial" w:hAnsi="Arial" w:cs="Arial"/>
        </w:rPr>
      </w:pPr>
    </w:p>
    <w:p w:rsidR="00457D33" w:rsidRPr="00D61366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D61366">
        <w:rPr>
          <w:rFonts w:ascii="Arial" w:hAnsi="Arial" w:cs="Arial"/>
          <w:b/>
          <w:u w:val="single"/>
        </w:rPr>
        <w:t>Forme de evaluare:</w:t>
      </w:r>
    </w:p>
    <w:p w:rsidR="00457D33" w:rsidRPr="00E72BD1" w:rsidRDefault="000667DA" w:rsidP="00C13671">
      <w:pPr>
        <w:pStyle w:val="ListParagraph"/>
        <w:jc w:val="both"/>
        <w:rPr>
          <w:rFonts w:ascii="Arial" w:hAnsi="Arial" w:cs="Arial"/>
        </w:rPr>
      </w:pPr>
      <w:r w:rsidRPr="00E72BD1">
        <w:rPr>
          <w:rFonts w:ascii="Arial" w:hAnsi="Arial" w:cs="Arial"/>
        </w:rPr>
        <w:t>Observarea sistematică se va realiza pe parcursul lecției, prin întrebările și problemele puse elevilor, care vor arăta</w:t>
      </w:r>
      <w:r w:rsidR="00457D33" w:rsidRPr="00E72BD1">
        <w:rPr>
          <w:rFonts w:ascii="Arial" w:hAnsi="Arial" w:cs="Arial"/>
        </w:rPr>
        <w:t>:</w:t>
      </w:r>
    </w:p>
    <w:p w:rsidR="00457D33" w:rsidRPr="00D61366" w:rsidRDefault="00457D33" w:rsidP="000667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61366">
        <w:rPr>
          <w:rFonts w:ascii="Arial" w:hAnsi="Arial" w:cs="Arial"/>
        </w:rPr>
        <w:t>Volumul și calitatea cunoștințelor însușite;</w:t>
      </w:r>
    </w:p>
    <w:p w:rsidR="00457D33" w:rsidRPr="00D61366" w:rsidRDefault="00457D33" w:rsidP="000667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61366">
        <w:rPr>
          <w:rFonts w:ascii="Arial" w:hAnsi="Arial" w:cs="Arial"/>
        </w:rPr>
        <w:t xml:space="preserve">Gândirea logică </w:t>
      </w:r>
      <w:r w:rsidR="00224DE0" w:rsidRPr="00D61366">
        <w:rPr>
          <w:rFonts w:ascii="Arial" w:hAnsi="Arial" w:cs="Arial"/>
        </w:rPr>
        <w:t>și creativă</w:t>
      </w:r>
      <w:r w:rsidRPr="00D61366">
        <w:rPr>
          <w:rFonts w:ascii="Arial" w:hAnsi="Arial" w:cs="Arial"/>
        </w:rPr>
        <w:t xml:space="preserve"> a elevilor;</w:t>
      </w:r>
    </w:p>
    <w:p w:rsidR="00457D33" w:rsidRPr="00D61366" w:rsidRDefault="00457D33" w:rsidP="000667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61366">
        <w:rPr>
          <w:rFonts w:ascii="Arial" w:hAnsi="Arial" w:cs="Arial"/>
        </w:rPr>
        <w:t>Modul de participare la lecție.</w:t>
      </w:r>
    </w:p>
    <w:p w:rsidR="00457D33" w:rsidRPr="00D61366" w:rsidRDefault="00457D33" w:rsidP="00457D33">
      <w:pPr>
        <w:rPr>
          <w:rFonts w:ascii="Arial" w:hAnsi="Arial" w:cs="Arial"/>
        </w:rPr>
      </w:pPr>
    </w:p>
    <w:p w:rsidR="00457D33" w:rsidRPr="00D61366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u w:val="single"/>
        </w:rPr>
      </w:pPr>
      <w:r w:rsidRPr="00D61366">
        <w:rPr>
          <w:rFonts w:ascii="Arial" w:hAnsi="Arial" w:cs="Arial"/>
          <w:b/>
          <w:u w:val="single"/>
        </w:rPr>
        <w:t>Bibliografia:</w:t>
      </w:r>
    </w:p>
    <w:p w:rsidR="00457D33" w:rsidRPr="00D61366" w:rsidRDefault="00457D33" w:rsidP="00457D33">
      <w:pPr>
        <w:ind w:left="705"/>
        <w:rPr>
          <w:rFonts w:ascii="Arial" w:hAnsi="Arial" w:cs="Arial"/>
          <w:u w:val="single"/>
        </w:rPr>
      </w:pPr>
    </w:p>
    <w:p w:rsidR="00457D33" w:rsidRPr="00D61366" w:rsidRDefault="00457D33" w:rsidP="00457D33">
      <w:pPr>
        <w:ind w:left="705"/>
        <w:rPr>
          <w:rFonts w:ascii="Arial" w:hAnsi="Arial" w:cs="Arial"/>
        </w:rPr>
      </w:pPr>
      <w:r w:rsidRPr="00D61366">
        <w:rPr>
          <w:rFonts w:ascii="Arial" w:hAnsi="Arial" w:cs="Arial"/>
          <w:i/>
        </w:rPr>
        <w:t>Culegere</w:t>
      </w:r>
      <w:r w:rsidRPr="00D61366">
        <w:rPr>
          <w:rFonts w:ascii="Arial" w:hAnsi="Arial" w:cs="Arial"/>
        </w:rPr>
        <w:t xml:space="preserve">, </w:t>
      </w:r>
      <w:r w:rsidR="00224DE0" w:rsidRPr="00D61366">
        <w:rPr>
          <w:rFonts w:ascii="Arial" w:hAnsi="Arial" w:cs="Arial"/>
        </w:rPr>
        <w:t xml:space="preserve">Ștefan </w:t>
      </w:r>
      <w:r w:rsidR="00412761">
        <w:rPr>
          <w:rFonts w:ascii="Arial" w:hAnsi="Arial" w:cs="Arial"/>
        </w:rPr>
        <w:t>Smarandache, Editura Universal P</w:t>
      </w:r>
      <w:r w:rsidR="00224DE0" w:rsidRPr="00D61366">
        <w:rPr>
          <w:rFonts w:ascii="Arial" w:hAnsi="Arial" w:cs="Arial"/>
        </w:rPr>
        <w:t>lan</w:t>
      </w:r>
    </w:p>
    <w:p w:rsidR="00457D33" w:rsidRPr="00D61366" w:rsidRDefault="00224DE0" w:rsidP="00457D33">
      <w:pPr>
        <w:ind w:left="705"/>
        <w:rPr>
          <w:rFonts w:ascii="Arial" w:hAnsi="Arial" w:cs="Arial"/>
        </w:rPr>
      </w:pPr>
      <w:r w:rsidRPr="00D61366">
        <w:rPr>
          <w:rFonts w:ascii="Arial" w:hAnsi="Arial" w:cs="Arial"/>
          <w:i/>
        </w:rPr>
        <w:tab/>
      </w:r>
      <w:r w:rsidR="00457D33" w:rsidRPr="00D61366">
        <w:rPr>
          <w:rFonts w:ascii="Arial" w:hAnsi="Arial" w:cs="Arial"/>
          <w:i/>
        </w:rPr>
        <w:t xml:space="preserve">Manual </w:t>
      </w:r>
      <w:r w:rsidRPr="00D61366">
        <w:rPr>
          <w:rFonts w:ascii="Arial" w:hAnsi="Arial" w:cs="Arial"/>
          <w:i/>
        </w:rPr>
        <w:t>cls. VIII-a</w:t>
      </w:r>
      <w:r w:rsidRPr="00D61366">
        <w:rPr>
          <w:rFonts w:ascii="Arial" w:hAnsi="Arial" w:cs="Arial"/>
        </w:rPr>
        <w:t>, Matematică, R.</w:t>
      </w:r>
      <w:r w:rsidR="00412761">
        <w:rPr>
          <w:rFonts w:ascii="Arial" w:hAnsi="Arial" w:cs="Arial"/>
        </w:rPr>
        <w:t xml:space="preserve"> </w:t>
      </w:r>
      <w:r w:rsidRPr="00D61366">
        <w:rPr>
          <w:rFonts w:ascii="Arial" w:hAnsi="Arial" w:cs="Arial"/>
        </w:rPr>
        <w:t>A. Maria</w:t>
      </w:r>
      <w:r w:rsidR="009F1839">
        <w:rPr>
          <w:rFonts w:ascii="Arial" w:hAnsi="Arial" w:cs="Arial"/>
        </w:rPr>
        <w:t>na Mitea, Editura Didactică și P</w:t>
      </w:r>
      <w:r w:rsidRPr="00D61366">
        <w:rPr>
          <w:rFonts w:ascii="Arial" w:hAnsi="Arial" w:cs="Arial"/>
        </w:rPr>
        <w:t>edagogică</w:t>
      </w:r>
    </w:p>
    <w:p w:rsidR="00457D33" w:rsidRPr="00D61366" w:rsidRDefault="00295CD4" w:rsidP="00457D33">
      <w:pPr>
        <w:ind w:left="705"/>
        <w:rPr>
          <w:rFonts w:ascii="Arial" w:hAnsi="Arial" w:cs="Arial"/>
        </w:rPr>
      </w:pPr>
      <w:r w:rsidRPr="00D61366">
        <w:rPr>
          <w:rFonts w:ascii="Arial" w:hAnsi="Arial" w:cs="Arial"/>
        </w:rPr>
        <w:tab/>
      </w:r>
      <w:r w:rsidR="00EF73C7" w:rsidRPr="00D61366">
        <w:rPr>
          <w:rFonts w:ascii="Arial" w:hAnsi="Arial" w:cs="Arial"/>
          <w:i/>
        </w:rPr>
        <w:t xml:space="preserve">Culegere </w:t>
      </w:r>
      <w:r w:rsidR="00457D33" w:rsidRPr="00D61366">
        <w:rPr>
          <w:rFonts w:ascii="Arial" w:hAnsi="Arial" w:cs="Arial"/>
          <w:i/>
        </w:rPr>
        <w:t>„Clubul Matematicienilor”</w:t>
      </w:r>
      <w:r w:rsidR="00EF73C7" w:rsidRPr="00D61366">
        <w:rPr>
          <w:rFonts w:ascii="Arial" w:hAnsi="Arial" w:cs="Arial"/>
        </w:rPr>
        <w:t>, Editura Art</w:t>
      </w:r>
    </w:p>
    <w:p w:rsidR="001147D7" w:rsidRPr="00D61366" w:rsidRDefault="00E17AA6" w:rsidP="000437FF">
      <w:pPr>
        <w:ind w:left="705"/>
        <w:rPr>
          <w:rFonts w:ascii="Arial" w:hAnsi="Arial" w:cs="Arial"/>
        </w:rPr>
      </w:pPr>
      <w:r w:rsidRPr="00D61366">
        <w:rPr>
          <w:rFonts w:ascii="Arial" w:hAnsi="Arial" w:cs="Arial"/>
        </w:rPr>
        <w:tab/>
      </w:r>
      <w:r w:rsidR="00273938" w:rsidRPr="00D61366">
        <w:rPr>
          <w:rFonts w:ascii="Arial" w:hAnsi="Arial" w:cs="Arial"/>
          <w:i/>
        </w:rPr>
        <w:t>Manual</w:t>
      </w:r>
      <w:r w:rsidRPr="00D61366">
        <w:rPr>
          <w:rFonts w:ascii="Arial" w:hAnsi="Arial" w:cs="Arial"/>
          <w:i/>
        </w:rPr>
        <w:t xml:space="preserve"> cls. VIII-a, Matematică</w:t>
      </w:r>
      <w:r w:rsidRPr="00D61366">
        <w:rPr>
          <w:rFonts w:ascii="Arial" w:hAnsi="Arial" w:cs="Arial"/>
        </w:rPr>
        <w:t>,</w:t>
      </w:r>
      <w:r w:rsidR="00273938" w:rsidRPr="00D61366">
        <w:rPr>
          <w:rFonts w:ascii="Arial" w:hAnsi="Arial" w:cs="Arial"/>
        </w:rPr>
        <w:t xml:space="preserve"> </w:t>
      </w:r>
      <w:r w:rsidRPr="00D61366">
        <w:rPr>
          <w:rFonts w:ascii="Arial" w:hAnsi="Arial" w:cs="Arial"/>
        </w:rPr>
        <w:t xml:space="preserve">Editura </w:t>
      </w:r>
      <w:r w:rsidR="00273938" w:rsidRPr="00D61366">
        <w:rPr>
          <w:rFonts w:ascii="Arial" w:hAnsi="Arial" w:cs="Arial"/>
        </w:rPr>
        <w:t>S</w:t>
      </w:r>
      <w:r w:rsidR="000437FF" w:rsidRPr="00D61366">
        <w:rPr>
          <w:rFonts w:ascii="Arial" w:hAnsi="Arial" w:cs="Arial"/>
        </w:rPr>
        <w:t>igma</w:t>
      </w:r>
    </w:p>
    <w:p w:rsidR="00457D33" w:rsidRPr="00D61366" w:rsidRDefault="00457D33" w:rsidP="005F6FB1">
      <w:pPr>
        <w:jc w:val="center"/>
        <w:rPr>
          <w:rFonts w:ascii="Arial" w:hAnsi="Arial" w:cs="Arial"/>
        </w:rPr>
      </w:pPr>
    </w:p>
    <w:p w:rsidR="00A93154" w:rsidRPr="00D61366" w:rsidRDefault="00A93154" w:rsidP="005F6FB1">
      <w:pPr>
        <w:jc w:val="center"/>
        <w:rPr>
          <w:rFonts w:ascii="Arial" w:hAnsi="Arial" w:cs="Arial"/>
        </w:rPr>
      </w:pPr>
    </w:p>
    <w:p w:rsidR="00A93154" w:rsidRPr="00D61366" w:rsidRDefault="00A93154" w:rsidP="005F6FB1">
      <w:pPr>
        <w:jc w:val="center"/>
        <w:rPr>
          <w:rFonts w:ascii="Arial" w:hAnsi="Arial" w:cs="Arial"/>
        </w:rPr>
      </w:pPr>
    </w:p>
    <w:p w:rsidR="009259E5" w:rsidRPr="00D61366" w:rsidRDefault="009259E5" w:rsidP="005F6FB1">
      <w:pPr>
        <w:jc w:val="center"/>
        <w:rPr>
          <w:rFonts w:ascii="Arial" w:hAnsi="Arial" w:cs="Arial"/>
        </w:rPr>
      </w:pPr>
    </w:p>
    <w:p w:rsidR="009259E5" w:rsidRPr="00D61366" w:rsidRDefault="009259E5" w:rsidP="005F6FB1">
      <w:pPr>
        <w:jc w:val="center"/>
        <w:rPr>
          <w:rFonts w:ascii="Arial" w:hAnsi="Arial" w:cs="Arial"/>
        </w:rPr>
      </w:pPr>
    </w:p>
    <w:p w:rsidR="00801D41" w:rsidRPr="00D61366" w:rsidRDefault="00801D41" w:rsidP="005F6FB1">
      <w:pPr>
        <w:jc w:val="center"/>
        <w:rPr>
          <w:rFonts w:ascii="Arial" w:hAnsi="Arial" w:cs="Arial"/>
        </w:rPr>
      </w:pPr>
    </w:p>
    <w:p w:rsidR="00801D41" w:rsidRPr="00D61366" w:rsidRDefault="00801D41" w:rsidP="005F6FB1">
      <w:pPr>
        <w:jc w:val="center"/>
        <w:rPr>
          <w:rFonts w:ascii="Arial" w:hAnsi="Arial" w:cs="Arial"/>
        </w:rPr>
      </w:pPr>
    </w:p>
    <w:p w:rsidR="00801D41" w:rsidRPr="00D61366" w:rsidRDefault="00801D41" w:rsidP="005F6FB1">
      <w:pPr>
        <w:jc w:val="center"/>
        <w:rPr>
          <w:rFonts w:ascii="Arial" w:hAnsi="Arial" w:cs="Arial"/>
        </w:rPr>
      </w:pPr>
    </w:p>
    <w:p w:rsidR="009259E5" w:rsidRPr="00D61366" w:rsidRDefault="009259E5" w:rsidP="005F6FB1">
      <w:pPr>
        <w:jc w:val="center"/>
        <w:rPr>
          <w:rFonts w:ascii="Arial" w:hAnsi="Arial" w:cs="Arial"/>
        </w:rPr>
      </w:pPr>
    </w:p>
    <w:p w:rsidR="009259E5" w:rsidRPr="00D61366" w:rsidRDefault="009259E5" w:rsidP="00E02102">
      <w:pPr>
        <w:rPr>
          <w:rFonts w:ascii="Arial" w:hAnsi="Arial" w:cs="Arial"/>
        </w:rPr>
      </w:pPr>
    </w:p>
    <w:p w:rsidR="009259E5" w:rsidRPr="00D61366" w:rsidRDefault="009259E5" w:rsidP="005F6FB1">
      <w:pPr>
        <w:jc w:val="center"/>
        <w:rPr>
          <w:rFonts w:ascii="Arial" w:hAnsi="Arial" w:cs="Arial"/>
        </w:rPr>
      </w:pPr>
    </w:p>
    <w:p w:rsidR="0034649E" w:rsidRPr="00F623DC" w:rsidRDefault="005F6FB1" w:rsidP="005F6FB1">
      <w:pPr>
        <w:jc w:val="center"/>
        <w:rPr>
          <w:rFonts w:ascii="Arial" w:hAnsi="Arial" w:cs="Arial"/>
          <w:b/>
          <w:sz w:val="28"/>
          <w:szCs w:val="28"/>
        </w:rPr>
      </w:pPr>
      <w:r w:rsidRPr="0001451F">
        <w:rPr>
          <w:rFonts w:ascii="Arial" w:hAnsi="Arial" w:cs="Arial"/>
          <w:b/>
          <w:sz w:val="28"/>
          <w:szCs w:val="28"/>
        </w:rPr>
        <w:t>Desfășurarea lecției</w:t>
      </w:r>
    </w:p>
    <w:p w:rsidR="005F6FB1" w:rsidRPr="00D61366" w:rsidRDefault="005F6FB1" w:rsidP="005F6FB1">
      <w:pPr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-54" w:tblpY="1"/>
        <w:tblOverlap w:val="never"/>
        <w:tblW w:w="15822" w:type="dxa"/>
        <w:tblLayout w:type="fixed"/>
        <w:tblLook w:val="04A0" w:firstRow="1" w:lastRow="0" w:firstColumn="1" w:lastColumn="0" w:noHBand="0" w:noVBand="1"/>
      </w:tblPr>
      <w:tblGrid>
        <w:gridCol w:w="1962"/>
        <w:gridCol w:w="540"/>
        <w:gridCol w:w="4500"/>
        <w:gridCol w:w="2970"/>
        <w:gridCol w:w="1386"/>
        <w:gridCol w:w="1224"/>
        <w:gridCol w:w="1530"/>
        <w:gridCol w:w="1710"/>
      </w:tblGrid>
      <w:tr w:rsidR="0070282A" w:rsidRPr="00D61366" w:rsidTr="00954BFC">
        <w:trPr>
          <w:trHeight w:val="278"/>
        </w:trPr>
        <w:tc>
          <w:tcPr>
            <w:tcW w:w="1962" w:type="dxa"/>
            <w:vMerge w:val="restart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 xml:space="preserve">Secvențele </w:t>
            </w:r>
          </w:p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lecției</w:t>
            </w:r>
          </w:p>
        </w:tc>
        <w:tc>
          <w:tcPr>
            <w:tcW w:w="540" w:type="dxa"/>
            <w:vMerge w:val="restart"/>
          </w:tcPr>
          <w:p w:rsidR="0070282A" w:rsidRPr="00D61366" w:rsidRDefault="009259E5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470" w:type="dxa"/>
            <w:gridSpan w:val="2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Activități ale lecției</w:t>
            </w:r>
          </w:p>
        </w:tc>
        <w:tc>
          <w:tcPr>
            <w:tcW w:w="2610" w:type="dxa"/>
            <w:gridSpan w:val="2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Strategii didactice</w:t>
            </w:r>
          </w:p>
        </w:tc>
        <w:tc>
          <w:tcPr>
            <w:tcW w:w="3240" w:type="dxa"/>
            <w:gridSpan w:val="2"/>
          </w:tcPr>
          <w:p w:rsidR="0070282A" w:rsidRPr="00D61366" w:rsidRDefault="009B2287" w:rsidP="00B41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e</w:t>
            </w:r>
            <w:r w:rsidR="000C48BB" w:rsidRPr="00D61366">
              <w:rPr>
                <w:rFonts w:ascii="Arial" w:hAnsi="Arial" w:cs="Arial"/>
                <w:b/>
              </w:rPr>
              <w:t xml:space="preserve"> de org</w:t>
            </w:r>
            <w:r w:rsidR="00F623DC">
              <w:rPr>
                <w:rFonts w:ascii="Arial" w:hAnsi="Arial" w:cs="Arial"/>
                <w:b/>
              </w:rPr>
              <w:t>anizare a:</w:t>
            </w:r>
          </w:p>
        </w:tc>
      </w:tr>
      <w:tr w:rsidR="000F17C4" w:rsidRPr="00D61366" w:rsidTr="00CF238B">
        <w:trPr>
          <w:trHeight w:val="277"/>
        </w:trPr>
        <w:tc>
          <w:tcPr>
            <w:tcW w:w="1962" w:type="dxa"/>
            <w:vMerge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vMerge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:rsidR="0070282A" w:rsidRPr="00D61366" w:rsidRDefault="0070282A" w:rsidP="00B4150F">
            <w:pPr>
              <w:tabs>
                <w:tab w:val="left" w:pos="2145"/>
              </w:tabs>
              <w:jc w:val="both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Activitatea profesorului</w:t>
            </w:r>
          </w:p>
        </w:tc>
        <w:tc>
          <w:tcPr>
            <w:tcW w:w="2970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Activitatea elevului</w:t>
            </w:r>
          </w:p>
        </w:tc>
        <w:tc>
          <w:tcPr>
            <w:tcW w:w="1386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>Metode</w:t>
            </w:r>
          </w:p>
        </w:tc>
        <w:tc>
          <w:tcPr>
            <w:tcW w:w="1224" w:type="dxa"/>
          </w:tcPr>
          <w:p w:rsidR="0070282A" w:rsidRPr="00D61366" w:rsidRDefault="0070282A" w:rsidP="00B4150F">
            <w:pPr>
              <w:rPr>
                <w:rFonts w:ascii="Arial" w:hAnsi="Arial" w:cs="Arial"/>
                <w:b/>
              </w:rPr>
            </w:pPr>
            <w:r w:rsidRPr="00D61366">
              <w:rPr>
                <w:rFonts w:ascii="Arial" w:hAnsi="Arial" w:cs="Arial"/>
                <w:b/>
              </w:rPr>
              <w:t xml:space="preserve">Mijloace </w:t>
            </w:r>
          </w:p>
        </w:tc>
        <w:tc>
          <w:tcPr>
            <w:tcW w:w="1530" w:type="dxa"/>
          </w:tcPr>
          <w:p w:rsidR="0070282A" w:rsidRPr="00D61366" w:rsidRDefault="00F623DC" w:rsidP="00B41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ății</w:t>
            </w:r>
          </w:p>
        </w:tc>
        <w:tc>
          <w:tcPr>
            <w:tcW w:w="1710" w:type="dxa"/>
          </w:tcPr>
          <w:p w:rsidR="0070282A" w:rsidRPr="00D61366" w:rsidRDefault="00F623DC" w:rsidP="00B415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ării</w:t>
            </w:r>
          </w:p>
        </w:tc>
      </w:tr>
      <w:tr w:rsidR="000F17C4" w:rsidRPr="00D61366" w:rsidTr="00CF238B">
        <w:trPr>
          <w:trHeight w:val="277"/>
        </w:trPr>
        <w:tc>
          <w:tcPr>
            <w:tcW w:w="1962" w:type="dxa"/>
          </w:tcPr>
          <w:p w:rsidR="0070282A" w:rsidRPr="00D61366" w:rsidRDefault="000F17C4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1.</w:t>
            </w:r>
            <w:r w:rsidR="00801D41" w:rsidRPr="00D61366">
              <w:rPr>
                <w:rFonts w:ascii="Arial" w:hAnsi="Arial" w:cs="Arial"/>
              </w:rPr>
              <w:t xml:space="preserve"> </w:t>
            </w:r>
            <w:r w:rsidR="0070282A" w:rsidRPr="00D61366">
              <w:rPr>
                <w:rFonts w:ascii="Arial" w:hAnsi="Arial" w:cs="Arial"/>
              </w:rPr>
              <w:t>Momentul organizatoric</w:t>
            </w:r>
          </w:p>
          <w:p w:rsidR="0070282A" w:rsidRPr="00D61366" w:rsidRDefault="0070282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(2</w:t>
            </w:r>
            <w:r w:rsidR="00BE76B4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min</w:t>
            </w:r>
            <w:r w:rsidR="00BE76B4" w:rsidRPr="00D61366">
              <w:rPr>
                <w:rFonts w:ascii="Arial" w:hAnsi="Arial" w:cs="Arial"/>
              </w:rPr>
              <w:t>.</w:t>
            </w:r>
            <w:r w:rsidRPr="00D61366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0" w:type="dxa"/>
          </w:tcPr>
          <w:p w:rsidR="0070282A" w:rsidRPr="00D61366" w:rsidRDefault="0070282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636148" w:rsidRPr="00D61366">
              <w:rPr>
                <w:rFonts w:ascii="Arial" w:hAnsi="Arial" w:cs="Arial"/>
              </w:rPr>
              <w:t xml:space="preserve"> V</w:t>
            </w:r>
            <w:r w:rsidRPr="00D61366">
              <w:rPr>
                <w:rFonts w:ascii="Arial" w:hAnsi="Arial" w:cs="Arial"/>
              </w:rPr>
              <w:t>erificarea prezenței elevilor și notarea absențelor în catalog;</w:t>
            </w:r>
          </w:p>
          <w:p w:rsidR="0070282A" w:rsidRPr="00D61366" w:rsidRDefault="0070282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636148" w:rsidRPr="00D61366">
              <w:rPr>
                <w:rFonts w:ascii="Arial" w:hAnsi="Arial" w:cs="Arial"/>
              </w:rPr>
              <w:t xml:space="preserve"> V</w:t>
            </w:r>
            <w:r w:rsidRPr="00D61366">
              <w:rPr>
                <w:rFonts w:ascii="Arial" w:hAnsi="Arial" w:cs="Arial"/>
              </w:rPr>
              <w:t>erificarea ținutei elevilor și a celor necesare desfășurării orei;</w:t>
            </w:r>
          </w:p>
          <w:p w:rsidR="0070282A" w:rsidRPr="00D61366" w:rsidRDefault="0070282A" w:rsidP="00B4150F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636148" w:rsidRPr="00D61366">
              <w:rPr>
                <w:rFonts w:ascii="Arial" w:hAnsi="Arial" w:cs="Arial"/>
              </w:rPr>
              <w:t xml:space="preserve"> A</w:t>
            </w:r>
            <w:r w:rsidRPr="00D61366">
              <w:rPr>
                <w:rFonts w:ascii="Arial" w:hAnsi="Arial" w:cs="Arial"/>
              </w:rPr>
              <w:t>sigurarea unei atmosfere adecvate pentru buna desfășurare a orei.</w:t>
            </w:r>
          </w:p>
          <w:p w:rsidR="00636148" w:rsidRPr="00D61366" w:rsidRDefault="00636148" w:rsidP="00B4150F">
            <w:pPr>
              <w:tabs>
                <w:tab w:val="left" w:pos="214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70282A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D06B12" w:rsidRPr="00D61366">
              <w:rPr>
                <w:rFonts w:ascii="Arial" w:hAnsi="Arial" w:cs="Arial"/>
              </w:rPr>
              <w:t xml:space="preserve"> E</w:t>
            </w:r>
            <w:r w:rsidRPr="00D61366">
              <w:rPr>
                <w:rFonts w:ascii="Arial" w:hAnsi="Arial" w:cs="Arial"/>
              </w:rPr>
              <w:t>levii se asigură că</w:t>
            </w:r>
            <w:r w:rsidR="006B5390" w:rsidRPr="00D61366">
              <w:rPr>
                <w:rFonts w:ascii="Arial" w:hAnsi="Arial" w:cs="Arial"/>
              </w:rPr>
              <w:t xml:space="preserve"> au toate cele necesare</w:t>
            </w:r>
            <w:r w:rsidR="00D06B12" w:rsidRPr="00D61366">
              <w:rPr>
                <w:rFonts w:ascii="Arial" w:hAnsi="Arial" w:cs="Arial"/>
              </w:rPr>
              <w:t xml:space="preserve">. </w:t>
            </w:r>
          </w:p>
          <w:p w:rsidR="006B5390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D06B12" w:rsidRPr="00D61366">
              <w:rPr>
                <w:rFonts w:ascii="Arial" w:hAnsi="Arial" w:cs="Arial"/>
              </w:rPr>
              <w:t xml:space="preserve"> </w:t>
            </w:r>
            <w:r w:rsidR="0089150A" w:rsidRPr="00D61366">
              <w:rPr>
                <w:rFonts w:ascii="Arial" w:hAnsi="Arial" w:cs="Arial"/>
              </w:rPr>
              <w:t xml:space="preserve"> </w:t>
            </w:r>
            <w:r w:rsidR="0089150A" w:rsidRPr="00D61366">
              <w:rPr>
                <w:rFonts w:ascii="Arial" w:hAnsi="Arial" w:cs="Arial"/>
              </w:rPr>
              <w:t xml:space="preserve">Elevii </w:t>
            </w:r>
            <w:r w:rsidR="0089150A">
              <w:rPr>
                <w:rFonts w:ascii="Arial" w:hAnsi="Arial" w:cs="Arial"/>
              </w:rPr>
              <w:t>r</w:t>
            </w:r>
            <w:r w:rsidRPr="00D61366">
              <w:rPr>
                <w:rFonts w:ascii="Arial" w:hAnsi="Arial" w:cs="Arial"/>
              </w:rPr>
              <w:t>espectă condițiile de disciplină</w:t>
            </w:r>
            <w:r w:rsidR="00D06B12" w:rsidRPr="00D6136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6" w:type="dxa"/>
          </w:tcPr>
          <w:p w:rsidR="0070282A" w:rsidRPr="00D61366" w:rsidRDefault="00C7336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D</w:t>
            </w:r>
            <w:r w:rsidR="006B5390" w:rsidRPr="00D61366">
              <w:rPr>
                <w:rFonts w:ascii="Arial" w:hAnsi="Arial" w:cs="Arial"/>
              </w:rPr>
              <w:t>ialogul</w:t>
            </w:r>
          </w:p>
        </w:tc>
        <w:tc>
          <w:tcPr>
            <w:tcW w:w="1224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70282A" w:rsidRPr="00D61366" w:rsidRDefault="0070282A" w:rsidP="00B4150F">
            <w:pPr>
              <w:jc w:val="center"/>
              <w:rPr>
                <w:rFonts w:ascii="Arial" w:hAnsi="Arial" w:cs="Arial"/>
              </w:rPr>
            </w:pPr>
          </w:p>
        </w:tc>
      </w:tr>
      <w:tr w:rsidR="000F17C4" w:rsidRPr="00D61366" w:rsidTr="00CF238B">
        <w:trPr>
          <w:trHeight w:val="277"/>
        </w:trPr>
        <w:tc>
          <w:tcPr>
            <w:tcW w:w="1962" w:type="dxa"/>
          </w:tcPr>
          <w:p w:rsidR="000437FF" w:rsidRPr="00D61366" w:rsidRDefault="001E25E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2</w:t>
            </w:r>
            <w:r w:rsidR="00156D12" w:rsidRPr="00D61366">
              <w:rPr>
                <w:rFonts w:ascii="Arial" w:hAnsi="Arial" w:cs="Arial"/>
              </w:rPr>
              <w:t>.</w:t>
            </w:r>
            <w:r w:rsidR="00954BFC" w:rsidRPr="00D61366">
              <w:rPr>
                <w:rFonts w:ascii="Arial" w:hAnsi="Arial" w:cs="Arial"/>
              </w:rPr>
              <w:t xml:space="preserve"> </w:t>
            </w:r>
            <w:r w:rsidR="00156D12" w:rsidRPr="00D61366">
              <w:rPr>
                <w:rFonts w:ascii="Arial" w:hAnsi="Arial" w:cs="Arial"/>
              </w:rPr>
              <w:t>Reactualiza</w:t>
            </w:r>
            <w:r w:rsidR="00954BFC" w:rsidRPr="00D61366">
              <w:rPr>
                <w:rFonts w:ascii="Arial" w:hAnsi="Arial" w:cs="Arial"/>
              </w:rPr>
              <w:t>-</w:t>
            </w:r>
          </w:p>
          <w:p w:rsidR="00164695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rea cunoștinț</w:t>
            </w:r>
            <w:r w:rsidR="00156D12" w:rsidRPr="00D61366">
              <w:rPr>
                <w:rFonts w:ascii="Arial" w:hAnsi="Arial" w:cs="Arial"/>
              </w:rPr>
              <w:t>elor</w:t>
            </w:r>
            <w:r w:rsidR="00954BFC" w:rsidRPr="00D61366">
              <w:rPr>
                <w:rFonts w:ascii="Arial" w:hAnsi="Arial" w:cs="Arial"/>
              </w:rPr>
              <w:t>.</w:t>
            </w:r>
            <w:r w:rsidR="00156D12" w:rsidRPr="00D61366">
              <w:rPr>
                <w:rFonts w:ascii="Arial" w:hAnsi="Arial" w:cs="Arial"/>
              </w:rPr>
              <w:t xml:space="preserve"> </w:t>
            </w:r>
            <w:r w:rsidR="00615EE6" w:rsidRPr="00D61366">
              <w:rPr>
                <w:rFonts w:ascii="Arial" w:hAnsi="Arial" w:cs="Arial"/>
              </w:rPr>
              <w:t>V</w:t>
            </w:r>
            <w:r w:rsidR="00164695" w:rsidRPr="00D61366">
              <w:rPr>
                <w:rFonts w:ascii="Arial" w:hAnsi="Arial" w:cs="Arial"/>
              </w:rPr>
              <w:t xml:space="preserve">erificarea </w:t>
            </w:r>
            <w:r w:rsidRPr="00D61366">
              <w:rPr>
                <w:rFonts w:ascii="Arial" w:hAnsi="Arial" w:cs="Arial"/>
              </w:rPr>
              <w:t>temei pentru acasă</w:t>
            </w:r>
          </w:p>
          <w:p w:rsidR="000F17C4" w:rsidRPr="00D61366" w:rsidRDefault="003B592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(</w:t>
            </w:r>
            <w:r w:rsidR="00156D12" w:rsidRPr="00D61366">
              <w:rPr>
                <w:rFonts w:ascii="Arial" w:hAnsi="Arial" w:cs="Arial"/>
              </w:rPr>
              <w:t>10</w:t>
            </w:r>
            <w:r w:rsidR="00954BFC" w:rsidRPr="00D61366">
              <w:rPr>
                <w:rFonts w:ascii="Arial" w:hAnsi="Arial" w:cs="Arial"/>
              </w:rPr>
              <w:t xml:space="preserve"> </w:t>
            </w:r>
            <w:r w:rsidR="000F17C4" w:rsidRPr="00D61366">
              <w:rPr>
                <w:rFonts w:ascii="Arial" w:hAnsi="Arial" w:cs="Arial"/>
              </w:rPr>
              <w:t>min</w:t>
            </w:r>
            <w:r w:rsidR="00954BFC" w:rsidRPr="00D61366">
              <w:rPr>
                <w:rFonts w:ascii="Arial" w:hAnsi="Arial" w:cs="Arial"/>
              </w:rPr>
              <w:t>.</w:t>
            </w:r>
            <w:r w:rsidR="000F17C4" w:rsidRPr="00D61366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</w:tcPr>
          <w:p w:rsidR="001B6435" w:rsidRPr="00D61366" w:rsidRDefault="001B6435" w:rsidP="00B4150F">
            <w:pPr>
              <w:jc w:val="center"/>
              <w:rPr>
                <w:rFonts w:ascii="Arial" w:hAnsi="Arial" w:cs="Arial"/>
              </w:rPr>
            </w:pPr>
          </w:p>
          <w:p w:rsidR="001B6435" w:rsidRPr="00D61366" w:rsidRDefault="001B6435" w:rsidP="00B4150F">
            <w:pPr>
              <w:jc w:val="center"/>
              <w:rPr>
                <w:rFonts w:ascii="Arial" w:hAnsi="Arial" w:cs="Arial"/>
              </w:rPr>
            </w:pPr>
          </w:p>
          <w:p w:rsidR="00293B9E" w:rsidRPr="00D61366" w:rsidRDefault="009259E5" w:rsidP="00B4150F">
            <w:pPr>
              <w:jc w:val="center"/>
              <w:rPr>
                <w:rFonts w:ascii="Arial" w:hAnsi="Arial" w:cs="Arial"/>
                <w:vertAlign w:val="subscript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1</w:t>
            </w:r>
          </w:p>
          <w:p w:rsidR="00293B9E" w:rsidRPr="00D61366" w:rsidRDefault="00293B9E" w:rsidP="00B4150F">
            <w:pPr>
              <w:jc w:val="center"/>
              <w:rPr>
                <w:rFonts w:ascii="Arial" w:hAnsi="Arial" w:cs="Arial"/>
                <w:vertAlign w:val="subscript"/>
              </w:rPr>
            </w:pPr>
          </w:p>
          <w:p w:rsidR="00293B9E" w:rsidRPr="00D61366" w:rsidRDefault="00293B9E" w:rsidP="00B4150F">
            <w:pPr>
              <w:jc w:val="center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00" w:type="dxa"/>
          </w:tcPr>
          <w:p w:rsidR="00156D12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Elevii vor răspunde la întrebă</w:t>
            </w:r>
            <w:r w:rsidR="00156D12" w:rsidRPr="00D61366">
              <w:rPr>
                <w:rFonts w:ascii="Arial" w:hAnsi="Arial" w:cs="Arial"/>
              </w:rPr>
              <w:t>rile de tipul:</w:t>
            </w:r>
          </w:p>
          <w:p w:rsidR="00156D12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ED3FDD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Când o dreaptă este perpendiculară</w:t>
            </w:r>
            <w:r w:rsidR="00156D12" w:rsidRPr="00D61366">
              <w:rPr>
                <w:rFonts w:ascii="Arial" w:hAnsi="Arial" w:cs="Arial"/>
              </w:rPr>
              <w:t xml:space="preserve"> pe un plan?</w:t>
            </w:r>
          </w:p>
          <w:p w:rsidR="00156D12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85246C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Care este condiția suficientă</w:t>
            </w:r>
            <w:r w:rsidR="00156D12" w:rsidRPr="00D61366">
              <w:rPr>
                <w:rFonts w:ascii="Arial" w:hAnsi="Arial" w:cs="Arial"/>
              </w:rPr>
              <w:t xml:space="preserve"> de perpendicularitate a unei drepte pe un plan?</w:t>
            </w:r>
          </w:p>
          <w:p w:rsidR="00156D12" w:rsidRPr="00D61366" w:rsidRDefault="000437F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85246C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Cum definim distanț</w:t>
            </w:r>
            <w:r w:rsidR="00156D12" w:rsidRPr="00D61366">
              <w:rPr>
                <w:rFonts w:ascii="Arial" w:hAnsi="Arial" w:cs="Arial"/>
              </w:rPr>
              <w:t>a de la un punct la un plan?</w:t>
            </w:r>
          </w:p>
          <w:p w:rsidR="00156D12" w:rsidRPr="00D61366" w:rsidRDefault="001E25E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85246C" w:rsidRPr="00D61366">
              <w:rPr>
                <w:rFonts w:ascii="Arial" w:hAnsi="Arial" w:cs="Arial"/>
              </w:rPr>
              <w:t xml:space="preserve"> </w:t>
            </w:r>
            <w:r w:rsidR="000437FF" w:rsidRPr="00D61366">
              <w:rPr>
                <w:rFonts w:ascii="Arial" w:hAnsi="Arial" w:cs="Arial"/>
              </w:rPr>
              <w:t>Cum definim î</w:t>
            </w:r>
            <w:r w:rsidR="00CF238B" w:rsidRPr="00D61366">
              <w:rPr>
                <w:rFonts w:ascii="Arial" w:hAnsi="Arial" w:cs="Arial"/>
              </w:rPr>
              <w:t>nălț</w:t>
            </w:r>
            <w:r w:rsidR="00156D12" w:rsidRPr="00D61366">
              <w:rPr>
                <w:rFonts w:ascii="Arial" w:hAnsi="Arial" w:cs="Arial"/>
              </w:rPr>
              <w:t>imea piramidei</w:t>
            </w:r>
            <w:r w:rsidRPr="00D61366">
              <w:rPr>
                <w:rFonts w:ascii="Arial" w:hAnsi="Arial" w:cs="Arial"/>
              </w:rPr>
              <w:t>?</w:t>
            </w:r>
          </w:p>
          <w:p w:rsidR="00B73338" w:rsidRPr="00D61366" w:rsidRDefault="00B73338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Tema</w:t>
            </w:r>
            <w:r w:rsidR="000437FF" w:rsidRPr="00D61366">
              <w:rPr>
                <w:rFonts w:ascii="Arial" w:hAnsi="Arial" w:cs="Arial"/>
              </w:rPr>
              <w:t xml:space="preserve"> de acasă</w:t>
            </w:r>
            <w:r w:rsidR="00CF238B" w:rsidRPr="00D61366">
              <w:rPr>
                <w:rFonts w:ascii="Arial" w:hAnsi="Arial" w:cs="Arial"/>
              </w:rPr>
              <w:t xml:space="preserve"> va fi verificată prin sondaj. Î</w:t>
            </w:r>
            <w:r w:rsidR="000437FF" w:rsidRPr="00D61366">
              <w:rPr>
                <w:rFonts w:ascii="Arial" w:hAnsi="Arial" w:cs="Arial"/>
              </w:rPr>
              <w:t>n cazul în care</w:t>
            </w:r>
            <w:r w:rsidRPr="00D61366">
              <w:rPr>
                <w:rFonts w:ascii="Arial" w:hAnsi="Arial" w:cs="Arial"/>
              </w:rPr>
              <w:t xml:space="preserve"> au fost</w:t>
            </w:r>
            <w:r w:rsidR="008E5CD0" w:rsidRPr="00D61366">
              <w:rPr>
                <w:rFonts w:ascii="Arial" w:hAnsi="Arial" w:cs="Arial"/>
              </w:rPr>
              <w:t xml:space="preserve"> probleme nerezolvate sau au apă</w:t>
            </w:r>
            <w:r w:rsidRPr="00D61366">
              <w:rPr>
                <w:rFonts w:ascii="Arial" w:hAnsi="Arial" w:cs="Arial"/>
              </w:rPr>
              <w:t>rut erori</w:t>
            </w:r>
            <w:r w:rsidR="00CF238B" w:rsidRPr="00D61366">
              <w:rPr>
                <w:rFonts w:ascii="Arial" w:hAnsi="Arial" w:cs="Arial"/>
              </w:rPr>
              <w:t>, acestea se vor</w:t>
            </w:r>
            <w:r w:rsidRPr="00D61366">
              <w:rPr>
                <w:rFonts w:ascii="Arial" w:hAnsi="Arial" w:cs="Arial"/>
              </w:rPr>
              <w:t xml:space="preserve"> rezolva </w:t>
            </w:r>
            <w:r w:rsidR="00CF238B" w:rsidRPr="00D61366">
              <w:rPr>
                <w:rFonts w:ascii="Arial" w:hAnsi="Arial" w:cs="Arial"/>
              </w:rPr>
              <w:t>la tablă</w:t>
            </w:r>
            <w:r w:rsidRPr="00D61366">
              <w:rPr>
                <w:rFonts w:ascii="Arial" w:hAnsi="Arial" w:cs="Arial"/>
              </w:rPr>
              <w:t xml:space="preserve"> sau </w:t>
            </w:r>
            <w:r w:rsidR="00CF238B" w:rsidRPr="00D61366">
              <w:rPr>
                <w:rFonts w:ascii="Arial" w:hAnsi="Arial" w:cs="Arial"/>
              </w:rPr>
              <w:t xml:space="preserve">vor fi </w:t>
            </w:r>
            <w:r w:rsidRPr="00D61366">
              <w:rPr>
                <w:rFonts w:ascii="Arial" w:hAnsi="Arial" w:cs="Arial"/>
              </w:rPr>
              <w:t>explicate oral.</w:t>
            </w: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0F17C4" w:rsidRPr="00D61366" w:rsidRDefault="008E5CD0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CF238B" w:rsidRPr="00D61366">
              <w:rPr>
                <w:rFonts w:ascii="Arial" w:hAnsi="Arial" w:cs="Arial"/>
              </w:rPr>
              <w:t xml:space="preserve"> Elevii </w:t>
            </w:r>
            <w:r w:rsidRPr="00D61366">
              <w:rPr>
                <w:rFonts w:ascii="Arial" w:hAnsi="Arial" w:cs="Arial"/>
              </w:rPr>
              <w:t>sunt atenți la întrebă</w:t>
            </w:r>
            <w:r w:rsidR="00C6721F" w:rsidRPr="00D61366">
              <w:rPr>
                <w:rFonts w:ascii="Arial" w:hAnsi="Arial" w:cs="Arial"/>
              </w:rPr>
              <w:t>rile adresate</w:t>
            </w:r>
            <w:r w:rsidR="00CF238B" w:rsidRPr="00D61366">
              <w:rPr>
                <w:rFonts w:ascii="Arial" w:hAnsi="Arial" w:cs="Arial"/>
              </w:rPr>
              <w:t>.</w:t>
            </w:r>
          </w:p>
          <w:p w:rsidR="001147D7" w:rsidRPr="00D61366" w:rsidRDefault="008E5CD0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CF238B" w:rsidRPr="00D61366">
              <w:rPr>
                <w:rFonts w:ascii="Arial" w:hAnsi="Arial" w:cs="Arial"/>
              </w:rPr>
              <w:t xml:space="preserve"> Elevii r</w:t>
            </w:r>
            <w:r w:rsidRPr="00D61366">
              <w:rPr>
                <w:rFonts w:ascii="Arial" w:hAnsi="Arial" w:cs="Arial"/>
              </w:rPr>
              <w:t>ăspund la întrebă</w:t>
            </w:r>
            <w:r w:rsidR="00CF238B" w:rsidRPr="00D61366">
              <w:rPr>
                <w:rFonts w:ascii="Arial" w:hAnsi="Arial" w:cs="Arial"/>
              </w:rPr>
              <w:t>rile adresate.</w:t>
            </w:r>
          </w:p>
          <w:p w:rsidR="00615EE6" w:rsidRPr="00D61366" w:rsidRDefault="00C6721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CF238B" w:rsidRPr="00D61366">
              <w:rPr>
                <w:rFonts w:ascii="Arial" w:hAnsi="Arial" w:cs="Arial"/>
              </w:rPr>
              <w:t xml:space="preserve">  Elevii </w:t>
            </w:r>
            <w:r w:rsidR="008E5CD0" w:rsidRPr="00D61366">
              <w:rPr>
                <w:rFonts w:ascii="Arial" w:hAnsi="Arial" w:cs="Arial"/>
              </w:rPr>
              <w:t>își notează explicaț</w:t>
            </w:r>
            <w:r w:rsidR="00615EE6" w:rsidRPr="00D61366">
              <w:rPr>
                <w:rFonts w:ascii="Arial" w:hAnsi="Arial" w:cs="Arial"/>
              </w:rPr>
              <w:t>iile primite</w:t>
            </w:r>
            <w:r w:rsidR="00CF238B" w:rsidRPr="00D61366">
              <w:rPr>
                <w:rFonts w:ascii="Arial" w:hAnsi="Arial" w:cs="Arial"/>
              </w:rPr>
              <w:t xml:space="preserve">. </w:t>
            </w: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C6721F" w:rsidRPr="00D61366" w:rsidRDefault="00CF238B" w:rsidP="00CF238B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 Elevii ș</w:t>
            </w:r>
            <w:r w:rsidR="008E5CD0" w:rsidRPr="00D61366">
              <w:rPr>
                <w:rFonts w:ascii="Arial" w:hAnsi="Arial" w:cs="Arial"/>
              </w:rPr>
              <w:t>i corectează</w:t>
            </w:r>
            <w:r w:rsidR="00615EE6" w:rsidRPr="00D61366">
              <w:rPr>
                <w:rFonts w:ascii="Arial" w:hAnsi="Arial" w:cs="Arial"/>
              </w:rPr>
              <w:t xml:space="preserve"> tema</w:t>
            </w:r>
            <w:r w:rsidRPr="00D6136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6" w:type="dxa"/>
          </w:tcPr>
          <w:p w:rsidR="000F17C4" w:rsidRPr="00D61366" w:rsidRDefault="00615EE6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C</w:t>
            </w:r>
            <w:r w:rsidR="008E5CD0" w:rsidRPr="00D61366">
              <w:rPr>
                <w:rFonts w:ascii="Arial" w:hAnsi="Arial" w:cs="Arial"/>
              </w:rPr>
              <w:t>onversa</w:t>
            </w:r>
            <w:r w:rsidR="00CF238B" w:rsidRPr="00D61366">
              <w:rPr>
                <w:rFonts w:ascii="Arial" w:hAnsi="Arial" w:cs="Arial"/>
              </w:rPr>
              <w:t>-</w:t>
            </w:r>
            <w:r w:rsidR="008E5CD0" w:rsidRPr="00D61366">
              <w:rPr>
                <w:rFonts w:ascii="Arial" w:hAnsi="Arial" w:cs="Arial"/>
              </w:rPr>
              <w:t>ț</w:t>
            </w:r>
            <w:r w:rsidR="00C6721F" w:rsidRPr="00D61366">
              <w:rPr>
                <w:rFonts w:ascii="Arial" w:hAnsi="Arial" w:cs="Arial"/>
              </w:rPr>
              <w:t>ia</w:t>
            </w: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615EE6" w:rsidRPr="00D61366" w:rsidRDefault="008E5CD0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Explicaț</w:t>
            </w:r>
            <w:r w:rsidR="00615EE6" w:rsidRPr="00D61366">
              <w:rPr>
                <w:rFonts w:ascii="Arial" w:hAnsi="Arial" w:cs="Arial"/>
              </w:rPr>
              <w:t>i</w:t>
            </w:r>
            <w:r w:rsidRPr="00D61366">
              <w:rPr>
                <w:rFonts w:ascii="Arial" w:hAnsi="Arial" w:cs="Arial"/>
              </w:rPr>
              <w:t>i</w:t>
            </w:r>
          </w:p>
        </w:tc>
        <w:tc>
          <w:tcPr>
            <w:tcW w:w="1224" w:type="dxa"/>
          </w:tcPr>
          <w:p w:rsidR="00293B9E" w:rsidRPr="00D61366" w:rsidRDefault="00293B9E" w:rsidP="00B4150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0F17C4" w:rsidRPr="00D61366" w:rsidRDefault="00C6721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Activitate individua</w:t>
            </w:r>
            <w:r w:rsidR="008E5CD0" w:rsidRPr="00D61366">
              <w:rPr>
                <w:rFonts w:ascii="Arial" w:hAnsi="Arial" w:cs="Arial"/>
              </w:rPr>
              <w:t>lă</w:t>
            </w:r>
          </w:p>
          <w:p w:rsidR="00CF238B" w:rsidRPr="00D61366" w:rsidRDefault="00CF238B" w:rsidP="00B4150F">
            <w:pPr>
              <w:rPr>
                <w:rFonts w:ascii="Arial" w:hAnsi="Arial" w:cs="Arial"/>
              </w:rPr>
            </w:pPr>
          </w:p>
          <w:p w:rsidR="00615EE6" w:rsidRPr="00D61366" w:rsidRDefault="00CF238B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Activitate f</w:t>
            </w:r>
            <w:r w:rsidR="00615EE6" w:rsidRPr="00D61366">
              <w:rPr>
                <w:rFonts w:ascii="Arial" w:hAnsi="Arial" w:cs="Arial"/>
              </w:rPr>
              <w:t>rontal</w:t>
            </w:r>
            <w:r w:rsidR="008E5CD0" w:rsidRPr="00D61366">
              <w:rPr>
                <w:rFonts w:ascii="Arial" w:hAnsi="Arial" w:cs="Arial"/>
              </w:rPr>
              <w:t>ă</w:t>
            </w:r>
          </w:p>
        </w:tc>
        <w:tc>
          <w:tcPr>
            <w:tcW w:w="1710" w:type="dxa"/>
          </w:tcPr>
          <w:p w:rsidR="000F17C4" w:rsidRPr="00D61366" w:rsidRDefault="00C6721F" w:rsidP="00CF238B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Chestionare oral</w:t>
            </w:r>
            <w:r w:rsidR="008E5CD0" w:rsidRPr="00D61366">
              <w:rPr>
                <w:rFonts w:ascii="Arial" w:hAnsi="Arial" w:cs="Arial"/>
              </w:rPr>
              <w:t>ă</w:t>
            </w:r>
          </w:p>
        </w:tc>
      </w:tr>
      <w:tr w:rsidR="00F74F3A" w:rsidRPr="00D61366" w:rsidTr="00CF238B">
        <w:trPr>
          <w:trHeight w:val="277"/>
        </w:trPr>
        <w:tc>
          <w:tcPr>
            <w:tcW w:w="1962" w:type="dxa"/>
          </w:tcPr>
          <w:p w:rsidR="00E66DED" w:rsidRPr="00D61366" w:rsidRDefault="001E25E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3</w:t>
            </w:r>
            <w:r w:rsidR="00F74F3A" w:rsidRPr="00D61366">
              <w:rPr>
                <w:rFonts w:ascii="Arial" w:hAnsi="Arial" w:cs="Arial"/>
              </w:rPr>
              <w:t>.</w:t>
            </w:r>
            <w:r w:rsidR="00E66DED" w:rsidRPr="00D61366">
              <w:rPr>
                <w:rFonts w:ascii="Arial" w:hAnsi="Arial" w:cs="Arial"/>
              </w:rPr>
              <w:t xml:space="preserve"> </w:t>
            </w:r>
            <w:r w:rsidR="00F74F3A" w:rsidRPr="00D61366">
              <w:rPr>
                <w:rFonts w:ascii="Arial" w:hAnsi="Arial" w:cs="Arial"/>
              </w:rPr>
              <w:t>Anunțarea temei și a obiectivelor fundamentale ale lecției</w:t>
            </w:r>
          </w:p>
          <w:p w:rsidR="00F74F3A" w:rsidRPr="00D61366" w:rsidRDefault="00F74F3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(2</w:t>
            </w:r>
            <w:r w:rsidR="00E66DED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min</w:t>
            </w:r>
            <w:r w:rsidR="00E66DED" w:rsidRPr="00D61366">
              <w:rPr>
                <w:rFonts w:ascii="Arial" w:hAnsi="Arial" w:cs="Arial"/>
              </w:rPr>
              <w:t>.</w:t>
            </w:r>
            <w:r w:rsidRPr="00D61366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</w:tcPr>
          <w:p w:rsidR="00F74F3A" w:rsidRPr="00D61366" w:rsidRDefault="00F74F3A" w:rsidP="00B4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F74F3A" w:rsidRPr="00D61366" w:rsidRDefault="00F74F3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Astăzi ne propunem să </w:t>
            </w:r>
            <w:r w:rsidR="00F02437">
              <w:rPr>
                <w:rFonts w:ascii="Arial" w:hAnsi="Arial" w:cs="Arial"/>
              </w:rPr>
              <w:t>consolidă</w:t>
            </w:r>
            <w:r w:rsidR="005755B3" w:rsidRPr="00D61366">
              <w:rPr>
                <w:rFonts w:ascii="Arial" w:hAnsi="Arial" w:cs="Arial"/>
              </w:rPr>
              <w:t xml:space="preserve">m </w:t>
            </w:r>
            <w:r w:rsidR="00C20703" w:rsidRPr="00D61366">
              <w:rPr>
                <w:rFonts w:ascii="Arial" w:hAnsi="Arial" w:cs="Arial"/>
              </w:rPr>
              <w:t>noț</w:t>
            </w:r>
            <w:r w:rsidR="00900706" w:rsidRPr="00D61366">
              <w:rPr>
                <w:rFonts w:ascii="Arial" w:hAnsi="Arial" w:cs="Arial"/>
              </w:rPr>
              <w:t>iunile despre</w:t>
            </w:r>
            <w:r w:rsidR="001E25E7" w:rsidRPr="00D61366">
              <w:rPr>
                <w:rFonts w:ascii="Arial" w:hAnsi="Arial" w:cs="Arial"/>
              </w:rPr>
              <w:t xml:space="preserve"> </w:t>
            </w:r>
            <w:r w:rsidR="00C20703" w:rsidRPr="00D61366">
              <w:rPr>
                <w:rFonts w:ascii="Arial" w:hAnsi="Arial" w:cs="Arial"/>
              </w:rPr>
              <w:t>dreaptă perpendiculară pe un plan, distanț</w:t>
            </w:r>
            <w:r w:rsidR="005755B3" w:rsidRPr="00D61366">
              <w:rPr>
                <w:rFonts w:ascii="Arial" w:hAnsi="Arial" w:cs="Arial"/>
              </w:rPr>
              <w:t xml:space="preserve">a </w:t>
            </w:r>
            <w:r w:rsidR="00C20703" w:rsidRPr="00D61366">
              <w:rPr>
                <w:rFonts w:ascii="Arial" w:hAnsi="Arial" w:cs="Arial"/>
              </w:rPr>
              <w:t>de la un punct la un plan</w:t>
            </w:r>
            <w:r w:rsidR="00900706" w:rsidRPr="00D61366">
              <w:rPr>
                <w:rFonts w:ascii="Arial" w:hAnsi="Arial" w:cs="Arial"/>
              </w:rPr>
              <w:t>,</w:t>
            </w:r>
            <w:r w:rsidR="00C20703" w:rsidRPr="00D61366">
              <w:rPr>
                <w:rFonts w:ascii="Arial" w:hAnsi="Arial" w:cs="Arial"/>
              </w:rPr>
              <w:t xml:space="preserve"> prin întrebări frontale din teorie, aplicații pe tabletă și problemele propuse din fiș</w:t>
            </w:r>
            <w:r w:rsidR="005755B3" w:rsidRPr="00D61366">
              <w:rPr>
                <w:rFonts w:ascii="Arial" w:hAnsi="Arial" w:cs="Arial"/>
              </w:rPr>
              <w:t>a de lucru.</w:t>
            </w:r>
          </w:p>
          <w:p w:rsidR="00900706" w:rsidRPr="00D61366" w:rsidRDefault="00900706" w:rsidP="00B4150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F74F3A" w:rsidRPr="00D61366" w:rsidRDefault="00C20703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900706" w:rsidRPr="00D61366">
              <w:rPr>
                <w:rFonts w:ascii="Arial" w:hAnsi="Arial" w:cs="Arial"/>
              </w:rPr>
              <w:t xml:space="preserve">  Elevii </w:t>
            </w:r>
            <w:r w:rsidRPr="00D61366">
              <w:rPr>
                <w:rFonts w:ascii="Arial" w:hAnsi="Arial" w:cs="Arial"/>
              </w:rPr>
              <w:t>sunt atenț</w:t>
            </w:r>
            <w:r w:rsidR="00B3098B" w:rsidRPr="00D61366">
              <w:rPr>
                <w:rFonts w:ascii="Arial" w:hAnsi="Arial" w:cs="Arial"/>
              </w:rPr>
              <w:t>i</w:t>
            </w:r>
            <w:r w:rsidR="00900706" w:rsidRPr="00D6136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6" w:type="dxa"/>
          </w:tcPr>
          <w:p w:rsidR="00EB38BB" w:rsidRPr="00D61366" w:rsidRDefault="00900706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E</w:t>
            </w:r>
            <w:r w:rsidR="00EB38BB" w:rsidRPr="00D61366">
              <w:rPr>
                <w:rFonts w:ascii="Arial" w:hAnsi="Arial" w:cs="Arial"/>
              </w:rPr>
              <w:t>xpunerea</w:t>
            </w:r>
          </w:p>
          <w:p w:rsidR="00900706" w:rsidRPr="00D61366" w:rsidRDefault="00900706" w:rsidP="00900706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   Conversa-ția</w:t>
            </w:r>
          </w:p>
          <w:p w:rsidR="00F74F3A" w:rsidRPr="00D61366" w:rsidRDefault="00F74F3A" w:rsidP="00B4150F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F74F3A" w:rsidRPr="00D61366" w:rsidRDefault="00F74F3A" w:rsidP="00B4150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F74F3A" w:rsidRPr="00D61366" w:rsidRDefault="00F74F3A" w:rsidP="00B4150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F74F3A" w:rsidRPr="00D61366" w:rsidRDefault="00EE0470" w:rsidP="00EE0470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Observația </w:t>
            </w:r>
            <w:r w:rsidR="00EB38BB" w:rsidRPr="00D61366">
              <w:rPr>
                <w:rFonts w:ascii="Arial" w:hAnsi="Arial" w:cs="Arial"/>
              </w:rPr>
              <w:t>sistematic</w:t>
            </w:r>
            <w:r w:rsidR="00C20703" w:rsidRPr="00D61366">
              <w:rPr>
                <w:rFonts w:ascii="Arial" w:hAnsi="Arial" w:cs="Arial"/>
              </w:rPr>
              <w:t>ă</w:t>
            </w:r>
          </w:p>
        </w:tc>
      </w:tr>
      <w:tr w:rsidR="00B434CF" w:rsidRPr="00D61366" w:rsidTr="002841AD">
        <w:trPr>
          <w:trHeight w:val="4490"/>
        </w:trPr>
        <w:tc>
          <w:tcPr>
            <w:tcW w:w="1962" w:type="dxa"/>
          </w:tcPr>
          <w:p w:rsidR="00B434CF" w:rsidRPr="00D61366" w:rsidRDefault="001E25E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lastRenderedPageBreak/>
              <w:t>4</w:t>
            </w:r>
            <w:r w:rsidR="00B434CF" w:rsidRPr="00D61366">
              <w:rPr>
                <w:rFonts w:ascii="Arial" w:hAnsi="Arial" w:cs="Arial"/>
              </w:rPr>
              <w:t>.</w:t>
            </w:r>
            <w:r w:rsidR="00EE46AB" w:rsidRPr="00D61366">
              <w:rPr>
                <w:rFonts w:ascii="Arial" w:hAnsi="Arial" w:cs="Arial"/>
              </w:rPr>
              <w:t xml:space="preserve"> </w:t>
            </w:r>
            <w:r w:rsidR="00E53392" w:rsidRPr="00D61366">
              <w:rPr>
                <w:rFonts w:ascii="Arial" w:hAnsi="Arial" w:cs="Arial"/>
              </w:rPr>
              <w:t>Asigurarea feed</w:t>
            </w:r>
            <w:r w:rsidR="00B434CF" w:rsidRPr="00D61366">
              <w:rPr>
                <w:rFonts w:ascii="Arial" w:hAnsi="Arial" w:cs="Arial"/>
              </w:rPr>
              <w:t>back-ului</w:t>
            </w:r>
          </w:p>
          <w:p w:rsidR="00B434CF" w:rsidRPr="00D61366" w:rsidRDefault="00293B9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(</w:t>
            </w:r>
            <w:r w:rsidR="008B380F" w:rsidRPr="00D61366">
              <w:rPr>
                <w:rFonts w:ascii="Arial" w:hAnsi="Arial" w:cs="Arial"/>
              </w:rPr>
              <w:t>34</w:t>
            </w:r>
            <w:r w:rsidR="00B434CF" w:rsidRPr="00D61366">
              <w:rPr>
                <w:rFonts w:ascii="Arial" w:hAnsi="Arial" w:cs="Arial"/>
              </w:rPr>
              <w:t xml:space="preserve"> min</w:t>
            </w:r>
            <w:r w:rsidR="007B29B7" w:rsidRPr="00D61366">
              <w:rPr>
                <w:rFonts w:ascii="Arial" w:hAnsi="Arial" w:cs="Arial"/>
              </w:rPr>
              <w:t>.</w:t>
            </w:r>
            <w:r w:rsidR="00B434CF" w:rsidRPr="00D61366">
              <w:rPr>
                <w:rFonts w:ascii="Arial" w:hAnsi="Arial" w:cs="Arial"/>
              </w:rPr>
              <w:t>)</w:t>
            </w: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29386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15</w:t>
            </w:r>
            <w:r w:rsidR="00EF5D80" w:rsidRPr="00D61366">
              <w:rPr>
                <w:rFonts w:ascii="Arial" w:hAnsi="Arial" w:cs="Arial"/>
              </w:rPr>
              <w:t xml:space="preserve"> </w:t>
            </w:r>
            <w:r w:rsidR="00A71F3F" w:rsidRPr="00D61366">
              <w:rPr>
                <w:rFonts w:ascii="Arial" w:hAnsi="Arial" w:cs="Arial"/>
              </w:rPr>
              <w:t>min</w:t>
            </w:r>
            <w:r w:rsidR="00EF5D80" w:rsidRPr="00D61366">
              <w:rPr>
                <w:rFonts w:ascii="Arial" w:hAnsi="Arial" w:cs="Arial"/>
              </w:rPr>
              <w:t xml:space="preserve">. </w:t>
            </w: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19</w:t>
            </w:r>
            <w:r w:rsid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min</w:t>
            </w: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  <w:p w:rsidR="00A71F3F" w:rsidRPr="00D61366" w:rsidRDefault="00A71F3F" w:rsidP="00B4150F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FE16C6" w:rsidRPr="00D61366" w:rsidRDefault="00FE16C6" w:rsidP="00B4150F">
            <w:pPr>
              <w:rPr>
                <w:rFonts w:ascii="Arial" w:hAnsi="Arial" w:cs="Arial"/>
              </w:rPr>
            </w:pPr>
          </w:p>
          <w:p w:rsidR="00FE16C6" w:rsidRPr="00D61366" w:rsidRDefault="00FE16C6" w:rsidP="00B4150F">
            <w:pPr>
              <w:rPr>
                <w:rFonts w:ascii="Arial" w:hAnsi="Arial" w:cs="Arial"/>
              </w:rPr>
            </w:pPr>
          </w:p>
          <w:p w:rsidR="00FE16C6" w:rsidRPr="00D61366" w:rsidRDefault="00FE16C6" w:rsidP="00B4150F">
            <w:pPr>
              <w:rPr>
                <w:rFonts w:ascii="Arial" w:hAnsi="Arial" w:cs="Arial"/>
                <w:vertAlign w:val="subscript"/>
              </w:rPr>
            </w:pPr>
          </w:p>
          <w:p w:rsidR="001B6435" w:rsidRPr="00D61366" w:rsidRDefault="001B6435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6C5177" w:rsidRPr="00D61366" w:rsidRDefault="009259E5" w:rsidP="00B4150F">
            <w:pPr>
              <w:rPr>
                <w:rFonts w:ascii="Arial" w:hAnsi="Arial" w:cs="Arial"/>
                <w:vertAlign w:val="subscript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2</w:t>
            </w: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9259E5" w:rsidP="00B4150F">
            <w:pPr>
              <w:rPr>
                <w:rFonts w:ascii="Arial" w:hAnsi="Arial" w:cs="Arial"/>
                <w:vertAlign w:val="subscript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3</w:t>
            </w: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9259E5" w:rsidP="00B4150F">
            <w:pPr>
              <w:rPr>
                <w:rFonts w:ascii="Arial" w:hAnsi="Arial" w:cs="Arial"/>
                <w:vertAlign w:val="subscript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5</w:t>
            </w: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9259E5" w:rsidP="00B4150F">
            <w:pPr>
              <w:rPr>
                <w:rFonts w:ascii="Arial" w:hAnsi="Arial" w:cs="Arial"/>
                <w:vertAlign w:val="subscript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6</w:t>
            </w: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6C5177" w:rsidRPr="00D61366" w:rsidRDefault="006C5177" w:rsidP="00B4150F">
            <w:pPr>
              <w:rPr>
                <w:rFonts w:ascii="Arial" w:hAnsi="Arial" w:cs="Arial"/>
              </w:rPr>
            </w:pPr>
          </w:p>
          <w:p w:rsidR="001B6435" w:rsidRPr="00D61366" w:rsidRDefault="001B6435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</w:rPr>
            </w:pPr>
          </w:p>
          <w:p w:rsidR="00DE4677" w:rsidRPr="00D61366" w:rsidRDefault="00DE4677" w:rsidP="00B4150F">
            <w:pPr>
              <w:rPr>
                <w:rFonts w:ascii="Arial" w:hAnsi="Arial" w:cs="Arial"/>
                <w:vertAlign w:val="subscript"/>
              </w:rPr>
            </w:pPr>
          </w:p>
          <w:p w:rsidR="001B6435" w:rsidRPr="00D61366" w:rsidRDefault="009259E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C</w:t>
            </w:r>
            <w:r w:rsidR="00DE4677" w:rsidRPr="00D61366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B3C1A" w:rsidRPr="00D61366" w:rsidRDefault="00C20703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lastRenderedPageBreak/>
              <w:t>Această activitate se î</w:t>
            </w:r>
            <w:r w:rsidR="00EF5D80" w:rsidRPr="00D61366">
              <w:rPr>
                <w:rFonts w:ascii="Arial" w:hAnsi="Arial" w:cs="Arial"/>
              </w:rPr>
              <w:t>mparte î</w:t>
            </w:r>
            <w:r w:rsidR="008B3C1A" w:rsidRPr="00D61366">
              <w:rPr>
                <w:rFonts w:ascii="Arial" w:hAnsi="Arial" w:cs="Arial"/>
              </w:rPr>
              <w:t xml:space="preserve">n </w:t>
            </w:r>
            <w:r w:rsidR="00EF5D80" w:rsidRPr="00D61366">
              <w:rPr>
                <w:rFonts w:ascii="Arial" w:hAnsi="Arial" w:cs="Arial"/>
              </w:rPr>
              <w:t xml:space="preserve">două </w:t>
            </w:r>
            <w:r w:rsidR="00121028" w:rsidRPr="00D61366">
              <w:rPr>
                <w:rFonts w:ascii="Arial" w:hAnsi="Arial" w:cs="Arial"/>
              </w:rPr>
              <w:t>etape</w:t>
            </w:r>
            <w:r w:rsidR="008B3C1A" w:rsidRPr="00D61366">
              <w:rPr>
                <w:rFonts w:ascii="Arial" w:hAnsi="Arial" w:cs="Arial"/>
              </w:rPr>
              <w:t>:</w:t>
            </w:r>
          </w:p>
          <w:p w:rsidR="008B3C1A" w:rsidRPr="00D61366" w:rsidRDefault="00B434C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EF5D80" w:rsidRPr="00D61366">
              <w:rPr>
                <w:rFonts w:ascii="Arial" w:hAnsi="Arial" w:cs="Arial"/>
              </w:rPr>
              <w:t xml:space="preserve"> I</w:t>
            </w:r>
            <w:r w:rsidR="008C6698" w:rsidRPr="00D61366">
              <w:rPr>
                <w:rFonts w:ascii="Arial" w:hAnsi="Arial" w:cs="Arial"/>
              </w:rPr>
              <w:t>ndividual</w:t>
            </w:r>
            <w:r w:rsidR="00E8104C">
              <w:rPr>
                <w:rFonts w:ascii="Arial" w:hAnsi="Arial" w:cs="Arial"/>
              </w:rPr>
              <w:t>,</w:t>
            </w:r>
            <w:r w:rsidR="008C6698" w:rsidRPr="00D61366">
              <w:rPr>
                <w:rFonts w:ascii="Arial" w:hAnsi="Arial" w:cs="Arial"/>
              </w:rPr>
              <w:t xml:space="preserve"> pe tablete</w:t>
            </w:r>
            <w:r w:rsidR="008B3C1A" w:rsidRPr="00D61366">
              <w:rPr>
                <w:rFonts w:ascii="Arial" w:hAnsi="Arial" w:cs="Arial"/>
              </w:rPr>
              <w:t>;</w:t>
            </w:r>
          </w:p>
          <w:p w:rsidR="00444E27" w:rsidRPr="00D61366" w:rsidRDefault="008B3C1A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EF5D80" w:rsidRPr="00D61366">
              <w:rPr>
                <w:rFonts w:ascii="Arial" w:hAnsi="Arial" w:cs="Arial"/>
              </w:rPr>
              <w:t xml:space="preserve"> E</w:t>
            </w:r>
            <w:r w:rsidR="00C20703" w:rsidRPr="00D61366">
              <w:rPr>
                <w:rFonts w:ascii="Arial" w:hAnsi="Arial" w:cs="Arial"/>
              </w:rPr>
              <w:t>xerciții din fiș</w:t>
            </w:r>
            <w:r w:rsidR="008C6698" w:rsidRPr="00D61366">
              <w:rPr>
                <w:rFonts w:ascii="Arial" w:hAnsi="Arial" w:cs="Arial"/>
              </w:rPr>
              <w:t>a de lucru</w:t>
            </w:r>
            <w:r w:rsidR="00E8104C">
              <w:rPr>
                <w:rFonts w:ascii="Arial" w:hAnsi="Arial" w:cs="Arial"/>
              </w:rPr>
              <w:t>,</w:t>
            </w:r>
            <w:r w:rsidR="008C6698" w:rsidRPr="00D61366">
              <w:rPr>
                <w:rFonts w:ascii="Arial" w:hAnsi="Arial" w:cs="Arial"/>
              </w:rPr>
              <w:t xml:space="preserve"> </w:t>
            </w:r>
            <w:r w:rsidR="00C20703" w:rsidRPr="00D61366">
              <w:rPr>
                <w:rFonts w:ascii="Arial" w:hAnsi="Arial" w:cs="Arial"/>
              </w:rPr>
              <w:t>la tablă</w:t>
            </w:r>
            <w:r w:rsidRPr="00D61366">
              <w:rPr>
                <w:rFonts w:ascii="Arial" w:hAnsi="Arial" w:cs="Arial"/>
              </w:rPr>
              <w:t>.</w:t>
            </w:r>
          </w:p>
          <w:p w:rsidR="00EF5D80" w:rsidRPr="00D61366" w:rsidRDefault="00EF5D80" w:rsidP="00B4150F">
            <w:pPr>
              <w:rPr>
                <w:rFonts w:ascii="Arial" w:hAnsi="Arial" w:cs="Arial"/>
              </w:rPr>
            </w:pPr>
          </w:p>
          <w:p w:rsidR="00444E27" w:rsidRPr="00D61366" w:rsidRDefault="00444E2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I. </w:t>
            </w:r>
            <w:r w:rsidR="00C20703" w:rsidRPr="00D61366">
              <w:rPr>
                <w:rFonts w:ascii="Arial" w:hAnsi="Arial" w:cs="Arial"/>
              </w:rPr>
              <w:t>Î</w:t>
            </w:r>
            <w:r w:rsidR="001147D7" w:rsidRPr="00D61366">
              <w:rPr>
                <w:rFonts w:ascii="Arial" w:hAnsi="Arial" w:cs="Arial"/>
              </w:rPr>
              <w:t>n prima parte a lec</w:t>
            </w:r>
            <w:r w:rsidR="00EF5D80" w:rsidRPr="00D61366">
              <w:rPr>
                <w:rFonts w:ascii="Arial" w:hAnsi="Arial" w:cs="Arial"/>
              </w:rPr>
              <w:t xml:space="preserve">ției, </w:t>
            </w:r>
            <w:r w:rsidR="00C20703" w:rsidRPr="00D61366">
              <w:rPr>
                <w:rFonts w:ascii="Arial" w:hAnsi="Arial" w:cs="Arial"/>
              </w:rPr>
              <w:t>elevii iși deschid tabletele cu aplicaț</w:t>
            </w:r>
            <w:r w:rsidR="001147D7" w:rsidRPr="00D61366">
              <w:rPr>
                <w:rFonts w:ascii="Arial" w:hAnsi="Arial" w:cs="Arial"/>
              </w:rPr>
              <w:t>i</w:t>
            </w:r>
            <w:r w:rsidR="00C20703" w:rsidRPr="00D61366">
              <w:rPr>
                <w:rFonts w:ascii="Arial" w:hAnsi="Arial" w:cs="Arial"/>
              </w:rPr>
              <w:t xml:space="preserve">a </w:t>
            </w:r>
            <w:r w:rsidR="00C20703" w:rsidRPr="00976C36">
              <w:rPr>
                <w:rFonts w:ascii="Arial" w:hAnsi="Arial" w:cs="Arial"/>
                <w:b/>
                <w:i/>
              </w:rPr>
              <w:t>GeoGebra Math Calculators</w:t>
            </w:r>
            <w:r w:rsidR="00C20703" w:rsidRPr="00D61366">
              <w:rPr>
                <w:rFonts w:ascii="Arial" w:hAnsi="Arial" w:cs="Arial"/>
              </w:rPr>
              <w:t xml:space="preserve"> fixâ</w:t>
            </w:r>
            <w:r w:rsidR="00A52851">
              <w:rPr>
                <w:rFonts w:ascii="Arial" w:hAnsi="Arial" w:cs="Arial"/>
              </w:rPr>
              <w:t xml:space="preserve">nd teoremele </w:t>
            </w:r>
            <w:r w:rsidR="001147D7" w:rsidRPr="00D61366">
              <w:rPr>
                <w:rFonts w:ascii="Arial" w:hAnsi="Arial" w:cs="Arial"/>
              </w:rPr>
              <w:t>dreaptei perpendiculare</w:t>
            </w:r>
            <w:r w:rsidR="00C20703" w:rsidRPr="00D61366">
              <w:rPr>
                <w:rFonts w:ascii="Arial" w:hAnsi="Arial" w:cs="Arial"/>
              </w:rPr>
              <w:t xml:space="preserve"> pe un plan, distanț</w:t>
            </w:r>
            <w:r w:rsidR="001147D7" w:rsidRPr="00D61366">
              <w:rPr>
                <w:rFonts w:ascii="Arial" w:hAnsi="Arial" w:cs="Arial"/>
              </w:rPr>
              <w:t xml:space="preserve">a de la un punct la un plan </w:t>
            </w:r>
            <w:r w:rsidR="00C20703" w:rsidRPr="00D61366">
              <w:rPr>
                <w:rFonts w:ascii="Arial" w:hAnsi="Arial" w:cs="Arial"/>
              </w:rPr>
              <w:t>cât ș</w:t>
            </w:r>
            <w:r w:rsidR="001147D7" w:rsidRPr="00D61366">
              <w:rPr>
                <w:rFonts w:ascii="Arial" w:hAnsi="Arial" w:cs="Arial"/>
              </w:rPr>
              <w:t xml:space="preserve">i dezvoltarea </w:t>
            </w:r>
            <w:r w:rsidR="00C20703" w:rsidRPr="00D61366">
              <w:rPr>
                <w:rFonts w:ascii="Arial" w:hAnsi="Arial" w:cs="Arial"/>
              </w:rPr>
              <w:t>imagin</w:t>
            </w:r>
            <w:r w:rsidR="00D71C39">
              <w:rPr>
                <w:rFonts w:ascii="Arial" w:hAnsi="Arial" w:cs="Arial"/>
              </w:rPr>
              <w:t>a</w:t>
            </w:r>
            <w:r w:rsidR="00C20703" w:rsidRPr="00D61366">
              <w:rPr>
                <w:rFonts w:ascii="Arial" w:hAnsi="Arial" w:cs="Arial"/>
              </w:rPr>
              <w:t>ției în spaț</w:t>
            </w:r>
            <w:r w:rsidR="001147D7" w:rsidRPr="00D61366">
              <w:rPr>
                <w:rFonts w:ascii="Arial" w:hAnsi="Arial" w:cs="Arial"/>
              </w:rPr>
              <w:t>iu</w:t>
            </w:r>
            <w:r w:rsidR="00EF5D80" w:rsidRPr="00D61366">
              <w:rPr>
                <w:rFonts w:ascii="Arial" w:hAnsi="Arial" w:cs="Arial"/>
              </w:rPr>
              <w:t xml:space="preserve"> asupra figurilor geometrice în urmă</w:t>
            </w:r>
            <w:r w:rsidR="007E6BFE" w:rsidRPr="00D61366">
              <w:rPr>
                <w:rFonts w:ascii="Arial" w:hAnsi="Arial" w:cs="Arial"/>
              </w:rPr>
              <w:t>toarele exemple:</w:t>
            </w:r>
          </w:p>
          <w:p w:rsidR="00EF5D80" w:rsidRPr="00D61366" w:rsidRDefault="00EF5D80" w:rsidP="00B4150F">
            <w:pPr>
              <w:rPr>
                <w:rFonts w:ascii="Arial" w:hAnsi="Arial" w:cs="Arial"/>
              </w:rPr>
            </w:pPr>
          </w:p>
          <w:p w:rsidR="00660517" w:rsidRPr="00D61366" w:rsidRDefault="0066051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b/>
              </w:rPr>
              <w:t>Ex.</w:t>
            </w:r>
            <w:r w:rsidR="00EF5D80" w:rsidRPr="00D61366">
              <w:rPr>
                <w:rFonts w:ascii="Arial" w:hAnsi="Arial" w:cs="Arial"/>
                <w:b/>
              </w:rPr>
              <w:t xml:space="preserve"> </w:t>
            </w:r>
            <w:r w:rsidRPr="00D61366">
              <w:rPr>
                <w:rFonts w:ascii="Arial" w:hAnsi="Arial" w:cs="Arial"/>
                <w:b/>
              </w:rPr>
              <w:t>1.</w:t>
            </w:r>
            <w:r w:rsidRPr="00D61366">
              <w:rPr>
                <w:rFonts w:ascii="Arial" w:hAnsi="Arial" w:cs="Arial"/>
              </w:rPr>
              <w:t xml:space="preserve"> </w:t>
            </w:r>
            <w:r w:rsidR="00C20703" w:rsidRPr="00D61366">
              <w:rPr>
                <w:rFonts w:ascii="Arial" w:hAnsi="Arial" w:cs="Arial"/>
              </w:rPr>
              <w:t>Reprezentați grafic o pirami</w:t>
            </w:r>
            <w:r w:rsidR="00EF5D80" w:rsidRPr="00D61366">
              <w:rPr>
                <w:rFonts w:ascii="Arial" w:hAnsi="Arial" w:cs="Arial"/>
              </w:rPr>
              <w:t>dă patrulateră și construiți înă</w:t>
            </w:r>
            <w:r w:rsidR="00C20703" w:rsidRPr="00D61366">
              <w:rPr>
                <w:rFonts w:ascii="Arial" w:hAnsi="Arial" w:cs="Arial"/>
              </w:rPr>
              <w:t>lț</w:t>
            </w:r>
            <w:r w:rsidR="0029386E" w:rsidRPr="00D61366">
              <w:rPr>
                <w:rFonts w:ascii="Arial" w:hAnsi="Arial" w:cs="Arial"/>
              </w:rPr>
              <w:t>imea ei.</w:t>
            </w:r>
          </w:p>
          <w:p w:rsidR="0029386E" w:rsidRPr="00D61366" w:rsidRDefault="0029386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60472" cy="1725295"/>
                  <wp:effectExtent l="0" t="0" r="190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472" cy="172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2B26" w:rsidRPr="00D61366" w:rsidRDefault="00FE210B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b/>
              </w:rPr>
              <w:t>Ex.</w:t>
            </w:r>
            <w:r w:rsidR="00EF5D80" w:rsidRPr="00D61366">
              <w:rPr>
                <w:rFonts w:ascii="Arial" w:hAnsi="Arial" w:cs="Arial"/>
                <w:b/>
              </w:rPr>
              <w:t xml:space="preserve"> </w:t>
            </w:r>
            <w:r w:rsidR="00660517" w:rsidRPr="00D61366">
              <w:rPr>
                <w:rFonts w:ascii="Arial" w:hAnsi="Arial" w:cs="Arial"/>
                <w:b/>
              </w:rPr>
              <w:t>2</w:t>
            </w:r>
            <w:r w:rsidR="00222B26" w:rsidRPr="00D61366">
              <w:rPr>
                <w:rFonts w:ascii="Arial" w:hAnsi="Arial" w:cs="Arial"/>
              </w:rPr>
              <w:t>.</w:t>
            </w:r>
            <w:r w:rsidR="00EF5D80" w:rsidRPr="00D61366">
              <w:rPr>
                <w:rFonts w:ascii="Arial" w:hAnsi="Arial" w:cs="Arial"/>
              </w:rPr>
              <w:t xml:space="preserve"> Se dă</w:t>
            </w:r>
            <w:r w:rsidR="00C20703" w:rsidRPr="00D61366">
              <w:rPr>
                <w:rFonts w:ascii="Arial" w:hAnsi="Arial" w:cs="Arial"/>
              </w:rPr>
              <w:t xml:space="preserve"> cubul ABCDEFGH, indicâ</w:t>
            </w:r>
            <w:r w:rsidRPr="00D61366">
              <w:rPr>
                <w:rFonts w:ascii="Arial" w:hAnsi="Arial" w:cs="Arial"/>
              </w:rPr>
              <w:t>nd:</w:t>
            </w:r>
          </w:p>
          <w:p w:rsidR="00EF5D80" w:rsidRPr="00D61366" w:rsidRDefault="00EF5D80" w:rsidP="00B4150F">
            <w:pPr>
              <w:rPr>
                <w:rFonts w:ascii="Arial" w:hAnsi="Arial" w:cs="Arial"/>
              </w:rPr>
            </w:pPr>
          </w:p>
          <w:p w:rsidR="00FE210B" w:rsidRPr="00D61366" w:rsidRDefault="00FE210B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EF5D80" w:rsidRPr="00D61366">
              <w:rPr>
                <w:rFonts w:ascii="Arial" w:hAnsi="Arial" w:cs="Arial"/>
              </w:rPr>
              <w:t xml:space="preserve"> T</w:t>
            </w:r>
            <w:r w:rsidRPr="00D61366">
              <w:rPr>
                <w:rFonts w:ascii="Arial" w:hAnsi="Arial" w:cs="Arial"/>
              </w:rPr>
              <w:t>rei drepte perpendiculare pe (ABC);</w:t>
            </w:r>
          </w:p>
          <w:p w:rsidR="00FE210B" w:rsidRPr="00D61366" w:rsidRDefault="00FE210B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EF5D80" w:rsidRPr="00D61366">
              <w:rPr>
                <w:rFonts w:ascii="Arial" w:hAnsi="Arial" w:cs="Arial"/>
              </w:rPr>
              <w:t xml:space="preserve"> T</w:t>
            </w:r>
            <w:r w:rsidRPr="00D61366">
              <w:rPr>
                <w:rFonts w:ascii="Arial" w:hAnsi="Arial" w:cs="Arial"/>
              </w:rPr>
              <w:t>rei drepte perpendiculare pe (ADH);</w:t>
            </w:r>
          </w:p>
          <w:p w:rsidR="00FE210B" w:rsidRPr="00D61366" w:rsidRDefault="00EF5D80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 T</w:t>
            </w:r>
            <w:r w:rsidR="00FE210B" w:rsidRPr="00D61366">
              <w:rPr>
                <w:rFonts w:ascii="Arial" w:hAnsi="Arial" w:cs="Arial"/>
              </w:rPr>
              <w:t>rei drepte perpendiculare pe (EFG);</w:t>
            </w:r>
          </w:p>
          <w:p w:rsidR="00FE210B" w:rsidRPr="00D61366" w:rsidRDefault="00EF5D80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 Două</w:t>
            </w:r>
            <w:r w:rsidR="00FE210B" w:rsidRPr="00D61366">
              <w:rPr>
                <w:rFonts w:ascii="Arial" w:hAnsi="Arial" w:cs="Arial"/>
              </w:rPr>
              <w:t xml:space="preserve"> drepte perpendiculare pe (AEB);</w:t>
            </w:r>
          </w:p>
          <w:p w:rsidR="0091154C" w:rsidRPr="00D61366" w:rsidRDefault="00444E2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59999" cy="1724999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5-1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99" cy="172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1E7" w:rsidRPr="00D61366" w:rsidRDefault="003921E7" w:rsidP="00B4150F">
            <w:pPr>
              <w:rPr>
                <w:rFonts w:ascii="Arial" w:hAnsi="Arial" w:cs="Arial"/>
              </w:rPr>
            </w:pPr>
          </w:p>
          <w:p w:rsidR="0091154C" w:rsidRPr="00D61366" w:rsidRDefault="004F6EDC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b/>
              </w:rPr>
              <w:t>Ex.</w:t>
            </w:r>
            <w:r w:rsidR="003921E7" w:rsidRPr="00D61366">
              <w:rPr>
                <w:rFonts w:ascii="Arial" w:hAnsi="Arial" w:cs="Arial"/>
                <w:b/>
              </w:rPr>
              <w:t xml:space="preserve"> </w:t>
            </w:r>
            <w:r w:rsidR="00660517" w:rsidRPr="00D61366">
              <w:rPr>
                <w:rFonts w:ascii="Arial" w:hAnsi="Arial" w:cs="Arial"/>
                <w:b/>
              </w:rPr>
              <w:t>3</w:t>
            </w:r>
            <w:r w:rsidRPr="00D61366">
              <w:rPr>
                <w:rFonts w:ascii="Arial" w:hAnsi="Arial" w:cs="Arial"/>
                <w:b/>
              </w:rPr>
              <w:t>.</w:t>
            </w:r>
            <w:r w:rsidR="00E86E0A" w:rsidRPr="00D61366">
              <w:rPr>
                <w:rFonts w:ascii="Arial" w:hAnsi="Arial" w:cs="Arial"/>
              </w:rPr>
              <w:t xml:space="preserve"> În vâ</w:t>
            </w:r>
            <w:r w:rsidRPr="00D61366">
              <w:rPr>
                <w:rFonts w:ascii="Arial" w:hAnsi="Arial" w:cs="Arial"/>
              </w:rPr>
              <w:t>rfu</w:t>
            </w:r>
            <w:r w:rsidR="003921E7" w:rsidRPr="00D61366">
              <w:rPr>
                <w:rFonts w:ascii="Arial" w:hAnsi="Arial" w:cs="Arial"/>
              </w:rPr>
              <w:t>l C al triunghiului dreptunghic</w:t>
            </w:r>
            <w:r w:rsidRPr="00D61366">
              <w:rPr>
                <w:rFonts w:ascii="Arial" w:hAnsi="Arial" w:cs="Arial"/>
              </w:rPr>
              <w:t xml:space="preserve"> ABC cu </w:t>
            </w:r>
            <m:oMath>
              <m:r>
                <m:rPr>
                  <m:sty m:val="p"/>
                </m:rPr>
                <w:rPr>
                  <w:rFonts w:ascii="Cambria Math" w:hAnsi="Arial" w:cs="Arial"/>
                </w:rPr>
                <m:t>m</m:t>
              </m:r>
              <m:d>
                <m:dPr>
                  <m:ctrlPr>
                    <w:rPr>
                      <w:rFonts w:ascii="Cambria Math" w:hAnsi="Arial" w:cs="Arial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Arial" w:cs="Arial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</w:rPr>
                        <m:t>A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Arial" w:cs="Arial"/>
                </w:rPr>
                <m:t>=</m:t>
              </m:r>
              <m:sSup>
                <m:sSupPr>
                  <m:ctrlPr>
                    <w:rPr>
                      <w:rFonts w:ascii="Cambria Math" w:hAnsi="Arial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Arial" w:hAnsi="Arial" w:cs="Arial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</w:rPr>
                <m:t>se ridic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ă</m:t>
              </m:r>
            </m:oMath>
            <w:r w:rsidRPr="00D61366">
              <w:rPr>
                <w:rFonts w:ascii="Arial" w:hAnsi="Arial" w:cs="Arial"/>
              </w:rPr>
              <w:t xml:space="preserve"> perpendiculara C</w:t>
            </w:r>
            <w:r w:rsidR="003921E7" w:rsidRPr="00D61366">
              <w:rPr>
                <w:rFonts w:ascii="Arial" w:hAnsi="Arial" w:cs="Arial"/>
              </w:rPr>
              <w:t>D pe planul triunghiului. Ară</w:t>
            </w:r>
            <w:r w:rsidR="00E86E0A" w:rsidRPr="00D61366">
              <w:rPr>
                <w:rFonts w:ascii="Arial" w:hAnsi="Arial" w:cs="Arial"/>
              </w:rPr>
              <w:t>tați că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B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⊥</m:t>
              </m:r>
              <m:d>
                <m:dPr>
                  <m:ctrlPr>
                    <w:rPr>
                      <w:rFonts w:ascii="Cambria Math" w:hAnsi="Arial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DAC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</w:rPr>
                <m:t>.</m:t>
              </m:r>
            </m:oMath>
          </w:p>
          <w:p w:rsidR="00BA393E" w:rsidRPr="00D61366" w:rsidRDefault="00444E27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2727856" cy="202720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7-25-09-36-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373" cy="202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4BE" w:rsidRPr="00D61366" w:rsidRDefault="009334BE" w:rsidP="00B4150F">
            <w:pPr>
              <w:rPr>
                <w:rFonts w:ascii="Arial" w:hAnsi="Arial" w:cs="Arial"/>
              </w:rPr>
            </w:pPr>
          </w:p>
          <w:p w:rsidR="009334BE" w:rsidRPr="00D61366" w:rsidRDefault="009334BE" w:rsidP="00B4150F">
            <w:pPr>
              <w:rPr>
                <w:rFonts w:ascii="Arial" w:hAnsi="Arial" w:cs="Arial"/>
              </w:rPr>
            </w:pPr>
          </w:p>
          <w:p w:rsidR="004E2698" w:rsidRDefault="009334B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La final, profesorul</w:t>
            </w:r>
            <w:r w:rsidR="009259E5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verifică</w:t>
            </w:r>
            <w:r w:rsidR="009259E5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rezultatele frontal și</w:t>
            </w:r>
            <w:r w:rsid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conduce o conversație de fixare</w:t>
            </w:r>
            <w:r w:rsidR="009259E5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pe</w:t>
            </w:r>
            <w:r w:rsidR="009259E5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baza</w:t>
            </w:r>
            <w:r w:rsidR="009259E5" w:rsidRPr="00D61366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 xml:space="preserve">întrebărilor: </w:t>
            </w:r>
          </w:p>
          <w:p w:rsidR="004E2698" w:rsidRPr="004E2698" w:rsidRDefault="009334BE" w:rsidP="004E269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</w:rPr>
            </w:pPr>
            <w:r w:rsidRPr="004E2698">
              <w:rPr>
                <w:rFonts w:ascii="Arial" w:hAnsi="Arial" w:cs="Arial"/>
                <w:iCs/>
              </w:rPr>
              <w:t>Ce aț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avut de construit? Aț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 xml:space="preserve">ştiut? </w:t>
            </w:r>
          </w:p>
          <w:p w:rsidR="004E2698" w:rsidRPr="004E2698" w:rsidRDefault="009334BE" w:rsidP="004E269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</w:rPr>
            </w:pPr>
            <w:r w:rsidRPr="004E2698">
              <w:rPr>
                <w:rFonts w:ascii="Arial" w:hAnsi="Arial" w:cs="Arial"/>
                <w:iCs/>
              </w:rPr>
              <w:t>Ce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informații v-au fost utile în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D61366" w:rsidRPr="004E2698">
              <w:rPr>
                <w:rFonts w:ascii="Arial" w:hAnsi="Arial" w:cs="Arial"/>
                <w:iCs/>
              </w:rPr>
              <w:t>construcții?</w:t>
            </w:r>
            <w:r w:rsidRPr="004E2698">
              <w:rPr>
                <w:rFonts w:ascii="Arial" w:hAnsi="Arial" w:cs="Arial"/>
                <w:iCs/>
              </w:rPr>
              <w:t xml:space="preserve"> </w:t>
            </w:r>
          </w:p>
          <w:p w:rsidR="004E2698" w:rsidRPr="004E2698" w:rsidRDefault="009334BE" w:rsidP="004E269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</w:rPr>
            </w:pPr>
            <w:r w:rsidRPr="004E2698">
              <w:rPr>
                <w:rFonts w:ascii="Arial" w:hAnsi="Arial" w:cs="Arial"/>
                <w:iCs/>
              </w:rPr>
              <w:lastRenderedPageBreak/>
              <w:t>Cei care nu ați ştiut să faceti, ce informații nu aț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avut? Acum le aveți? Unde a fost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ma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greu? Ce a fost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dificil? Ce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aț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învățat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sau v-ați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Pr="004E2698">
              <w:rPr>
                <w:rFonts w:ascii="Arial" w:hAnsi="Arial" w:cs="Arial"/>
                <w:iCs/>
              </w:rPr>
              <w:t>clarificat/fixat din această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D61366" w:rsidRPr="004E2698">
              <w:rPr>
                <w:rFonts w:ascii="Arial" w:hAnsi="Arial" w:cs="Arial"/>
                <w:iCs/>
              </w:rPr>
              <w:t xml:space="preserve">activitate? </w:t>
            </w:r>
          </w:p>
          <w:p w:rsidR="009334BE" w:rsidRPr="004E2698" w:rsidRDefault="00D61366" w:rsidP="004E2698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</w:rPr>
            </w:pPr>
            <w:r w:rsidRPr="004E2698">
              <w:rPr>
                <w:rFonts w:ascii="Arial" w:hAnsi="Arial" w:cs="Arial"/>
                <w:iCs/>
              </w:rPr>
              <w:t>Cum</w:t>
            </w:r>
            <w:r w:rsidR="009334BE" w:rsidRPr="004E2698">
              <w:rPr>
                <w:rFonts w:ascii="Arial" w:hAnsi="Arial" w:cs="Arial"/>
                <w:iCs/>
              </w:rPr>
              <w:t xml:space="preserve"> vă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ajută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în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viața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reală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aceste</w:t>
            </w:r>
            <w:r w:rsidR="009259E5" w:rsidRPr="004E2698">
              <w:rPr>
                <w:rFonts w:ascii="Arial" w:hAnsi="Arial" w:cs="Arial"/>
                <w:iCs/>
              </w:rPr>
              <w:t xml:space="preserve"> </w:t>
            </w:r>
            <w:r w:rsidR="009334BE" w:rsidRPr="004E2698">
              <w:rPr>
                <w:rFonts w:ascii="Arial" w:hAnsi="Arial" w:cs="Arial"/>
                <w:iCs/>
              </w:rPr>
              <w:t>cunoștințe?</w:t>
            </w:r>
          </w:p>
          <w:p w:rsidR="004F6EDC" w:rsidRPr="00D61366" w:rsidRDefault="004F6EDC" w:rsidP="00B4150F">
            <w:pPr>
              <w:rPr>
                <w:rFonts w:ascii="Arial" w:hAnsi="Arial" w:cs="Arial"/>
                <w:iCs/>
              </w:rPr>
            </w:pPr>
          </w:p>
          <w:p w:rsidR="009334BE" w:rsidRDefault="00D61366" w:rsidP="00B41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I.</w:t>
            </w:r>
            <w:r w:rsidR="009334BE" w:rsidRPr="00D61366">
              <w:rPr>
                <w:rFonts w:ascii="Arial" w:hAnsi="Arial" w:cs="Arial"/>
                <w:iCs/>
              </w:rPr>
              <w:t xml:space="preserve"> Elevii</w:t>
            </w:r>
            <w:r w:rsidR="009259E5" w:rsidRPr="00D61366">
              <w:rPr>
                <w:rFonts w:ascii="Arial" w:hAnsi="Arial" w:cs="Arial"/>
                <w:iCs/>
              </w:rPr>
              <w:t xml:space="preserve"> </w:t>
            </w:r>
            <w:r w:rsidR="009334BE" w:rsidRPr="00D61366">
              <w:rPr>
                <w:rFonts w:ascii="Arial" w:hAnsi="Arial" w:cs="Arial"/>
                <w:iCs/>
              </w:rPr>
              <w:t>vor</w:t>
            </w:r>
            <w:r w:rsidR="009259E5" w:rsidRPr="00D61366">
              <w:rPr>
                <w:rFonts w:ascii="Arial" w:hAnsi="Arial" w:cs="Arial"/>
                <w:iCs/>
              </w:rPr>
              <w:t xml:space="preserve"> </w:t>
            </w:r>
            <w:r w:rsidR="009334BE" w:rsidRPr="00D61366">
              <w:rPr>
                <w:rFonts w:ascii="Arial" w:hAnsi="Arial" w:cs="Arial"/>
                <w:iCs/>
              </w:rPr>
              <w:t xml:space="preserve">primi o </w:t>
            </w:r>
            <w:r w:rsidR="00AE4D7A">
              <w:rPr>
                <w:rFonts w:ascii="Arial" w:hAnsi="Arial" w:cs="Arial"/>
                <w:iCs/>
              </w:rPr>
              <w:t>fișă</w:t>
            </w:r>
            <w:r w:rsidR="009334BE" w:rsidRPr="00D61366">
              <w:rPr>
                <w:rFonts w:ascii="Arial" w:hAnsi="Arial" w:cs="Arial"/>
                <w:iCs/>
              </w:rPr>
              <w:t xml:space="preserve"> de lucru</w:t>
            </w:r>
            <w:r w:rsidR="009259E5" w:rsidRPr="00D61366">
              <w:rPr>
                <w:rFonts w:ascii="Arial" w:hAnsi="Arial" w:cs="Arial"/>
                <w:iCs/>
              </w:rPr>
              <w:t xml:space="preserve"> </w:t>
            </w:r>
            <w:r w:rsidR="009334BE" w:rsidRPr="00D61366">
              <w:rPr>
                <w:rFonts w:ascii="Arial" w:hAnsi="Arial" w:cs="Arial"/>
                <w:iCs/>
              </w:rPr>
              <w:t>ce se va</w:t>
            </w:r>
            <w:r w:rsidR="009259E5" w:rsidRPr="00D61366">
              <w:rPr>
                <w:rFonts w:ascii="Arial" w:hAnsi="Arial" w:cs="Arial"/>
                <w:iCs/>
              </w:rPr>
              <w:t xml:space="preserve"> </w:t>
            </w:r>
            <w:r w:rsidR="00AE4D7A">
              <w:rPr>
                <w:rFonts w:ascii="Arial" w:hAnsi="Arial" w:cs="Arial"/>
                <w:iCs/>
              </w:rPr>
              <w:t>rezolva la tablă</w:t>
            </w:r>
            <w:r w:rsidR="009259E5" w:rsidRPr="00D61366">
              <w:rPr>
                <w:rFonts w:ascii="Arial" w:hAnsi="Arial" w:cs="Arial"/>
                <w:iCs/>
              </w:rPr>
              <w:t xml:space="preserve"> </w:t>
            </w:r>
            <w:r w:rsidR="009334BE" w:rsidRPr="00D61366">
              <w:rPr>
                <w:rFonts w:ascii="Arial" w:hAnsi="Arial" w:cs="Arial"/>
              </w:rPr>
              <w:t>sub îndrumarea profesorului.</w:t>
            </w:r>
          </w:p>
          <w:p w:rsidR="00AE4D7A" w:rsidRPr="00D61366" w:rsidRDefault="00AE4D7A" w:rsidP="00B4150F">
            <w:pPr>
              <w:rPr>
                <w:rFonts w:ascii="Arial" w:hAnsi="Arial" w:cs="Arial"/>
                <w:iCs/>
              </w:rPr>
            </w:pPr>
          </w:p>
          <w:p w:rsidR="002841AD" w:rsidRPr="00D61366" w:rsidRDefault="00AE4D7A" w:rsidP="00B41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ii sunt supravegheaț</w:t>
            </w:r>
            <w:r w:rsidR="00913BCE" w:rsidRPr="00D61366">
              <w:rPr>
                <w:rFonts w:ascii="Arial" w:hAnsi="Arial" w:cs="Arial"/>
              </w:rPr>
              <w:t>i și ajutaț</w:t>
            </w:r>
            <w:r w:rsidR="009334BE" w:rsidRPr="00D61366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cu explicații supli</w:t>
            </w:r>
            <w:r w:rsidR="00913BCE" w:rsidRPr="00D61366">
              <w:rPr>
                <w:rFonts w:ascii="Arial" w:hAnsi="Arial" w:cs="Arial"/>
              </w:rPr>
              <w:t>mentare în soluț</w:t>
            </w:r>
            <w:r w:rsidR="009334BE" w:rsidRPr="00D61366">
              <w:rPr>
                <w:rFonts w:ascii="Arial" w:hAnsi="Arial" w:cs="Arial"/>
              </w:rPr>
              <w:t>ionarea problemelor care apar pe parcursul orei.</w:t>
            </w:r>
          </w:p>
        </w:tc>
        <w:tc>
          <w:tcPr>
            <w:tcW w:w="2970" w:type="dxa"/>
          </w:tcPr>
          <w:p w:rsidR="00457D33" w:rsidRPr="00D61366" w:rsidRDefault="00913BC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lastRenderedPageBreak/>
              <w:t>-</w:t>
            </w:r>
            <w:r w:rsidR="00645FF1" w:rsidRPr="00D61366">
              <w:rPr>
                <w:rFonts w:ascii="Arial" w:hAnsi="Arial" w:cs="Arial"/>
              </w:rPr>
              <w:t xml:space="preserve"> E</w:t>
            </w:r>
            <w:r w:rsidRPr="00D61366">
              <w:rPr>
                <w:rFonts w:ascii="Arial" w:hAnsi="Arial" w:cs="Arial"/>
              </w:rPr>
              <w:t>levii sunt atenți la indicaț</w:t>
            </w:r>
            <w:r w:rsidR="00457D33" w:rsidRPr="00D61366">
              <w:rPr>
                <w:rFonts w:ascii="Arial" w:hAnsi="Arial" w:cs="Arial"/>
              </w:rPr>
              <w:t>iile profesorului</w:t>
            </w:r>
            <w:r w:rsidR="00645FF1" w:rsidRPr="00D61366">
              <w:rPr>
                <w:rFonts w:ascii="Arial" w:hAnsi="Arial" w:cs="Arial"/>
              </w:rPr>
              <w:t xml:space="preserve">. </w:t>
            </w:r>
          </w:p>
          <w:p w:rsidR="0092576F" w:rsidRPr="00D61366" w:rsidRDefault="001177C4" w:rsidP="00B41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1366">
              <w:rPr>
                <w:rFonts w:ascii="Arial" w:hAnsi="Arial" w:cs="Arial"/>
                <w:color w:val="000000" w:themeColor="text1"/>
                <w:shd w:val="clear" w:color="auto" w:fill="FFFFFF"/>
              </w:rPr>
              <w:t>- E</w:t>
            </w:r>
            <w:r w:rsidR="0092576F" w:rsidRPr="00D6136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evii vor avea ca sarcină de lucru să  </w:t>
            </w:r>
            <w:r w:rsidR="0092576F" w:rsidRPr="00D61366">
              <w:rPr>
                <w:rFonts w:ascii="Arial" w:hAnsi="Arial" w:cs="Arial"/>
                <w:color w:val="000000" w:themeColor="text1"/>
              </w:rPr>
              <w:t>deschidă jocul</w:t>
            </w:r>
            <w:r w:rsidRPr="00D6136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E210B" w:rsidRPr="00D71C39">
              <w:rPr>
                <w:rFonts w:ascii="Arial" w:hAnsi="Arial" w:cs="Arial"/>
                <w:b/>
                <w:i/>
                <w:color w:val="000000" w:themeColor="text1"/>
              </w:rPr>
              <w:t>GeoGebra Math</w:t>
            </w:r>
            <w:r w:rsidR="00D71C39" w:rsidRPr="00976C36">
              <w:rPr>
                <w:rFonts w:ascii="Arial" w:hAnsi="Arial" w:cs="Arial"/>
                <w:b/>
                <w:i/>
              </w:rPr>
              <w:t xml:space="preserve"> </w:t>
            </w:r>
            <w:r w:rsidR="00D71C39" w:rsidRPr="00976C36">
              <w:rPr>
                <w:rFonts w:ascii="Arial" w:hAnsi="Arial" w:cs="Arial"/>
                <w:b/>
                <w:i/>
              </w:rPr>
              <w:t>Calculators</w:t>
            </w:r>
            <w:r w:rsidR="0092576F" w:rsidRPr="00D61366">
              <w:rPr>
                <w:rFonts w:ascii="Arial" w:hAnsi="Arial" w:cs="Arial"/>
                <w:color w:val="000000" w:themeColor="text1"/>
              </w:rPr>
              <w:t xml:space="preserve">, să se familiarizeze cu indicaţiile date de profesor pentru a reuşi să realizeze 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>piramida</w:t>
            </w:r>
            <w:r w:rsidR="008054A0">
              <w:rPr>
                <w:rFonts w:ascii="Arial" w:hAnsi="Arial" w:cs="Arial"/>
                <w:color w:val="000000" w:themeColor="text1"/>
              </w:rPr>
              <w:t>,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 xml:space="preserve"> accentuâ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>nd care este î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>nălț</w:t>
            </w:r>
            <w:r w:rsidR="00660517" w:rsidRPr="00D61366">
              <w:rPr>
                <w:rFonts w:ascii="Arial" w:hAnsi="Arial" w:cs="Arial"/>
                <w:color w:val="000000" w:themeColor="text1"/>
              </w:rPr>
              <w:t xml:space="preserve">imea, 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>cubul î</w:t>
            </w:r>
            <w:r w:rsidR="00FE210B" w:rsidRPr="00D61366">
              <w:rPr>
                <w:rFonts w:ascii="Arial" w:hAnsi="Arial" w:cs="Arial"/>
                <w:color w:val="000000" w:themeColor="text1"/>
              </w:rPr>
              <w:t xml:space="preserve">n reprezentare 3D 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>indicâ</w:t>
            </w:r>
            <w:r w:rsidR="00D72360">
              <w:rPr>
                <w:rFonts w:ascii="Arial" w:hAnsi="Arial" w:cs="Arial"/>
                <w:color w:val="000000" w:themeColor="text1"/>
              </w:rPr>
              <w:t>nd</w:t>
            </w:r>
            <w:r w:rsidR="00FE210B" w:rsidRPr="00D61366">
              <w:rPr>
                <w:rFonts w:ascii="Arial" w:hAnsi="Arial" w:cs="Arial"/>
                <w:color w:val="000000" w:themeColor="text1"/>
              </w:rPr>
              <w:t xml:space="preserve"> dreptele din </w:t>
            </w:r>
            <w:r w:rsidR="004F6EDC" w:rsidRPr="00D61366">
              <w:rPr>
                <w:rFonts w:ascii="Arial" w:hAnsi="Arial" w:cs="Arial"/>
                <w:color w:val="000000" w:themeColor="text1"/>
              </w:rPr>
              <w:t xml:space="preserve">exemplul </w:t>
            </w:r>
            <w:r w:rsidR="00660517" w:rsidRPr="00D61366">
              <w:rPr>
                <w:rFonts w:ascii="Arial" w:hAnsi="Arial" w:cs="Arial"/>
                <w:color w:val="000000" w:themeColor="text1"/>
              </w:rPr>
              <w:t>2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 xml:space="preserve"> și să</w:t>
            </w:r>
            <w:r w:rsidR="004F6EDC" w:rsidRPr="00D61366">
              <w:rPr>
                <w:rFonts w:ascii="Arial" w:hAnsi="Arial" w:cs="Arial"/>
                <w:color w:val="000000" w:themeColor="text1"/>
              </w:rPr>
              <w:t xml:space="preserve"> realize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 xml:space="preserve">ze triunghiul dreptunghic 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>ridicând o perpendiculară din vâ</w:t>
            </w:r>
            <w:r w:rsidR="004F6EDC" w:rsidRPr="00D61366">
              <w:rPr>
                <w:rFonts w:ascii="Arial" w:hAnsi="Arial" w:cs="Arial"/>
                <w:color w:val="000000" w:themeColor="text1"/>
              </w:rPr>
              <w:t>rfu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>l C putând demonstra concluzia cerută</w:t>
            </w:r>
            <w:r w:rsidR="004F6EDC" w:rsidRPr="00D61366">
              <w:rPr>
                <w:rFonts w:ascii="Arial" w:hAnsi="Arial" w:cs="Arial"/>
                <w:color w:val="000000" w:themeColor="text1"/>
              </w:rPr>
              <w:t xml:space="preserve"> din exemplul </w:t>
            </w:r>
            <w:r w:rsidR="00660517" w:rsidRPr="00D61366">
              <w:rPr>
                <w:rFonts w:ascii="Arial" w:hAnsi="Arial" w:cs="Arial"/>
                <w:color w:val="000000" w:themeColor="text1"/>
              </w:rPr>
              <w:t>3</w:t>
            </w:r>
            <w:r w:rsidR="00025C63" w:rsidRPr="00D61366">
              <w:rPr>
                <w:rFonts w:ascii="Arial" w:hAnsi="Arial" w:cs="Arial"/>
                <w:color w:val="000000" w:themeColor="text1"/>
              </w:rPr>
              <w:t>.</w:t>
            </w:r>
          </w:p>
          <w:p w:rsidR="0092576F" w:rsidRPr="00D61366" w:rsidRDefault="00435B4D" w:rsidP="00B41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D61366">
              <w:rPr>
                <w:rFonts w:ascii="Arial" w:hAnsi="Arial" w:cs="Arial"/>
                <w:color w:val="000000" w:themeColor="text1"/>
              </w:rPr>
              <w:t>-</w:t>
            </w:r>
            <w:r w:rsidR="00D72360">
              <w:rPr>
                <w:rFonts w:ascii="Arial" w:hAnsi="Arial" w:cs="Arial"/>
                <w:color w:val="000000" w:themeColor="text1"/>
              </w:rPr>
              <w:t xml:space="preserve"> Elevii sunt anunț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>ați câ</w:t>
            </w:r>
            <w:r w:rsidR="00BC0E1D" w:rsidRPr="00D61366">
              <w:rPr>
                <w:rFonts w:ascii="Arial" w:hAnsi="Arial" w:cs="Arial"/>
                <w:color w:val="000000" w:themeColor="text1"/>
              </w:rPr>
              <w:t>t timp</w:t>
            </w:r>
            <w:r w:rsidR="00913BCE" w:rsidRPr="00D61366">
              <w:rPr>
                <w:rFonts w:ascii="Arial" w:hAnsi="Arial" w:cs="Arial"/>
                <w:color w:val="000000" w:themeColor="text1"/>
              </w:rPr>
              <w:t xml:space="preserve"> vor lucra pe tabletă</w:t>
            </w:r>
            <w:r w:rsidR="007E45F8" w:rsidRPr="00D61366">
              <w:rPr>
                <w:rFonts w:ascii="Arial" w:hAnsi="Arial" w:cs="Arial"/>
                <w:color w:val="000000" w:themeColor="text1"/>
              </w:rPr>
              <w:t>.</w:t>
            </w:r>
          </w:p>
          <w:p w:rsidR="00457D33" w:rsidRPr="00D61366" w:rsidRDefault="00913BC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</w:t>
            </w:r>
            <w:r w:rsidR="00AA31FE" w:rsidRPr="00D61366">
              <w:rPr>
                <w:rFonts w:ascii="Arial" w:hAnsi="Arial" w:cs="Arial"/>
              </w:rPr>
              <w:t xml:space="preserve"> Rezolvă</w:t>
            </w:r>
            <w:r w:rsidRPr="00D61366">
              <w:rPr>
                <w:rFonts w:ascii="Arial" w:hAnsi="Arial" w:cs="Arial"/>
              </w:rPr>
              <w:t xml:space="preserve"> cu atenție și logică exerciț</w:t>
            </w:r>
            <w:r w:rsidR="00457D33" w:rsidRPr="00D61366">
              <w:rPr>
                <w:rFonts w:ascii="Arial" w:hAnsi="Arial" w:cs="Arial"/>
              </w:rPr>
              <w:t>iile propuse</w:t>
            </w:r>
            <w:r w:rsidR="00AA31FE" w:rsidRPr="00D61366">
              <w:rPr>
                <w:rFonts w:ascii="Arial" w:hAnsi="Arial" w:cs="Arial"/>
              </w:rPr>
              <w:t xml:space="preserve">. </w:t>
            </w:r>
          </w:p>
          <w:p w:rsidR="00457D33" w:rsidRPr="00D61366" w:rsidRDefault="00AA31F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 Î</w:t>
            </w:r>
            <w:r w:rsidR="00913BCE" w:rsidRPr="00D61366">
              <w:rPr>
                <w:rFonts w:ascii="Arial" w:hAnsi="Arial" w:cs="Arial"/>
              </w:rPr>
              <w:t>n timp ce rezolvă individua</w:t>
            </w:r>
            <w:r w:rsidRPr="00D61366">
              <w:rPr>
                <w:rFonts w:ascii="Arial" w:hAnsi="Arial" w:cs="Arial"/>
              </w:rPr>
              <w:t>l și întâmpină neclarită</w:t>
            </w:r>
            <w:r w:rsidR="00913BCE" w:rsidRPr="00D61366">
              <w:rPr>
                <w:rFonts w:ascii="Arial" w:hAnsi="Arial" w:cs="Arial"/>
              </w:rPr>
              <w:t>ți</w:t>
            </w:r>
            <w:r w:rsidRPr="00D61366">
              <w:rPr>
                <w:rFonts w:ascii="Arial" w:hAnsi="Arial" w:cs="Arial"/>
              </w:rPr>
              <w:t>,</w:t>
            </w:r>
            <w:r w:rsidR="00913BCE" w:rsidRPr="00D61366">
              <w:rPr>
                <w:rFonts w:ascii="Arial" w:hAnsi="Arial" w:cs="Arial"/>
              </w:rPr>
              <w:t xml:space="preserve"> </w:t>
            </w:r>
            <w:r w:rsidR="008054A0">
              <w:rPr>
                <w:rFonts w:ascii="Arial" w:hAnsi="Arial" w:cs="Arial"/>
              </w:rPr>
              <w:t xml:space="preserve">elevii </w:t>
            </w:r>
            <w:r w:rsidR="00913BCE" w:rsidRPr="00D61366">
              <w:rPr>
                <w:rFonts w:ascii="Arial" w:hAnsi="Arial" w:cs="Arial"/>
              </w:rPr>
              <w:t>solicită</w:t>
            </w:r>
            <w:r w:rsidR="00457D33" w:rsidRPr="00D61366">
              <w:rPr>
                <w:rFonts w:ascii="Arial" w:hAnsi="Arial" w:cs="Arial"/>
              </w:rPr>
              <w:t xml:space="preserve"> profesorului </w:t>
            </w:r>
            <w:r w:rsidR="00913BCE" w:rsidRPr="00D61366">
              <w:rPr>
                <w:rFonts w:ascii="Arial" w:hAnsi="Arial" w:cs="Arial"/>
              </w:rPr>
              <w:t>informaț</w:t>
            </w:r>
            <w:r w:rsidR="00A74364" w:rsidRPr="00D61366">
              <w:rPr>
                <w:rFonts w:ascii="Arial" w:hAnsi="Arial" w:cs="Arial"/>
              </w:rPr>
              <w:t>ii.</w:t>
            </w:r>
          </w:p>
          <w:p w:rsidR="00457D33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- E</w:t>
            </w:r>
            <w:r w:rsidR="00457D33" w:rsidRPr="00D61366">
              <w:rPr>
                <w:rFonts w:ascii="Arial" w:hAnsi="Arial" w:cs="Arial"/>
              </w:rPr>
              <w:t>levii</w:t>
            </w:r>
            <w:r w:rsidR="00913BCE" w:rsidRPr="00D61366">
              <w:rPr>
                <w:rFonts w:ascii="Arial" w:hAnsi="Arial" w:cs="Arial"/>
              </w:rPr>
              <w:t xml:space="preserve"> sunt atenți și implicaț</w:t>
            </w:r>
            <w:r w:rsidRPr="00D61366">
              <w:rPr>
                <w:rFonts w:ascii="Arial" w:hAnsi="Arial" w:cs="Arial"/>
              </w:rPr>
              <w:t>i î</w:t>
            </w:r>
            <w:r w:rsidR="00457D33" w:rsidRPr="00D61366">
              <w:rPr>
                <w:rFonts w:ascii="Arial" w:hAnsi="Arial" w:cs="Arial"/>
              </w:rPr>
              <w:t>n lucrul cu tableta</w:t>
            </w:r>
            <w:r w:rsidR="00913BCE" w:rsidRPr="00D61366">
              <w:rPr>
                <w:rFonts w:ascii="Arial" w:hAnsi="Arial" w:cs="Arial"/>
              </w:rPr>
              <w:t>.</w:t>
            </w:r>
          </w:p>
          <w:p w:rsidR="00B434CF" w:rsidRPr="00D61366" w:rsidRDefault="00B434CF" w:rsidP="00B4150F">
            <w:pPr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:rsidR="00B434CF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E</w:t>
            </w:r>
            <w:r w:rsidR="00B434CF" w:rsidRPr="00D61366">
              <w:rPr>
                <w:rFonts w:ascii="Arial" w:hAnsi="Arial" w:cs="Arial"/>
              </w:rPr>
              <w:t>xercițiul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B434CF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Conversa-ția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B434CF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O</w:t>
            </w:r>
            <w:r w:rsidR="00B434CF" w:rsidRPr="00D61366">
              <w:rPr>
                <w:rFonts w:ascii="Arial" w:hAnsi="Arial" w:cs="Arial"/>
              </w:rPr>
              <w:t>bservația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293B9E" w:rsidRPr="00D61366" w:rsidRDefault="00913BC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Explicaț</w:t>
            </w:r>
            <w:r w:rsidR="00293B9E" w:rsidRPr="00D61366">
              <w:rPr>
                <w:rFonts w:ascii="Arial" w:hAnsi="Arial" w:cs="Arial"/>
              </w:rPr>
              <w:t>ia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293B9E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Problema-ti</w:t>
            </w:r>
            <w:r w:rsidR="00293B9E" w:rsidRPr="00D61366">
              <w:rPr>
                <w:rFonts w:ascii="Arial" w:hAnsi="Arial" w:cs="Arial"/>
              </w:rPr>
              <w:t>zarea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293B9E" w:rsidRPr="00D61366" w:rsidRDefault="00293B9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Demon</w:t>
            </w:r>
            <w:r w:rsidR="001F1B62" w:rsidRPr="00D61366">
              <w:rPr>
                <w:rFonts w:ascii="Arial" w:hAnsi="Arial" w:cs="Arial"/>
              </w:rPr>
              <w:t>-s</w:t>
            </w:r>
            <w:r w:rsidR="00913BCE" w:rsidRPr="00D61366">
              <w:rPr>
                <w:rFonts w:ascii="Arial" w:hAnsi="Arial" w:cs="Arial"/>
              </w:rPr>
              <w:t>traț</w:t>
            </w:r>
            <w:r w:rsidRPr="00D61366">
              <w:rPr>
                <w:rFonts w:ascii="Arial" w:hAnsi="Arial" w:cs="Arial"/>
              </w:rPr>
              <w:t>ia</w:t>
            </w:r>
          </w:p>
          <w:p w:rsidR="00293B9E" w:rsidRPr="00D61366" w:rsidRDefault="00293B9E" w:rsidP="00B4150F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B434CF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Instru-mente</w:t>
            </w:r>
            <w:r w:rsidR="00B434CF" w:rsidRPr="00D61366">
              <w:rPr>
                <w:rFonts w:ascii="Arial" w:hAnsi="Arial" w:cs="Arial"/>
              </w:rPr>
              <w:t xml:space="preserve"> de scris </w:t>
            </w:r>
            <w:r w:rsidR="00913BCE" w:rsidRPr="00D61366">
              <w:rPr>
                <w:rFonts w:ascii="Arial" w:hAnsi="Arial" w:cs="Arial"/>
              </w:rPr>
              <w:t>ș</w:t>
            </w:r>
            <w:r w:rsidR="00293B9E" w:rsidRPr="00D61366">
              <w:rPr>
                <w:rFonts w:ascii="Arial" w:hAnsi="Arial" w:cs="Arial"/>
              </w:rPr>
              <w:t>i desenat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B434CF" w:rsidRPr="00D61366" w:rsidRDefault="009D0505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Fiș</w:t>
            </w:r>
            <w:r w:rsidR="00B434CF" w:rsidRPr="00D61366">
              <w:rPr>
                <w:rFonts w:ascii="Arial" w:hAnsi="Arial" w:cs="Arial"/>
              </w:rPr>
              <w:t>a de lucru</w:t>
            </w:r>
          </w:p>
          <w:p w:rsidR="009D0505" w:rsidRPr="00D61366" w:rsidRDefault="009D0505" w:rsidP="00B4150F">
            <w:pPr>
              <w:rPr>
                <w:rFonts w:ascii="Arial" w:hAnsi="Arial" w:cs="Arial"/>
              </w:rPr>
            </w:pPr>
          </w:p>
          <w:p w:rsidR="00A544B4" w:rsidRPr="00D61366" w:rsidRDefault="00A544B4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Tabletele</w:t>
            </w:r>
          </w:p>
        </w:tc>
        <w:tc>
          <w:tcPr>
            <w:tcW w:w="1530" w:type="dxa"/>
          </w:tcPr>
          <w:p w:rsidR="00B434CF" w:rsidRPr="00D61366" w:rsidRDefault="00B434CF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Activitate </w:t>
            </w:r>
            <w:r w:rsidR="00913BCE" w:rsidRPr="00D61366">
              <w:rPr>
                <w:rFonts w:ascii="Arial" w:hAnsi="Arial" w:cs="Arial"/>
              </w:rPr>
              <w:t>frontală</w:t>
            </w:r>
            <w:r w:rsidR="00CF57B4" w:rsidRPr="00D61366">
              <w:rPr>
                <w:rFonts w:ascii="Arial" w:hAnsi="Arial" w:cs="Arial"/>
              </w:rPr>
              <w:t xml:space="preserve">, </w:t>
            </w:r>
            <w:r w:rsidR="00293B9E" w:rsidRPr="00D61366">
              <w:rPr>
                <w:rFonts w:ascii="Arial" w:hAnsi="Arial" w:cs="Arial"/>
              </w:rPr>
              <w:t>individual</w:t>
            </w:r>
            <w:r w:rsidR="00913BCE" w:rsidRPr="00D61366">
              <w:rPr>
                <w:rFonts w:ascii="Arial" w:hAnsi="Arial" w:cs="Arial"/>
              </w:rPr>
              <w:t>ă</w:t>
            </w:r>
          </w:p>
        </w:tc>
        <w:tc>
          <w:tcPr>
            <w:tcW w:w="1710" w:type="dxa"/>
          </w:tcPr>
          <w:p w:rsidR="00B434CF" w:rsidRPr="00D61366" w:rsidRDefault="00A1598A" w:rsidP="00A1598A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 xml:space="preserve">Observația sistematică </w:t>
            </w:r>
          </w:p>
        </w:tc>
      </w:tr>
      <w:tr w:rsidR="00A544B4" w:rsidRPr="00D61366" w:rsidTr="00CF238B">
        <w:trPr>
          <w:trHeight w:val="277"/>
        </w:trPr>
        <w:tc>
          <w:tcPr>
            <w:tcW w:w="1962" w:type="dxa"/>
          </w:tcPr>
          <w:p w:rsidR="00A544B4" w:rsidRPr="00D61366" w:rsidRDefault="00A544B4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lastRenderedPageBreak/>
              <w:t>5.</w:t>
            </w:r>
            <w:r w:rsidR="00AE4D7A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Precizarea și explicarea temei</w:t>
            </w:r>
          </w:p>
          <w:p w:rsidR="00A544B4" w:rsidRPr="00D61366" w:rsidRDefault="00A544B4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(2</w:t>
            </w:r>
            <w:r w:rsidR="004A3498">
              <w:rPr>
                <w:rFonts w:ascii="Arial" w:hAnsi="Arial" w:cs="Arial"/>
              </w:rPr>
              <w:t xml:space="preserve"> </w:t>
            </w:r>
            <w:r w:rsidRPr="00D61366">
              <w:rPr>
                <w:rFonts w:ascii="Arial" w:hAnsi="Arial" w:cs="Arial"/>
              </w:rPr>
              <w:t>min</w:t>
            </w:r>
            <w:r w:rsidR="004A3498">
              <w:rPr>
                <w:rFonts w:ascii="Arial" w:hAnsi="Arial" w:cs="Arial"/>
              </w:rPr>
              <w:t>.</w:t>
            </w:r>
            <w:r w:rsidRPr="00D61366">
              <w:rPr>
                <w:rFonts w:ascii="Arial" w:hAnsi="Arial" w:cs="Arial"/>
              </w:rPr>
              <w:t>)</w:t>
            </w:r>
          </w:p>
        </w:tc>
        <w:tc>
          <w:tcPr>
            <w:tcW w:w="540" w:type="dxa"/>
          </w:tcPr>
          <w:p w:rsidR="00A544B4" w:rsidRPr="00D61366" w:rsidRDefault="00A544B4" w:rsidP="00B415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A544B4" w:rsidRPr="00D61366" w:rsidRDefault="00A544B4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Anunț</w:t>
            </w:r>
            <w:r w:rsidR="0050036E">
              <w:rPr>
                <w:rFonts w:ascii="Arial" w:hAnsi="Arial" w:cs="Arial"/>
              </w:rPr>
              <w:t>area temei</w:t>
            </w:r>
            <w:r w:rsidRPr="00D61366">
              <w:rPr>
                <w:rFonts w:ascii="Arial" w:hAnsi="Arial" w:cs="Arial"/>
              </w:rPr>
              <w:t xml:space="preserve"> pentru acasă</w:t>
            </w:r>
            <w:r w:rsidR="0050036E">
              <w:rPr>
                <w:rFonts w:ascii="Arial" w:hAnsi="Arial" w:cs="Arial"/>
              </w:rPr>
              <w:t>,</w:t>
            </w:r>
            <w:r w:rsidRPr="00D61366">
              <w:rPr>
                <w:rFonts w:ascii="Arial" w:hAnsi="Arial" w:cs="Arial"/>
              </w:rPr>
              <w:t xml:space="preserve"> oferindu-le </w:t>
            </w:r>
            <w:r w:rsidR="0050036E">
              <w:rPr>
                <w:rFonts w:ascii="Arial" w:hAnsi="Arial" w:cs="Arial"/>
              </w:rPr>
              <w:t xml:space="preserve">elevilor </w:t>
            </w:r>
            <w:r w:rsidR="00B04E2F">
              <w:rPr>
                <w:rFonts w:ascii="Arial" w:hAnsi="Arial" w:cs="Arial"/>
              </w:rPr>
              <w:t>indicații în rezolvarea acesteia</w:t>
            </w:r>
            <w:r w:rsidRPr="00D61366">
              <w:rPr>
                <w:rFonts w:ascii="Arial" w:hAnsi="Arial" w:cs="Arial"/>
              </w:rPr>
              <w:t>.</w:t>
            </w:r>
          </w:p>
          <w:p w:rsidR="00A544B4" w:rsidRPr="00D61366" w:rsidRDefault="00A544B4" w:rsidP="00B4150F">
            <w:pPr>
              <w:rPr>
                <w:rFonts w:ascii="Arial" w:hAnsi="Arial" w:cs="Arial"/>
              </w:rPr>
            </w:pPr>
            <w:r w:rsidRPr="0050036E">
              <w:rPr>
                <w:rFonts w:ascii="Arial" w:hAnsi="Arial" w:cs="Arial"/>
                <w:b/>
              </w:rPr>
              <w:t>Tema</w:t>
            </w:r>
            <w:r w:rsidRPr="00D61366">
              <w:rPr>
                <w:rFonts w:ascii="Arial" w:hAnsi="Arial" w:cs="Arial"/>
              </w:rPr>
              <w:t xml:space="preserve">: exercițiile rămase de pe fișa </w:t>
            </w:r>
            <w:r w:rsidR="009334BE" w:rsidRPr="00D61366">
              <w:rPr>
                <w:rFonts w:ascii="Arial" w:hAnsi="Arial" w:cs="Arial"/>
              </w:rPr>
              <w:t>de lucru</w:t>
            </w:r>
            <w:r w:rsidR="00B04E2F">
              <w:rPr>
                <w:rFonts w:ascii="Arial" w:hAnsi="Arial" w:cs="Arial"/>
              </w:rPr>
              <w:t>.</w:t>
            </w:r>
          </w:p>
        </w:tc>
        <w:tc>
          <w:tcPr>
            <w:tcW w:w="2970" w:type="dxa"/>
          </w:tcPr>
          <w:p w:rsidR="00A544B4" w:rsidRPr="0050036E" w:rsidRDefault="0050036E" w:rsidP="005003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vii </w:t>
            </w:r>
            <w:r w:rsidR="00913BCE" w:rsidRPr="0050036E">
              <w:rPr>
                <w:rFonts w:ascii="Arial" w:hAnsi="Arial" w:cs="Arial"/>
              </w:rPr>
              <w:t>sunt atenți și notează pe fiș</w:t>
            </w:r>
            <w:r>
              <w:rPr>
                <w:rFonts w:ascii="Arial" w:hAnsi="Arial" w:cs="Arial"/>
              </w:rPr>
              <w:t>ă</w:t>
            </w:r>
            <w:r w:rsidR="00B04E2F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</w:tcPr>
          <w:p w:rsidR="00913BCE" w:rsidRPr="00D61366" w:rsidRDefault="00913BC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C</w:t>
            </w:r>
            <w:r w:rsidR="00A544B4" w:rsidRPr="00D61366">
              <w:rPr>
                <w:rFonts w:ascii="Arial" w:hAnsi="Arial" w:cs="Arial"/>
              </w:rPr>
              <w:t>onversa</w:t>
            </w:r>
            <w:r w:rsidR="0050036E">
              <w:rPr>
                <w:rFonts w:ascii="Arial" w:hAnsi="Arial" w:cs="Arial"/>
              </w:rPr>
              <w:t>-</w:t>
            </w:r>
          </w:p>
          <w:p w:rsidR="00A544B4" w:rsidRPr="00D61366" w:rsidRDefault="00913BCE" w:rsidP="00B4150F">
            <w:pPr>
              <w:rPr>
                <w:rFonts w:ascii="Arial" w:hAnsi="Arial" w:cs="Arial"/>
              </w:rPr>
            </w:pPr>
            <w:r w:rsidRPr="00D61366">
              <w:rPr>
                <w:rFonts w:ascii="Arial" w:hAnsi="Arial" w:cs="Arial"/>
              </w:rPr>
              <w:t>ț</w:t>
            </w:r>
            <w:r w:rsidR="00A544B4" w:rsidRPr="00D61366">
              <w:rPr>
                <w:rFonts w:ascii="Arial" w:hAnsi="Arial" w:cs="Arial"/>
              </w:rPr>
              <w:t>ia</w:t>
            </w:r>
          </w:p>
        </w:tc>
        <w:tc>
          <w:tcPr>
            <w:tcW w:w="1224" w:type="dxa"/>
          </w:tcPr>
          <w:p w:rsidR="00A544B4" w:rsidRPr="00D61366" w:rsidRDefault="00A544B4" w:rsidP="00B4150F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544B4" w:rsidRPr="00D61366" w:rsidRDefault="00A544B4" w:rsidP="00B4150F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A544B4" w:rsidRPr="00D61366" w:rsidRDefault="00A544B4" w:rsidP="00B4150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738A" w:rsidRPr="00D61366" w:rsidRDefault="00B4738A" w:rsidP="00BA393E">
      <w:pPr>
        <w:rPr>
          <w:rFonts w:ascii="Arial" w:hAnsi="Arial" w:cs="Arial"/>
        </w:rPr>
      </w:pPr>
    </w:p>
    <w:p w:rsidR="00B4738A" w:rsidRDefault="00B4738A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070316" w:rsidRDefault="00070316" w:rsidP="00BA393E">
      <w:pPr>
        <w:rPr>
          <w:rFonts w:ascii="Arial" w:hAnsi="Arial" w:cs="Arial"/>
        </w:rPr>
      </w:pPr>
    </w:p>
    <w:p w:rsidR="00975469" w:rsidRDefault="00975469" w:rsidP="00BA393E">
      <w:pPr>
        <w:rPr>
          <w:rFonts w:ascii="Arial" w:hAnsi="Arial" w:cs="Arial"/>
        </w:rPr>
      </w:pPr>
    </w:p>
    <w:p w:rsidR="00975469" w:rsidRPr="00D61366" w:rsidRDefault="00975469" w:rsidP="00BA393E">
      <w:pPr>
        <w:rPr>
          <w:rFonts w:ascii="Arial" w:hAnsi="Arial" w:cs="Arial"/>
        </w:rPr>
      </w:pPr>
    </w:p>
    <w:p w:rsidR="00B4738A" w:rsidRPr="00D61366" w:rsidRDefault="00B4738A" w:rsidP="00BA393E">
      <w:pPr>
        <w:rPr>
          <w:rFonts w:ascii="Arial" w:hAnsi="Arial" w:cs="Arial"/>
        </w:rPr>
      </w:pPr>
    </w:p>
    <w:p w:rsidR="00B73338" w:rsidRPr="00070316" w:rsidRDefault="00913BCE" w:rsidP="00B73338">
      <w:pPr>
        <w:jc w:val="center"/>
        <w:rPr>
          <w:rFonts w:ascii="Arial" w:hAnsi="Arial" w:cs="Arial"/>
          <w:b/>
        </w:rPr>
      </w:pPr>
      <w:r w:rsidRPr="00070316">
        <w:rPr>
          <w:rFonts w:ascii="Arial" w:hAnsi="Arial" w:cs="Arial"/>
          <w:b/>
        </w:rPr>
        <w:lastRenderedPageBreak/>
        <w:t>Fiș</w:t>
      </w:r>
      <w:r w:rsidR="00B73338" w:rsidRPr="00070316">
        <w:rPr>
          <w:rFonts w:ascii="Arial" w:hAnsi="Arial" w:cs="Arial"/>
          <w:b/>
        </w:rPr>
        <w:t>a de lucru</w:t>
      </w:r>
    </w:p>
    <w:p w:rsidR="00B73338" w:rsidRPr="00F8549B" w:rsidRDefault="00B73338" w:rsidP="00B73338">
      <w:pPr>
        <w:jc w:val="center"/>
        <w:rPr>
          <w:rFonts w:ascii="Arial" w:hAnsi="Arial" w:cs="Arial"/>
          <w:sz w:val="22"/>
          <w:szCs w:val="22"/>
        </w:rPr>
      </w:pPr>
    </w:p>
    <w:p w:rsidR="00583365" w:rsidRPr="00F8549B" w:rsidRDefault="00CA5746" w:rsidP="00CA5746">
      <w:pPr>
        <w:pStyle w:val="ListParagraph"/>
        <w:ind w:left="81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 xml:space="preserve">1. </w:t>
      </w:r>
      <w:r w:rsidR="00913BCE" w:rsidRPr="00F8549B">
        <w:rPr>
          <w:rFonts w:ascii="Arial" w:hAnsi="Arial" w:cs="Arial"/>
          <w:sz w:val="22"/>
          <w:szCs w:val="22"/>
        </w:rPr>
        <w:t>Se consideră</w:t>
      </w:r>
      <w:r w:rsidR="007E6BFE" w:rsidRPr="00F8549B">
        <w:rPr>
          <w:rFonts w:ascii="Arial" w:hAnsi="Arial" w:cs="Arial"/>
          <w:sz w:val="22"/>
          <w:szCs w:val="22"/>
        </w:rPr>
        <w:t xml:space="preserve"> paralelogra</w:t>
      </w:r>
      <w:r w:rsidR="00913BCE" w:rsidRPr="00F8549B">
        <w:rPr>
          <w:rFonts w:ascii="Arial" w:hAnsi="Arial" w:cs="Arial"/>
          <w:sz w:val="22"/>
          <w:szCs w:val="22"/>
        </w:rPr>
        <w:t>mul ABCD cu centrul O. De aceeaș</w:t>
      </w:r>
      <w:r w:rsidR="007E6BFE" w:rsidRPr="00F8549B">
        <w:rPr>
          <w:rFonts w:ascii="Arial" w:hAnsi="Arial" w:cs="Arial"/>
          <w:sz w:val="22"/>
          <w:szCs w:val="22"/>
        </w:rPr>
        <w:t xml:space="preserve">i </w:t>
      </w:r>
      <w:r w:rsidR="00913BCE" w:rsidRPr="00F8549B">
        <w:rPr>
          <w:rFonts w:ascii="Arial" w:hAnsi="Arial" w:cs="Arial"/>
          <w:sz w:val="22"/>
          <w:szCs w:val="22"/>
        </w:rPr>
        <w:t>parte a planului (ABC) se ridică</w:t>
      </w:r>
      <w:r w:rsidR="007E6BFE" w:rsidRPr="00F8549B">
        <w:rPr>
          <w:rFonts w:ascii="Arial" w:hAnsi="Arial" w:cs="Arial"/>
          <w:sz w:val="22"/>
          <w:szCs w:val="22"/>
        </w:rPr>
        <w:t xml:space="preserve"> perpendicularele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MA⊥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C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și NC⊥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C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astfel încât MA=18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m și NC=12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cm. Punctul E este mijlocul segmentului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N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.</m:t>
        </m:r>
      </m:oMath>
    </w:p>
    <w:p w:rsidR="00D57446" w:rsidRPr="00F8549B" w:rsidRDefault="00CA5746" w:rsidP="00D5744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Arătați că</w:t>
      </w:r>
      <w:r w:rsidR="00D57446" w:rsidRPr="00F8549B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OE⊥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C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;</m:t>
        </m:r>
      </m:oMath>
      <w:r w:rsidR="00D57446" w:rsidRPr="00F8549B">
        <w:rPr>
          <w:rFonts w:ascii="Arial" w:hAnsi="Arial" w:cs="Arial"/>
          <w:sz w:val="22"/>
          <w:szCs w:val="22"/>
        </w:rPr>
        <w:tab/>
      </w:r>
      <w:r w:rsidR="00D57446" w:rsidRPr="00F8549B">
        <w:rPr>
          <w:rFonts w:ascii="Arial" w:hAnsi="Arial" w:cs="Arial"/>
          <w:sz w:val="22"/>
          <w:szCs w:val="22"/>
        </w:rPr>
        <w:tab/>
      </w:r>
      <w:r w:rsidR="00D57446" w:rsidRPr="00F8549B">
        <w:rPr>
          <w:rFonts w:ascii="Arial" w:hAnsi="Arial" w:cs="Arial"/>
          <w:sz w:val="22"/>
          <w:szCs w:val="22"/>
        </w:rPr>
        <w:tab/>
      </w:r>
      <w:r w:rsidR="00D57446" w:rsidRPr="00F8549B">
        <w:rPr>
          <w:rFonts w:ascii="Arial" w:hAnsi="Arial" w:cs="Arial"/>
          <w:sz w:val="22"/>
          <w:szCs w:val="22"/>
        </w:rPr>
        <w:tab/>
      </w:r>
    </w:p>
    <w:p w:rsidR="00070316" w:rsidRDefault="002C683B" w:rsidP="00F8549B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Determinaț</w:t>
      </w:r>
      <w:r w:rsidR="00D57446" w:rsidRPr="00F8549B">
        <w:rPr>
          <w:rFonts w:ascii="Arial" w:hAnsi="Arial" w:cs="Arial"/>
          <w:sz w:val="22"/>
          <w:szCs w:val="22"/>
        </w:rPr>
        <w:t>i lungimea segmentului [OE].</w:t>
      </w:r>
    </w:p>
    <w:p w:rsidR="007F1074" w:rsidRPr="00F8549B" w:rsidRDefault="007F1074" w:rsidP="007F1074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7E6BFE" w:rsidRPr="00F8549B" w:rsidRDefault="00326DA0" w:rsidP="00070316">
      <w:pPr>
        <w:jc w:val="center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229100" cy="143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74" w:rsidRDefault="007F1074" w:rsidP="004D1783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DF76B8" w:rsidRPr="00F8549B" w:rsidRDefault="004D1783" w:rsidP="004D1783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 xml:space="preserve">2. </w:t>
      </w:r>
      <w:r w:rsidR="002C683B" w:rsidRPr="00F8549B">
        <w:rPr>
          <w:rFonts w:ascii="Arial" w:hAnsi="Arial" w:cs="Arial"/>
          <w:sz w:val="22"/>
          <w:szCs w:val="22"/>
        </w:rPr>
        <w:t>Fie tetraedru</w:t>
      </w:r>
      <w:r w:rsidR="00CA5746" w:rsidRPr="00F8549B">
        <w:rPr>
          <w:rFonts w:ascii="Arial" w:hAnsi="Arial" w:cs="Arial"/>
          <w:sz w:val="22"/>
          <w:szCs w:val="22"/>
        </w:rPr>
        <w:t>l</w:t>
      </w:r>
      <w:r w:rsidR="002C683B" w:rsidRPr="00F8549B">
        <w:rPr>
          <w:rFonts w:ascii="Arial" w:hAnsi="Arial" w:cs="Arial"/>
          <w:sz w:val="22"/>
          <w:szCs w:val="22"/>
        </w:rPr>
        <w:t xml:space="preserve"> ABCD î</w:t>
      </w:r>
      <w:r w:rsidR="00DF76B8" w:rsidRPr="00F8549B">
        <w:rPr>
          <w:rFonts w:ascii="Arial" w:hAnsi="Arial" w:cs="Arial"/>
          <w:sz w:val="22"/>
          <w:szCs w:val="22"/>
        </w:rPr>
        <w:t>n care triunghiul ABC este echilateral iar triunghiurile</w:t>
      </w:r>
      <w:r w:rsidR="00CA5746" w:rsidRPr="00F8549B">
        <w:rPr>
          <w:rFonts w:ascii="Arial" w:hAnsi="Arial" w:cs="Arial"/>
          <w:sz w:val="22"/>
          <w:szCs w:val="22"/>
        </w:rPr>
        <w:t xml:space="preserve"> DAB, DBC ș</w:t>
      </w:r>
      <w:r w:rsidR="002C683B" w:rsidRPr="00F8549B">
        <w:rPr>
          <w:rFonts w:ascii="Arial" w:hAnsi="Arial" w:cs="Arial"/>
          <w:sz w:val="22"/>
          <w:szCs w:val="22"/>
        </w:rPr>
        <w:t>i DCA sunt isoscele și dreptunghice în D. Se știe că</w:t>
      </w:r>
      <w:r w:rsidR="00DF76B8" w:rsidRPr="00F8549B">
        <w:rPr>
          <w:rFonts w:ascii="Arial" w:hAnsi="Arial" w:cs="Arial"/>
          <w:sz w:val="22"/>
          <w:szCs w:val="22"/>
        </w:rPr>
        <w:t xml:space="preserve"> AB=</w:t>
      </w:r>
      <w:r w:rsidR="00CA5746" w:rsidRPr="00F8549B">
        <w:rPr>
          <w:rFonts w:ascii="Arial" w:hAnsi="Arial" w:cs="Arial"/>
          <w:sz w:val="22"/>
          <w:szCs w:val="22"/>
        </w:rPr>
        <w:t xml:space="preserve"> </w:t>
      </w:r>
      <w:r w:rsidR="00DF76B8" w:rsidRPr="00F8549B">
        <w:rPr>
          <w:rFonts w:ascii="Arial" w:hAnsi="Arial" w:cs="Arial"/>
          <w:sz w:val="22"/>
          <w:szCs w:val="22"/>
        </w:rPr>
        <w:t>6</w:t>
      </w:r>
      <w:r w:rsidR="00CA5746" w:rsidRPr="00F8549B">
        <w:rPr>
          <w:rFonts w:ascii="Arial" w:hAnsi="Arial" w:cs="Arial"/>
          <w:sz w:val="22"/>
          <w:szCs w:val="22"/>
        </w:rPr>
        <w:t xml:space="preserve"> </w:t>
      </w:r>
      <w:r w:rsidR="00DF76B8" w:rsidRPr="00F8549B">
        <w:rPr>
          <w:rFonts w:ascii="Arial" w:hAnsi="Arial" w:cs="Arial"/>
          <w:sz w:val="22"/>
          <w:szCs w:val="22"/>
        </w:rPr>
        <w:t>cm.</w:t>
      </w:r>
    </w:p>
    <w:p w:rsidR="00DF76B8" w:rsidRPr="00F8549B" w:rsidRDefault="002C683B" w:rsidP="00DF76B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Justificaț</w:t>
      </w:r>
      <w:r w:rsidR="00CA5746" w:rsidRPr="00F8549B">
        <w:rPr>
          <w:rFonts w:ascii="Arial" w:hAnsi="Arial" w:cs="Arial"/>
          <w:sz w:val="22"/>
          <w:szCs w:val="22"/>
        </w:rPr>
        <w:t>i că</w:t>
      </w:r>
      <w:r w:rsidR="00DF76B8" w:rsidRPr="00F8549B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AD⊥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BCD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;</m:t>
        </m:r>
      </m:oMath>
    </w:p>
    <w:p w:rsidR="00DF76B8" w:rsidRPr="00F8549B" w:rsidRDefault="002C683B" w:rsidP="00DF76B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Aratați că</w:t>
      </w:r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BC⊥AD;</m:t>
        </m:r>
      </m:oMath>
    </w:p>
    <w:p w:rsidR="00DF76B8" w:rsidRPr="00F8549B" w:rsidRDefault="002C683B" w:rsidP="00DF76B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Calculaț</w:t>
      </w:r>
      <w:r w:rsidR="00DF76B8" w:rsidRPr="00F8549B">
        <w:rPr>
          <w:rFonts w:ascii="Arial" w:hAnsi="Arial" w:cs="Arial"/>
          <w:sz w:val="22"/>
          <w:szCs w:val="22"/>
        </w:rPr>
        <w:t>i d(D;(ABC));</w:t>
      </w:r>
    </w:p>
    <w:p w:rsidR="00820BE5" w:rsidRPr="00F8549B" w:rsidRDefault="002C683B" w:rsidP="00820BE5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Calculaț</w:t>
      </w:r>
      <w:r w:rsidR="00DF76B8" w:rsidRPr="00F8549B">
        <w:rPr>
          <w:rFonts w:ascii="Arial" w:hAnsi="Arial" w:cs="Arial"/>
          <w:sz w:val="22"/>
          <w:szCs w:val="22"/>
        </w:rPr>
        <w:t>i d(D;AB).</w:t>
      </w:r>
    </w:p>
    <w:p w:rsidR="00820BE5" w:rsidRPr="00F8549B" w:rsidRDefault="00820BE5" w:rsidP="00820BE5">
      <w:pPr>
        <w:ind w:left="1170"/>
        <w:rPr>
          <w:rFonts w:ascii="Arial" w:hAnsi="Arial" w:cs="Arial"/>
          <w:sz w:val="22"/>
          <w:szCs w:val="22"/>
        </w:rPr>
      </w:pPr>
    </w:p>
    <w:p w:rsidR="004F6EDC" w:rsidRPr="00F8549B" w:rsidRDefault="00820BE5" w:rsidP="00820BE5">
      <w:pPr>
        <w:ind w:left="117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 xml:space="preserve">3. </w:t>
      </w:r>
      <w:r w:rsidR="002C683B" w:rsidRPr="00F8549B">
        <w:rPr>
          <w:rFonts w:ascii="Arial" w:hAnsi="Arial" w:cs="Arial"/>
          <w:sz w:val="22"/>
          <w:szCs w:val="22"/>
        </w:rPr>
        <w:t>Desenați un pătrat ABCD de centru O ș</w:t>
      </w:r>
      <w:r w:rsidR="006D39D7" w:rsidRPr="00F8549B">
        <w:rPr>
          <w:rFonts w:ascii="Arial" w:hAnsi="Arial" w:cs="Arial"/>
          <w:sz w:val="22"/>
          <w:szCs w:val="22"/>
        </w:rPr>
        <w:t>i perpendicul</w:t>
      </w:r>
      <w:r w:rsidR="002C683B" w:rsidRPr="00F8549B">
        <w:rPr>
          <w:rFonts w:ascii="Arial" w:hAnsi="Arial" w:cs="Arial"/>
          <w:sz w:val="22"/>
          <w:szCs w:val="22"/>
        </w:rPr>
        <w:t>ara OM pe planul pă</w:t>
      </w:r>
      <w:r w:rsidR="006D39D7" w:rsidRPr="00F8549B">
        <w:rPr>
          <w:rFonts w:ascii="Arial" w:hAnsi="Arial" w:cs="Arial"/>
          <w:sz w:val="22"/>
          <w:szCs w:val="22"/>
        </w:rPr>
        <w:t>tratului.</w:t>
      </w:r>
    </w:p>
    <w:p w:rsidR="006D39D7" w:rsidRPr="00F8549B" w:rsidRDefault="002C683B" w:rsidP="006D39D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Arataț</w:t>
      </w:r>
      <w:r w:rsidR="006D39D7" w:rsidRPr="00F8549B">
        <w:rPr>
          <w:rFonts w:ascii="Arial" w:hAnsi="Arial" w:cs="Arial"/>
          <w:sz w:val="22"/>
          <w:szCs w:val="22"/>
        </w:rPr>
        <w:t>i ca MA=MB=MC=MD;</w:t>
      </w:r>
    </w:p>
    <w:p w:rsidR="006D39D7" w:rsidRPr="00F8549B" w:rsidRDefault="002C683B" w:rsidP="006D39D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Dacă MA=AB=6cm, calculaț</w:t>
      </w:r>
      <w:r w:rsidR="006D39D7" w:rsidRPr="00F8549B">
        <w:rPr>
          <w:rFonts w:ascii="Arial" w:hAnsi="Arial" w:cs="Arial"/>
          <w:sz w:val="22"/>
          <w:szCs w:val="22"/>
        </w:rPr>
        <w:t>i OM.</w:t>
      </w:r>
    </w:p>
    <w:p w:rsidR="00820BE5" w:rsidRPr="00F8549B" w:rsidRDefault="00820BE5" w:rsidP="00820BE5">
      <w:pPr>
        <w:pStyle w:val="ListParagraph"/>
        <w:ind w:left="1170"/>
        <w:rPr>
          <w:rFonts w:ascii="Arial" w:hAnsi="Arial" w:cs="Arial"/>
          <w:sz w:val="22"/>
          <w:szCs w:val="22"/>
        </w:rPr>
      </w:pPr>
    </w:p>
    <w:p w:rsidR="00326DA0" w:rsidRPr="00F8549B" w:rsidRDefault="00820BE5" w:rsidP="00820BE5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4. Pe planul pătratului ABCD se ridică perpendiculara AM. Știind că AB=</w:t>
      </w:r>
      <w:r w:rsidR="00184B36">
        <w:rPr>
          <w:rFonts w:ascii="Arial" w:hAnsi="Arial" w:cs="Arial"/>
          <w:sz w:val="22"/>
          <w:szCs w:val="22"/>
        </w:rPr>
        <w:t xml:space="preserve"> </w:t>
      </w:r>
      <w:r w:rsidRPr="00F8549B">
        <w:rPr>
          <w:rFonts w:ascii="Arial" w:hAnsi="Arial" w:cs="Arial"/>
          <w:sz w:val="22"/>
          <w:szCs w:val="22"/>
        </w:rPr>
        <w:t>6</w:t>
      </w:r>
      <w:r w:rsidR="00184B36">
        <w:rPr>
          <w:rFonts w:ascii="Arial" w:hAnsi="Arial" w:cs="Arial"/>
          <w:sz w:val="22"/>
          <w:szCs w:val="22"/>
        </w:rPr>
        <w:t xml:space="preserve"> </w:t>
      </w:r>
      <w:r w:rsidRPr="00F8549B">
        <w:rPr>
          <w:rFonts w:ascii="Arial" w:hAnsi="Arial" w:cs="Arial"/>
          <w:sz w:val="22"/>
          <w:szCs w:val="22"/>
        </w:rPr>
        <w:t>cm ș</w:t>
      </w:r>
      <w:r w:rsidR="006D39D7" w:rsidRPr="00F8549B">
        <w:rPr>
          <w:rFonts w:ascii="Arial" w:hAnsi="Arial" w:cs="Arial"/>
          <w:sz w:val="22"/>
          <w:szCs w:val="22"/>
        </w:rPr>
        <w:t>i AM=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cm,  calculați:</m:t>
        </m:r>
      </m:oMath>
    </w:p>
    <w:p w:rsidR="006D39D7" w:rsidRPr="00F8549B" w:rsidRDefault="006D39D7" w:rsidP="006D39D7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d(M,AD);</w:t>
      </w:r>
      <w:r w:rsidRPr="00F8549B">
        <w:rPr>
          <w:rFonts w:ascii="Arial" w:hAnsi="Arial" w:cs="Arial"/>
          <w:sz w:val="22"/>
          <w:szCs w:val="22"/>
        </w:rPr>
        <w:tab/>
      </w:r>
      <w:r w:rsidRPr="00F8549B">
        <w:rPr>
          <w:rFonts w:ascii="Arial" w:hAnsi="Arial" w:cs="Arial"/>
          <w:sz w:val="22"/>
          <w:szCs w:val="22"/>
        </w:rPr>
        <w:tab/>
        <w:t xml:space="preserve">b. </w:t>
      </w:r>
      <w:r w:rsidR="007C645F" w:rsidRPr="00F8549B">
        <w:rPr>
          <w:rFonts w:ascii="Arial" w:hAnsi="Arial" w:cs="Arial"/>
          <w:sz w:val="22"/>
          <w:szCs w:val="22"/>
        </w:rPr>
        <w:t>d(C,(MAB));</w:t>
      </w:r>
      <w:r w:rsidR="007C645F" w:rsidRPr="00F8549B">
        <w:rPr>
          <w:rFonts w:ascii="Arial" w:hAnsi="Arial" w:cs="Arial"/>
          <w:sz w:val="22"/>
          <w:szCs w:val="22"/>
        </w:rPr>
        <w:tab/>
      </w:r>
      <w:r w:rsidR="007C645F" w:rsidRPr="00F8549B">
        <w:rPr>
          <w:rFonts w:ascii="Arial" w:hAnsi="Arial" w:cs="Arial"/>
          <w:sz w:val="22"/>
          <w:szCs w:val="22"/>
        </w:rPr>
        <w:tab/>
        <w:t>c. d(D,(MAC)).</w:t>
      </w:r>
    </w:p>
    <w:p w:rsidR="00820BE5" w:rsidRPr="00F8549B" w:rsidRDefault="00820BE5" w:rsidP="00820BE5">
      <w:pPr>
        <w:pStyle w:val="ListParagraph"/>
        <w:ind w:left="1890"/>
        <w:rPr>
          <w:rFonts w:ascii="Arial" w:hAnsi="Arial" w:cs="Arial"/>
          <w:sz w:val="22"/>
          <w:szCs w:val="22"/>
        </w:rPr>
      </w:pPr>
    </w:p>
    <w:p w:rsidR="006D39D7" w:rsidRPr="00F8549B" w:rsidRDefault="00CA62FC" w:rsidP="00CA62FC">
      <w:pPr>
        <w:pStyle w:val="ListParagraph"/>
        <w:ind w:left="117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 xml:space="preserve">5. </w:t>
      </w:r>
      <w:r w:rsidR="002C683B" w:rsidRPr="00F8549B">
        <w:rPr>
          <w:rFonts w:ascii="Arial" w:hAnsi="Arial" w:cs="Arial"/>
          <w:sz w:val="22"/>
          <w:szCs w:val="22"/>
        </w:rPr>
        <w:t>În vă</w:t>
      </w:r>
      <w:r w:rsidR="007C645F" w:rsidRPr="00F8549B">
        <w:rPr>
          <w:rFonts w:ascii="Arial" w:hAnsi="Arial" w:cs="Arial"/>
          <w:sz w:val="22"/>
          <w:szCs w:val="22"/>
        </w:rPr>
        <w:t xml:space="preserve">rful C al triunghiului dreptunghic ABC cu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∘</m:t>
            </m:r>
          </m:sup>
        </m:sSup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se ridică perpendiculara CD pe planul </m:t>
        </m:r>
      </m:oMath>
      <w:r w:rsidR="007C645F" w:rsidRPr="00F8549B">
        <w:rPr>
          <w:rFonts w:ascii="Arial" w:hAnsi="Arial" w:cs="Arial"/>
          <w:sz w:val="22"/>
          <w:szCs w:val="22"/>
        </w:rPr>
        <w:t xml:space="preserve">triunghiului. </w:t>
      </w:r>
    </w:p>
    <w:p w:rsidR="00C72646" w:rsidRPr="00F8549B" w:rsidRDefault="002C683B" w:rsidP="00C7264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Calculaț</w:t>
      </w:r>
      <w:r w:rsidR="00C72646" w:rsidRPr="00F8549B">
        <w:rPr>
          <w:rFonts w:ascii="Arial" w:hAnsi="Arial" w:cs="Arial"/>
          <w:sz w:val="22"/>
          <w:szCs w:val="22"/>
        </w:rPr>
        <w:t>i d(B;(DAC));</w:t>
      </w:r>
      <w:r w:rsidR="00C72646" w:rsidRPr="00F8549B">
        <w:rPr>
          <w:rFonts w:ascii="Arial" w:hAnsi="Arial" w:cs="Arial"/>
          <w:sz w:val="22"/>
          <w:szCs w:val="22"/>
        </w:rPr>
        <w:tab/>
      </w:r>
      <w:r w:rsidR="00C72646" w:rsidRPr="00F8549B">
        <w:rPr>
          <w:rFonts w:ascii="Arial" w:hAnsi="Arial" w:cs="Arial"/>
          <w:sz w:val="22"/>
          <w:szCs w:val="22"/>
        </w:rPr>
        <w:tab/>
      </w:r>
      <w:r w:rsidR="00C72646" w:rsidRPr="00F8549B">
        <w:rPr>
          <w:rFonts w:ascii="Arial" w:hAnsi="Arial" w:cs="Arial"/>
          <w:sz w:val="22"/>
          <w:szCs w:val="22"/>
        </w:rPr>
        <w:tab/>
      </w:r>
      <w:r w:rsidR="00C72646" w:rsidRPr="00F8549B">
        <w:rPr>
          <w:rFonts w:ascii="Arial" w:hAnsi="Arial" w:cs="Arial"/>
          <w:sz w:val="22"/>
          <w:szCs w:val="22"/>
        </w:rPr>
        <w:tab/>
      </w:r>
      <w:r w:rsidR="00C72646" w:rsidRPr="00F8549B">
        <w:rPr>
          <w:rFonts w:ascii="Arial" w:hAnsi="Arial" w:cs="Arial"/>
          <w:sz w:val="22"/>
          <w:szCs w:val="22"/>
        </w:rPr>
        <w:tab/>
      </w:r>
    </w:p>
    <w:p w:rsidR="007C645F" w:rsidRPr="00F8549B" w:rsidRDefault="002C683B" w:rsidP="00C7264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Justificaț</w:t>
      </w:r>
      <w:r w:rsidR="007C645F" w:rsidRPr="00F8549B">
        <w:rPr>
          <w:rFonts w:ascii="Arial" w:hAnsi="Arial" w:cs="Arial"/>
          <w:sz w:val="22"/>
          <w:szCs w:val="22"/>
        </w:rPr>
        <w:t xml:space="preserve">i c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DA⊥AB;</m:t>
        </m:r>
      </m:oMath>
    </w:p>
    <w:p w:rsidR="00F8549B" w:rsidRPr="00F8549B" w:rsidRDefault="002C683B" w:rsidP="00F8549B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Ș</w:t>
      </w:r>
      <w:r w:rsidR="00F8549B" w:rsidRPr="00F8549B">
        <w:rPr>
          <w:rFonts w:ascii="Arial" w:hAnsi="Arial" w:cs="Arial"/>
          <w:sz w:val="22"/>
          <w:szCs w:val="22"/>
        </w:rPr>
        <w:t>tiind că</w:t>
      </w:r>
      <w:r w:rsidR="00C72646" w:rsidRPr="00F8549B">
        <w:rPr>
          <w:rFonts w:ascii="Arial" w:hAnsi="Arial" w:cs="Arial"/>
          <w:sz w:val="22"/>
          <w:szCs w:val="22"/>
        </w:rPr>
        <w:t xml:space="preserve"> AB=CD=8cm si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AC=8</m:t>
        </m:r>
        <m:rad>
          <m:radPr>
            <m:degHide m:val="1"/>
            <m:ctrlPr>
              <w:rPr>
                <w:rFonts w:ascii="Cambria Math" w:hAnsi="Cambria Math" w:cs="Arial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, calculați d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D;AB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.</m:t>
        </m:r>
      </m:oMath>
    </w:p>
    <w:p w:rsidR="00F8549B" w:rsidRPr="00F8549B" w:rsidRDefault="00F8549B" w:rsidP="00F8549B">
      <w:pPr>
        <w:ind w:left="1170"/>
        <w:rPr>
          <w:rFonts w:ascii="Arial" w:hAnsi="Arial" w:cs="Arial"/>
          <w:sz w:val="22"/>
          <w:szCs w:val="22"/>
        </w:rPr>
      </w:pPr>
    </w:p>
    <w:p w:rsidR="004F6EDC" w:rsidRPr="00184B36" w:rsidRDefault="00F8549B" w:rsidP="00184B36">
      <w:pPr>
        <w:ind w:left="1170"/>
        <w:rPr>
          <w:rFonts w:ascii="Arial" w:hAnsi="Arial" w:cs="Arial"/>
          <w:sz w:val="22"/>
          <w:szCs w:val="22"/>
        </w:rPr>
      </w:pPr>
      <w:r w:rsidRPr="00F8549B">
        <w:rPr>
          <w:rFonts w:ascii="Arial" w:hAnsi="Arial" w:cs="Arial"/>
          <w:sz w:val="22"/>
          <w:szCs w:val="22"/>
        </w:rPr>
        <w:t>6. Fie triunghiul echilateral ABC ș</w:t>
      </w:r>
      <w:r w:rsidR="00C72646" w:rsidRPr="00F8549B">
        <w:rPr>
          <w:rFonts w:ascii="Arial" w:hAnsi="Arial" w:cs="Arial"/>
          <w:sz w:val="22"/>
          <w:szCs w:val="22"/>
        </w:rPr>
        <w:t xml:space="preserve">i V un punct </w:t>
      </w:r>
      <w:r w:rsidR="002C683B" w:rsidRPr="00F8549B">
        <w:rPr>
          <w:rFonts w:ascii="Arial" w:hAnsi="Arial" w:cs="Arial"/>
          <w:sz w:val="22"/>
          <w:szCs w:val="22"/>
        </w:rPr>
        <w:t>exterior planului (ABC) astfel încât VA=VB=VC=12cm ș</w:t>
      </w:r>
      <w:r w:rsidR="00C72646" w:rsidRPr="00F8549B">
        <w:rPr>
          <w:rFonts w:ascii="Arial" w:hAnsi="Arial" w:cs="Arial"/>
          <w:sz w:val="22"/>
          <w:szCs w:val="22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AB=10</m:t>
        </m:r>
        <m:rad>
          <m:radPr>
            <m:degHide m:val="1"/>
            <m:ctrlPr>
              <w:rPr>
                <w:rFonts w:ascii="Cambria Math" w:hAnsi="Cambria Math" w:cs="Arial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cm. Calculați distanța de la punctul V la planul 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BC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.</m:t>
        </m:r>
      </m:oMath>
      <w:bookmarkStart w:id="0" w:name="_GoBack"/>
      <w:bookmarkEnd w:id="0"/>
    </w:p>
    <w:sectPr w:rsidR="004F6EDC" w:rsidRPr="00184B36" w:rsidSect="00801D41">
      <w:footerReference w:type="defaul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9F3" w:rsidRDefault="00F479F3" w:rsidP="00D23FB8">
      <w:r>
        <w:separator/>
      </w:r>
    </w:p>
  </w:endnote>
  <w:endnote w:type="continuationSeparator" w:id="0">
    <w:p w:rsidR="00F479F3" w:rsidRDefault="00F479F3" w:rsidP="00D2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818467"/>
      <w:docPartObj>
        <w:docPartGallery w:val="Page Numbers (Bottom of Page)"/>
        <w:docPartUnique/>
      </w:docPartObj>
    </w:sdtPr>
    <w:sdtEndPr/>
    <w:sdtContent>
      <w:p w:rsidR="00D23FB8" w:rsidRDefault="00033FB2">
        <w:pPr>
          <w:pStyle w:val="Footer"/>
          <w:jc w:val="right"/>
        </w:pPr>
        <w:r>
          <w:fldChar w:fldCharType="begin"/>
        </w:r>
        <w:r w:rsidR="0087618F">
          <w:instrText xml:space="preserve"> PAGE   \* MERGEFORMAT </w:instrText>
        </w:r>
        <w:r>
          <w:fldChar w:fldCharType="separate"/>
        </w:r>
        <w:r w:rsidR="00184B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3FB8" w:rsidRDefault="00D2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9F3" w:rsidRDefault="00F479F3" w:rsidP="00D23FB8">
      <w:r>
        <w:separator/>
      </w:r>
    </w:p>
  </w:footnote>
  <w:footnote w:type="continuationSeparator" w:id="0">
    <w:p w:rsidR="00F479F3" w:rsidRDefault="00F479F3" w:rsidP="00D2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clip_image001"/>
      </v:shape>
    </w:pict>
  </w:numPicBullet>
  <w:abstractNum w:abstractNumId="0" w15:restartNumberingAfterBreak="0">
    <w:nsid w:val="018B4E2D"/>
    <w:multiLevelType w:val="hybridMultilevel"/>
    <w:tmpl w:val="0AC0D96E"/>
    <w:lvl w:ilvl="0" w:tplc="931AE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9E1"/>
    <w:multiLevelType w:val="hybridMultilevel"/>
    <w:tmpl w:val="DC204942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3F5C0B"/>
    <w:multiLevelType w:val="hybridMultilevel"/>
    <w:tmpl w:val="560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EED"/>
    <w:multiLevelType w:val="hybridMultilevel"/>
    <w:tmpl w:val="265AC2D8"/>
    <w:lvl w:ilvl="0" w:tplc="4B00AA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12C79"/>
    <w:multiLevelType w:val="hybridMultilevel"/>
    <w:tmpl w:val="A6B8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DA5"/>
    <w:multiLevelType w:val="hybridMultilevel"/>
    <w:tmpl w:val="82F207FE"/>
    <w:lvl w:ilvl="0" w:tplc="B47EF2F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3454C2"/>
    <w:multiLevelType w:val="hybridMultilevel"/>
    <w:tmpl w:val="E1AADA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0552B"/>
    <w:multiLevelType w:val="hybridMultilevel"/>
    <w:tmpl w:val="A99099C6"/>
    <w:lvl w:ilvl="0" w:tplc="E990D7C8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78A4232"/>
    <w:multiLevelType w:val="hybridMultilevel"/>
    <w:tmpl w:val="ABC42512"/>
    <w:lvl w:ilvl="0" w:tplc="91CE0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42F2"/>
    <w:multiLevelType w:val="hybridMultilevel"/>
    <w:tmpl w:val="A4F61544"/>
    <w:lvl w:ilvl="0" w:tplc="52B6A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1E28"/>
    <w:multiLevelType w:val="hybridMultilevel"/>
    <w:tmpl w:val="4FD4F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047FC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441F6"/>
    <w:multiLevelType w:val="hybridMultilevel"/>
    <w:tmpl w:val="C0783428"/>
    <w:lvl w:ilvl="0" w:tplc="94B2E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174E7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783"/>
    <w:multiLevelType w:val="hybridMultilevel"/>
    <w:tmpl w:val="16029352"/>
    <w:lvl w:ilvl="0" w:tplc="36ACD2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FD7A3F"/>
    <w:multiLevelType w:val="hybridMultilevel"/>
    <w:tmpl w:val="17266974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4A603E"/>
    <w:multiLevelType w:val="multilevel"/>
    <w:tmpl w:val="C7B2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2FB01F36"/>
    <w:multiLevelType w:val="hybridMultilevel"/>
    <w:tmpl w:val="F73C59D6"/>
    <w:lvl w:ilvl="0" w:tplc="031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3A3A"/>
    <w:multiLevelType w:val="hybridMultilevel"/>
    <w:tmpl w:val="E02A5E46"/>
    <w:lvl w:ilvl="0" w:tplc="4C36207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26176F3"/>
    <w:multiLevelType w:val="hybridMultilevel"/>
    <w:tmpl w:val="22C8DE72"/>
    <w:lvl w:ilvl="0" w:tplc="379A6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729C6"/>
    <w:multiLevelType w:val="hybridMultilevel"/>
    <w:tmpl w:val="6966CD16"/>
    <w:lvl w:ilvl="0" w:tplc="9BCAFF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A29A4"/>
    <w:multiLevelType w:val="hybridMultilevel"/>
    <w:tmpl w:val="88C0A958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373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B84"/>
    <w:multiLevelType w:val="hybridMultilevel"/>
    <w:tmpl w:val="D856D252"/>
    <w:lvl w:ilvl="0" w:tplc="BBD8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F5166"/>
    <w:multiLevelType w:val="hybridMultilevel"/>
    <w:tmpl w:val="165637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3501C4E"/>
    <w:multiLevelType w:val="hybridMultilevel"/>
    <w:tmpl w:val="3522B8B6"/>
    <w:lvl w:ilvl="0" w:tplc="D0503D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73832"/>
    <w:multiLevelType w:val="hybridMultilevel"/>
    <w:tmpl w:val="0D0E29F8"/>
    <w:lvl w:ilvl="0" w:tplc="D3004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931"/>
    <w:multiLevelType w:val="hybridMultilevel"/>
    <w:tmpl w:val="23F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84C3D"/>
    <w:multiLevelType w:val="hybridMultilevel"/>
    <w:tmpl w:val="91341742"/>
    <w:lvl w:ilvl="0" w:tplc="74A4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2F4336"/>
    <w:multiLevelType w:val="hybridMultilevel"/>
    <w:tmpl w:val="BAFAACAE"/>
    <w:lvl w:ilvl="0" w:tplc="15C8EF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17A17"/>
    <w:multiLevelType w:val="hybridMultilevel"/>
    <w:tmpl w:val="38D6D0D4"/>
    <w:lvl w:ilvl="0" w:tplc="4FE6B7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2153943"/>
    <w:multiLevelType w:val="hybridMultilevel"/>
    <w:tmpl w:val="48D444B0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A2118"/>
    <w:multiLevelType w:val="hybridMultilevel"/>
    <w:tmpl w:val="D4F4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2051"/>
    <w:multiLevelType w:val="hybridMultilevel"/>
    <w:tmpl w:val="E9E0F93E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71F1E"/>
    <w:multiLevelType w:val="hybridMultilevel"/>
    <w:tmpl w:val="C676430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F1FBC"/>
    <w:multiLevelType w:val="hybridMultilevel"/>
    <w:tmpl w:val="4524C64E"/>
    <w:lvl w:ilvl="0" w:tplc="08EA608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5C527C11"/>
    <w:multiLevelType w:val="hybridMultilevel"/>
    <w:tmpl w:val="AF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573B7"/>
    <w:multiLevelType w:val="hybridMultilevel"/>
    <w:tmpl w:val="E4EE34CA"/>
    <w:lvl w:ilvl="0" w:tplc="75C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1E02699"/>
    <w:multiLevelType w:val="hybridMultilevel"/>
    <w:tmpl w:val="A3405804"/>
    <w:lvl w:ilvl="0" w:tplc="408467D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69E70119"/>
    <w:multiLevelType w:val="hybridMultilevel"/>
    <w:tmpl w:val="A9EEBD8C"/>
    <w:lvl w:ilvl="0" w:tplc="57CE0C0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B8062D6"/>
    <w:multiLevelType w:val="hybridMultilevel"/>
    <w:tmpl w:val="41A83E00"/>
    <w:lvl w:ilvl="0" w:tplc="6BFAE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6DCF61DC"/>
    <w:multiLevelType w:val="hybridMultilevel"/>
    <w:tmpl w:val="82462B3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0900672"/>
    <w:multiLevelType w:val="hybridMultilevel"/>
    <w:tmpl w:val="23BA1302"/>
    <w:lvl w:ilvl="0" w:tplc="87C6573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86A1D"/>
    <w:multiLevelType w:val="hybridMultilevel"/>
    <w:tmpl w:val="6AD037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F66FF"/>
    <w:multiLevelType w:val="hybridMultilevel"/>
    <w:tmpl w:val="D0803E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3"/>
  </w:num>
  <w:num w:numId="7">
    <w:abstractNumId w:val="6"/>
  </w:num>
  <w:num w:numId="8">
    <w:abstractNumId w:val="36"/>
  </w:num>
  <w:num w:numId="9">
    <w:abstractNumId w:val="13"/>
  </w:num>
  <w:num w:numId="10">
    <w:abstractNumId w:val="35"/>
  </w:num>
  <w:num w:numId="11">
    <w:abstractNumId w:val="26"/>
  </w:num>
  <w:num w:numId="12">
    <w:abstractNumId w:val="8"/>
  </w:num>
  <w:num w:numId="13">
    <w:abstractNumId w:val="2"/>
  </w:num>
  <w:num w:numId="14">
    <w:abstractNumId w:val="29"/>
  </w:num>
  <w:num w:numId="15">
    <w:abstractNumId w:val="19"/>
  </w:num>
  <w:num w:numId="16">
    <w:abstractNumId w:val="1"/>
  </w:num>
  <w:num w:numId="17">
    <w:abstractNumId w:val="16"/>
  </w:num>
  <w:num w:numId="18">
    <w:abstractNumId w:val="39"/>
  </w:num>
  <w:num w:numId="19">
    <w:abstractNumId w:val="31"/>
  </w:num>
  <w:num w:numId="20">
    <w:abstractNumId w:val="0"/>
  </w:num>
  <w:num w:numId="21">
    <w:abstractNumId w:val="17"/>
  </w:num>
  <w:num w:numId="22">
    <w:abstractNumId w:val="27"/>
  </w:num>
  <w:num w:numId="23">
    <w:abstractNumId w:val="12"/>
  </w:num>
  <w:num w:numId="24">
    <w:abstractNumId w:val="22"/>
  </w:num>
  <w:num w:numId="25">
    <w:abstractNumId w:val="28"/>
  </w:num>
  <w:num w:numId="26">
    <w:abstractNumId w:val="4"/>
  </w:num>
  <w:num w:numId="27">
    <w:abstractNumId w:val="20"/>
  </w:num>
  <w:num w:numId="28">
    <w:abstractNumId w:val="14"/>
  </w:num>
  <w:num w:numId="29">
    <w:abstractNumId w:val="3"/>
  </w:num>
  <w:num w:numId="30">
    <w:abstractNumId w:val="40"/>
  </w:num>
  <w:num w:numId="31">
    <w:abstractNumId w:val="5"/>
  </w:num>
  <w:num w:numId="32">
    <w:abstractNumId w:val="38"/>
  </w:num>
  <w:num w:numId="33">
    <w:abstractNumId w:val="18"/>
  </w:num>
  <w:num w:numId="34">
    <w:abstractNumId w:val="34"/>
  </w:num>
  <w:num w:numId="35">
    <w:abstractNumId w:val="37"/>
  </w:num>
  <w:num w:numId="36">
    <w:abstractNumId w:val="7"/>
  </w:num>
  <w:num w:numId="37">
    <w:abstractNumId w:val="42"/>
  </w:num>
  <w:num w:numId="38">
    <w:abstractNumId w:val="44"/>
  </w:num>
  <w:num w:numId="39">
    <w:abstractNumId w:val="9"/>
  </w:num>
  <w:num w:numId="40">
    <w:abstractNumId w:val="32"/>
  </w:num>
  <w:num w:numId="41">
    <w:abstractNumId w:val="21"/>
  </w:num>
  <w:num w:numId="42">
    <w:abstractNumId w:val="23"/>
  </w:num>
  <w:num w:numId="43">
    <w:abstractNumId w:val="41"/>
  </w:num>
  <w:num w:numId="44">
    <w:abstractNumId w:val="2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FB1"/>
    <w:rsid w:val="00002ECC"/>
    <w:rsid w:val="00003511"/>
    <w:rsid w:val="0001451F"/>
    <w:rsid w:val="00022241"/>
    <w:rsid w:val="00025C63"/>
    <w:rsid w:val="00033FB2"/>
    <w:rsid w:val="000437FF"/>
    <w:rsid w:val="00043DE7"/>
    <w:rsid w:val="000667DA"/>
    <w:rsid w:val="00067130"/>
    <w:rsid w:val="00070316"/>
    <w:rsid w:val="00072074"/>
    <w:rsid w:val="00092462"/>
    <w:rsid w:val="00097A77"/>
    <w:rsid w:val="000A63B2"/>
    <w:rsid w:val="000B36A3"/>
    <w:rsid w:val="000C48BB"/>
    <w:rsid w:val="000D5A91"/>
    <w:rsid w:val="000E2746"/>
    <w:rsid w:val="000F17C4"/>
    <w:rsid w:val="001147D7"/>
    <w:rsid w:val="00116FF1"/>
    <w:rsid w:val="001177C4"/>
    <w:rsid w:val="00121028"/>
    <w:rsid w:val="00142CA4"/>
    <w:rsid w:val="00156D12"/>
    <w:rsid w:val="00160E6B"/>
    <w:rsid w:val="0016346A"/>
    <w:rsid w:val="00164695"/>
    <w:rsid w:val="001831BC"/>
    <w:rsid w:val="00184B36"/>
    <w:rsid w:val="001B6435"/>
    <w:rsid w:val="001E25E7"/>
    <w:rsid w:val="001E5D96"/>
    <w:rsid w:val="001F1B62"/>
    <w:rsid w:val="001F7208"/>
    <w:rsid w:val="00206C36"/>
    <w:rsid w:val="00222B26"/>
    <w:rsid w:val="0022375B"/>
    <w:rsid w:val="00224DE0"/>
    <w:rsid w:val="002304B2"/>
    <w:rsid w:val="00273938"/>
    <w:rsid w:val="002841AD"/>
    <w:rsid w:val="0029386E"/>
    <w:rsid w:val="00293B9E"/>
    <w:rsid w:val="00295CD4"/>
    <w:rsid w:val="002A1E89"/>
    <w:rsid w:val="002A33A8"/>
    <w:rsid w:val="002B63A0"/>
    <w:rsid w:val="002C683B"/>
    <w:rsid w:val="002C7A2A"/>
    <w:rsid w:val="002F0795"/>
    <w:rsid w:val="002F2A16"/>
    <w:rsid w:val="0030340A"/>
    <w:rsid w:val="00314B75"/>
    <w:rsid w:val="0032180F"/>
    <w:rsid w:val="00322BDD"/>
    <w:rsid w:val="00326DA0"/>
    <w:rsid w:val="0034649E"/>
    <w:rsid w:val="003540EF"/>
    <w:rsid w:val="003921E7"/>
    <w:rsid w:val="00393657"/>
    <w:rsid w:val="003B592F"/>
    <w:rsid w:val="003C6CF8"/>
    <w:rsid w:val="00402B2F"/>
    <w:rsid w:val="00412761"/>
    <w:rsid w:val="00413B7C"/>
    <w:rsid w:val="00420AFF"/>
    <w:rsid w:val="00435B4D"/>
    <w:rsid w:val="00442800"/>
    <w:rsid w:val="00444E27"/>
    <w:rsid w:val="00446D7D"/>
    <w:rsid w:val="00450209"/>
    <w:rsid w:val="00450534"/>
    <w:rsid w:val="00457D33"/>
    <w:rsid w:val="004641B5"/>
    <w:rsid w:val="00474BFF"/>
    <w:rsid w:val="00481210"/>
    <w:rsid w:val="00487D67"/>
    <w:rsid w:val="004904F9"/>
    <w:rsid w:val="004A3498"/>
    <w:rsid w:val="004B3324"/>
    <w:rsid w:val="004C739B"/>
    <w:rsid w:val="004D1783"/>
    <w:rsid w:val="004E2698"/>
    <w:rsid w:val="004F5597"/>
    <w:rsid w:val="004F6EDC"/>
    <w:rsid w:val="0050036E"/>
    <w:rsid w:val="00507A93"/>
    <w:rsid w:val="00523E4C"/>
    <w:rsid w:val="00524A22"/>
    <w:rsid w:val="00553020"/>
    <w:rsid w:val="00553A33"/>
    <w:rsid w:val="0056086A"/>
    <w:rsid w:val="00561516"/>
    <w:rsid w:val="005755B3"/>
    <w:rsid w:val="00581EDD"/>
    <w:rsid w:val="00583365"/>
    <w:rsid w:val="0058688C"/>
    <w:rsid w:val="00592B2F"/>
    <w:rsid w:val="00592E8E"/>
    <w:rsid w:val="005A7B64"/>
    <w:rsid w:val="005B7B3C"/>
    <w:rsid w:val="005E64AB"/>
    <w:rsid w:val="005E756A"/>
    <w:rsid w:val="005F0B22"/>
    <w:rsid w:val="005F6FB1"/>
    <w:rsid w:val="006011B9"/>
    <w:rsid w:val="00615EE6"/>
    <w:rsid w:val="00623D6F"/>
    <w:rsid w:val="00634BEE"/>
    <w:rsid w:val="00636148"/>
    <w:rsid w:val="006450CB"/>
    <w:rsid w:val="00645FF1"/>
    <w:rsid w:val="00660517"/>
    <w:rsid w:val="00685CCF"/>
    <w:rsid w:val="00694915"/>
    <w:rsid w:val="006B5390"/>
    <w:rsid w:val="006C5177"/>
    <w:rsid w:val="006D39D7"/>
    <w:rsid w:val="006F7DB9"/>
    <w:rsid w:val="0070282A"/>
    <w:rsid w:val="00753669"/>
    <w:rsid w:val="0076358F"/>
    <w:rsid w:val="0076375F"/>
    <w:rsid w:val="00766728"/>
    <w:rsid w:val="00785F4C"/>
    <w:rsid w:val="0079745A"/>
    <w:rsid w:val="007B29B7"/>
    <w:rsid w:val="007C21F4"/>
    <w:rsid w:val="007C645F"/>
    <w:rsid w:val="007D0F45"/>
    <w:rsid w:val="007E30FA"/>
    <w:rsid w:val="007E45F8"/>
    <w:rsid w:val="007E4B5F"/>
    <w:rsid w:val="007E6BFE"/>
    <w:rsid w:val="007F1074"/>
    <w:rsid w:val="00801D41"/>
    <w:rsid w:val="008054A0"/>
    <w:rsid w:val="00811964"/>
    <w:rsid w:val="00812911"/>
    <w:rsid w:val="00820BE5"/>
    <w:rsid w:val="00843970"/>
    <w:rsid w:val="0085246C"/>
    <w:rsid w:val="0087618F"/>
    <w:rsid w:val="0089150A"/>
    <w:rsid w:val="00895920"/>
    <w:rsid w:val="008B380F"/>
    <w:rsid w:val="008B3C1A"/>
    <w:rsid w:val="008C6687"/>
    <w:rsid w:val="008C6698"/>
    <w:rsid w:val="008D0593"/>
    <w:rsid w:val="008D282E"/>
    <w:rsid w:val="008E1D3F"/>
    <w:rsid w:val="008E4850"/>
    <w:rsid w:val="008E5CD0"/>
    <w:rsid w:val="008F63F4"/>
    <w:rsid w:val="00900706"/>
    <w:rsid w:val="00901CBE"/>
    <w:rsid w:val="0091154C"/>
    <w:rsid w:val="00913BCE"/>
    <w:rsid w:val="00925089"/>
    <w:rsid w:val="0092576F"/>
    <w:rsid w:val="009259E5"/>
    <w:rsid w:val="0092727E"/>
    <w:rsid w:val="009334BE"/>
    <w:rsid w:val="00935A55"/>
    <w:rsid w:val="00951716"/>
    <w:rsid w:val="00954BFC"/>
    <w:rsid w:val="009635DF"/>
    <w:rsid w:val="009669ED"/>
    <w:rsid w:val="00972CFD"/>
    <w:rsid w:val="00975469"/>
    <w:rsid w:val="00976C36"/>
    <w:rsid w:val="0098579D"/>
    <w:rsid w:val="00987889"/>
    <w:rsid w:val="00992CBA"/>
    <w:rsid w:val="009A3264"/>
    <w:rsid w:val="009B1DE3"/>
    <w:rsid w:val="009B2287"/>
    <w:rsid w:val="009C1804"/>
    <w:rsid w:val="009C7259"/>
    <w:rsid w:val="009D0505"/>
    <w:rsid w:val="009D5437"/>
    <w:rsid w:val="009D565B"/>
    <w:rsid w:val="009F1839"/>
    <w:rsid w:val="009F1D0C"/>
    <w:rsid w:val="00A03B1D"/>
    <w:rsid w:val="00A1598A"/>
    <w:rsid w:val="00A16A6C"/>
    <w:rsid w:val="00A52851"/>
    <w:rsid w:val="00A544B4"/>
    <w:rsid w:val="00A60FE0"/>
    <w:rsid w:val="00A657E8"/>
    <w:rsid w:val="00A65C08"/>
    <w:rsid w:val="00A710C4"/>
    <w:rsid w:val="00A71F3F"/>
    <w:rsid w:val="00A74364"/>
    <w:rsid w:val="00A8284B"/>
    <w:rsid w:val="00A83BDD"/>
    <w:rsid w:val="00A84287"/>
    <w:rsid w:val="00A93154"/>
    <w:rsid w:val="00AA31FE"/>
    <w:rsid w:val="00AB75FD"/>
    <w:rsid w:val="00AC359E"/>
    <w:rsid w:val="00AE4D7A"/>
    <w:rsid w:val="00AF041E"/>
    <w:rsid w:val="00AF7DC7"/>
    <w:rsid w:val="00B04E2F"/>
    <w:rsid w:val="00B06FBE"/>
    <w:rsid w:val="00B173B8"/>
    <w:rsid w:val="00B3098B"/>
    <w:rsid w:val="00B4150F"/>
    <w:rsid w:val="00B434CF"/>
    <w:rsid w:val="00B4738A"/>
    <w:rsid w:val="00B54A17"/>
    <w:rsid w:val="00B60DDB"/>
    <w:rsid w:val="00B61485"/>
    <w:rsid w:val="00B65D8B"/>
    <w:rsid w:val="00B73338"/>
    <w:rsid w:val="00B84FF2"/>
    <w:rsid w:val="00B8678A"/>
    <w:rsid w:val="00B97227"/>
    <w:rsid w:val="00BA393E"/>
    <w:rsid w:val="00BC057C"/>
    <w:rsid w:val="00BC0E1D"/>
    <w:rsid w:val="00BC204F"/>
    <w:rsid w:val="00BE76B4"/>
    <w:rsid w:val="00C13671"/>
    <w:rsid w:val="00C20703"/>
    <w:rsid w:val="00C22672"/>
    <w:rsid w:val="00C368FE"/>
    <w:rsid w:val="00C62B96"/>
    <w:rsid w:val="00C6721F"/>
    <w:rsid w:val="00C72646"/>
    <w:rsid w:val="00C7336E"/>
    <w:rsid w:val="00C8473B"/>
    <w:rsid w:val="00C968CF"/>
    <w:rsid w:val="00C975EF"/>
    <w:rsid w:val="00CA34B9"/>
    <w:rsid w:val="00CA5746"/>
    <w:rsid w:val="00CA62FC"/>
    <w:rsid w:val="00CA630A"/>
    <w:rsid w:val="00CB6D37"/>
    <w:rsid w:val="00CE26E0"/>
    <w:rsid w:val="00CE6491"/>
    <w:rsid w:val="00CF238B"/>
    <w:rsid w:val="00CF4294"/>
    <w:rsid w:val="00CF57B4"/>
    <w:rsid w:val="00D0694E"/>
    <w:rsid w:val="00D06B12"/>
    <w:rsid w:val="00D12B95"/>
    <w:rsid w:val="00D23FB8"/>
    <w:rsid w:val="00D410C1"/>
    <w:rsid w:val="00D42A35"/>
    <w:rsid w:val="00D56DE6"/>
    <w:rsid w:val="00D57446"/>
    <w:rsid w:val="00D6010F"/>
    <w:rsid w:val="00D61366"/>
    <w:rsid w:val="00D67692"/>
    <w:rsid w:val="00D71C39"/>
    <w:rsid w:val="00D72360"/>
    <w:rsid w:val="00D82D88"/>
    <w:rsid w:val="00DB071B"/>
    <w:rsid w:val="00DB76CB"/>
    <w:rsid w:val="00DC1490"/>
    <w:rsid w:val="00DC21BE"/>
    <w:rsid w:val="00DD696E"/>
    <w:rsid w:val="00DE4677"/>
    <w:rsid w:val="00DE532D"/>
    <w:rsid w:val="00DF11AA"/>
    <w:rsid w:val="00DF76B8"/>
    <w:rsid w:val="00E02102"/>
    <w:rsid w:val="00E02163"/>
    <w:rsid w:val="00E04231"/>
    <w:rsid w:val="00E17AA6"/>
    <w:rsid w:val="00E37511"/>
    <w:rsid w:val="00E52107"/>
    <w:rsid w:val="00E53392"/>
    <w:rsid w:val="00E643DF"/>
    <w:rsid w:val="00E66DED"/>
    <w:rsid w:val="00E72BD1"/>
    <w:rsid w:val="00E8104C"/>
    <w:rsid w:val="00E86E0A"/>
    <w:rsid w:val="00E902BF"/>
    <w:rsid w:val="00E9157A"/>
    <w:rsid w:val="00E91E11"/>
    <w:rsid w:val="00E9227F"/>
    <w:rsid w:val="00EB3160"/>
    <w:rsid w:val="00EB32C0"/>
    <w:rsid w:val="00EB36EA"/>
    <w:rsid w:val="00EB38BB"/>
    <w:rsid w:val="00ED3FDD"/>
    <w:rsid w:val="00EE0470"/>
    <w:rsid w:val="00EE46AB"/>
    <w:rsid w:val="00EF5D80"/>
    <w:rsid w:val="00EF73C7"/>
    <w:rsid w:val="00F02437"/>
    <w:rsid w:val="00F479F3"/>
    <w:rsid w:val="00F5286C"/>
    <w:rsid w:val="00F54DF0"/>
    <w:rsid w:val="00F623DC"/>
    <w:rsid w:val="00F66892"/>
    <w:rsid w:val="00F74F3A"/>
    <w:rsid w:val="00F8549B"/>
    <w:rsid w:val="00F86FD9"/>
    <w:rsid w:val="00F96EFF"/>
    <w:rsid w:val="00F97A2C"/>
    <w:rsid w:val="00FA7C8A"/>
    <w:rsid w:val="00FB083A"/>
    <w:rsid w:val="00FC1279"/>
    <w:rsid w:val="00FE16C6"/>
    <w:rsid w:val="00FE210B"/>
    <w:rsid w:val="00FF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FC9D4-36D4-41CB-9523-DB01CA7E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B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B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B2F"/>
    <w:rPr>
      <w:color w:val="808080"/>
    </w:rPr>
  </w:style>
  <w:style w:type="paragraph" w:styleId="NoSpacing">
    <w:name w:val="No Spacing"/>
    <w:qFormat/>
    <w:rsid w:val="00951716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D23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3F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3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B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0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901-8D42-4B04-8665-FE9EABE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Windows User</cp:lastModifiedBy>
  <cp:revision>187</cp:revision>
  <cp:lastPrinted>2017-05-15T05:51:00Z</cp:lastPrinted>
  <dcterms:created xsi:type="dcterms:W3CDTF">2017-09-25T16:21:00Z</dcterms:created>
  <dcterms:modified xsi:type="dcterms:W3CDTF">2017-11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